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8050" w14:textId="77777777" w:rsidR="00AB3961" w:rsidRPr="00F66204" w:rsidRDefault="000F19B5" w:rsidP="00AC3C55">
      <w:pPr>
        <w:pStyle w:val="Title"/>
        <w:rPr>
          <w:szCs w:val="32"/>
          <w:lang w:val="en-GB"/>
        </w:rPr>
      </w:pPr>
      <w:r w:rsidRPr="00F66204">
        <w:rPr>
          <w:noProof/>
        </w:rPr>
        <w:drawing>
          <wp:inline distT="0" distB="0" distL="0" distR="0" wp14:anchorId="5E2E016B" wp14:editId="25F94D59">
            <wp:extent cx="62865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382F" w14:textId="77777777" w:rsidR="00BF224B" w:rsidRPr="00F66204" w:rsidRDefault="00BF224B" w:rsidP="00BF224B">
      <w:pPr>
        <w:pStyle w:val="Title"/>
        <w:jc w:val="left"/>
        <w:rPr>
          <w:sz w:val="28"/>
          <w:szCs w:val="32"/>
          <w:lang w:val="en-GB"/>
        </w:rPr>
      </w:pPr>
    </w:p>
    <w:p w14:paraId="4D80229D" w14:textId="77777777" w:rsidR="00BF224B" w:rsidRPr="00F66204" w:rsidRDefault="00BF224B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7BCBC13" w14:textId="77777777" w:rsidR="00963E14" w:rsidRPr="00F66204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2E87F2FB" w14:textId="77777777" w:rsidR="00963E14" w:rsidRPr="00F66204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30814500" w14:textId="77777777" w:rsidR="00963E14" w:rsidRPr="00F66204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6A40E538" w14:textId="77777777" w:rsidR="00963E14" w:rsidRPr="00F66204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56A6757A" w14:textId="77777777" w:rsidR="00963E14" w:rsidRPr="00F66204" w:rsidRDefault="00963E14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CC34A97" w14:textId="77777777" w:rsidR="00276CB8" w:rsidRPr="00F66204" w:rsidRDefault="00276CB8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7B11708C" w14:textId="77777777" w:rsidR="009E7F12" w:rsidRPr="00F66204" w:rsidRDefault="009E7F12" w:rsidP="00BF224B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6717A810" w14:textId="77777777" w:rsidR="00B929D0" w:rsidRPr="00F66204" w:rsidRDefault="00B929D0" w:rsidP="00B929D0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66204">
        <w:rPr>
          <w:rFonts w:ascii="Arial" w:hAnsi="Arial" w:cs="Arial"/>
          <w:b/>
          <w:bCs/>
          <w:sz w:val="36"/>
          <w:szCs w:val="36"/>
          <w:lang w:val="en-GB"/>
        </w:rPr>
        <w:t>Institute for Advanced Studies</w:t>
      </w:r>
    </w:p>
    <w:p w14:paraId="11975BBC" w14:textId="77777777" w:rsidR="00B929D0" w:rsidRPr="00F66204" w:rsidRDefault="00B929D0" w:rsidP="00B929D0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3B6E55E0" w14:textId="4498DC1D" w:rsidR="009E7F12" w:rsidRDefault="0007560E" w:rsidP="009E7F12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202</w:t>
      </w:r>
      <w:r w:rsidR="002F69EA">
        <w:rPr>
          <w:rFonts w:ascii="Arial" w:hAnsi="Arial" w:cs="Arial"/>
          <w:b/>
          <w:bCs/>
          <w:sz w:val="36"/>
          <w:szCs w:val="36"/>
          <w:lang w:val="en-GB"/>
        </w:rPr>
        <w:t>5</w:t>
      </w:r>
      <w:r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B929D0" w:rsidRPr="00F66204">
        <w:rPr>
          <w:rFonts w:ascii="Arial" w:hAnsi="Arial" w:cs="Arial"/>
          <w:b/>
          <w:bCs/>
          <w:sz w:val="36"/>
          <w:szCs w:val="36"/>
          <w:lang w:val="en-GB"/>
        </w:rPr>
        <w:t xml:space="preserve">Audacity - </w:t>
      </w:r>
      <w:r w:rsidR="0027291B" w:rsidRPr="00F66204">
        <w:rPr>
          <w:rFonts w:ascii="Arial" w:hAnsi="Arial" w:cs="Arial"/>
          <w:b/>
          <w:bCs/>
          <w:sz w:val="36"/>
          <w:szCs w:val="36"/>
          <w:lang w:val="en-GB"/>
        </w:rPr>
        <w:t>Application F</w:t>
      </w:r>
      <w:r w:rsidR="009E7F12" w:rsidRPr="00F66204">
        <w:rPr>
          <w:rFonts w:ascii="Arial" w:hAnsi="Arial" w:cs="Arial"/>
          <w:b/>
          <w:bCs/>
          <w:sz w:val="36"/>
          <w:szCs w:val="36"/>
          <w:lang w:val="en-GB"/>
        </w:rPr>
        <w:t>orm</w:t>
      </w:r>
    </w:p>
    <w:p w14:paraId="489F81E8" w14:textId="2E88EAF2" w:rsidR="00A236CC" w:rsidRDefault="00A236CC" w:rsidP="009E7F12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55AA21C6" w14:textId="77777777" w:rsidR="00683883" w:rsidRDefault="00683883" w:rsidP="009E7F12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45679E9" w14:textId="5F339E33" w:rsidR="00A236CC" w:rsidRDefault="00A236CC" w:rsidP="009E7F12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5A48F66C" w14:textId="6B6F0755" w:rsidR="00E62B7D" w:rsidRPr="00E62B7D" w:rsidRDefault="00E62B7D" w:rsidP="009E7F12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E62B7D">
        <w:rPr>
          <w:rFonts w:ascii="Arial" w:hAnsi="Arial" w:cs="Arial"/>
          <w:b/>
          <w:bCs/>
          <w:sz w:val="28"/>
          <w:szCs w:val="28"/>
          <w:lang w:val="en-GB"/>
        </w:rPr>
        <w:t>Institutional validation deadline</w:t>
      </w:r>
      <w:r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: September </w:t>
      </w:r>
      <w:r w:rsidR="00521D2D" w:rsidRPr="00802D1B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802D1B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082D60" w:rsidRPr="00802D1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Pr="00802D1B">
        <w:rPr>
          <w:rFonts w:ascii="Arial" w:hAnsi="Arial" w:cs="Arial"/>
          <w:b/>
          <w:bCs/>
          <w:sz w:val="28"/>
          <w:szCs w:val="28"/>
          <w:lang w:val="en-GB"/>
        </w:rPr>
        <w:t>, 202</w:t>
      </w:r>
      <w:r w:rsidR="00802D1B" w:rsidRPr="00802D1B"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 - EOB</w:t>
      </w:r>
    </w:p>
    <w:p w14:paraId="12E1434D" w14:textId="77777777" w:rsidR="00276CB8" w:rsidRPr="00F66204" w:rsidRDefault="00276CB8" w:rsidP="009E7F12">
      <w:pPr>
        <w:pStyle w:val="Footnote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6DF9B0A" w14:textId="6149B8B1" w:rsidR="00276CB8" w:rsidRPr="00F66204" w:rsidRDefault="00276CB8" w:rsidP="00DD3FA4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F66204">
        <w:rPr>
          <w:rFonts w:ascii="Arial" w:hAnsi="Arial" w:cs="Arial"/>
          <w:b/>
          <w:bCs/>
          <w:sz w:val="28"/>
          <w:szCs w:val="28"/>
          <w:lang w:val="en-GB"/>
        </w:rPr>
        <w:t xml:space="preserve">Submission </w:t>
      </w:r>
      <w:r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deadline: </w:t>
      </w:r>
      <w:r w:rsidR="000F19B5" w:rsidRPr="00802D1B">
        <w:rPr>
          <w:rFonts w:ascii="Arial" w:hAnsi="Arial" w:cs="Arial"/>
          <w:b/>
          <w:bCs/>
          <w:sz w:val="28"/>
          <w:szCs w:val="28"/>
          <w:lang w:val="en-GB"/>
        </w:rPr>
        <w:t>September</w:t>
      </w:r>
      <w:r w:rsidR="00E21F62"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02D1B">
        <w:rPr>
          <w:rFonts w:ascii="Arial" w:hAnsi="Arial" w:cs="Arial"/>
          <w:b/>
          <w:bCs/>
          <w:sz w:val="28"/>
          <w:szCs w:val="28"/>
          <w:lang w:val="en-GB"/>
        </w:rPr>
        <w:t>19</w:t>
      </w:r>
      <w:r w:rsidR="000F19B5" w:rsidRPr="00802D1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0F19B5" w:rsidRPr="00802D1B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76A72"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 20</w:t>
      </w:r>
      <w:r w:rsidR="00B929D0" w:rsidRPr="00802D1B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357367"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="001A212F"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D42EF" w:rsidRPr="00802D1B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="001A212F"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829DC" w:rsidRPr="00802D1B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5E5520" w:rsidRPr="00802D1B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1A212F" w:rsidRPr="00802D1B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804A9D"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 CET</w:t>
      </w:r>
    </w:p>
    <w:p w14:paraId="2B4BC612" w14:textId="77777777" w:rsidR="0088106E" w:rsidRPr="00F66204" w:rsidRDefault="0088106E" w:rsidP="00DD3FA4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4FA688C" w14:textId="50A4013D" w:rsidR="00DD3FA4" w:rsidRPr="00F66204" w:rsidRDefault="0088106E" w:rsidP="00DD3FA4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F66204">
        <w:rPr>
          <w:rFonts w:ascii="Arial" w:hAnsi="Arial" w:cs="Arial"/>
          <w:b/>
          <w:bCs/>
          <w:sz w:val="28"/>
          <w:szCs w:val="28"/>
          <w:lang w:val="en-GB"/>
        </w:rPr>
        <w:t xml:space="preserve">Earliest </w:t>
      </w:r>
      <w:r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project start date: </w:t>
      </w:r>
      <w:r w:rsidR="003A6E85" w:rsidRPr="00802D1B">
        <w:rPr>
          <w:rFonts w:ascii="Arial" w:hAnsi="Arial" w:cs="Arial"/>
          <w:b/>
          <w:bCs/>
          <w:sz w:val="28"/>
          <w:szCs w:val="28"/>
          <w:lang w:val="en-GB"/>
        </w:rPr>
        <w:t>March</w:t>
      </w:r>
      <w:r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 1</w:t>
      </w:r>
      <w:r w:rsidRPr="00802D1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st</w:t>
      </w:r>
      <w:r w:rsidR="00A278EB" w:rsidRPr="00802D1B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Pr="00802D1B">
        <w:rPr>
          <w:rFonts w:ascii="Arial" w:hAnsi="Arial" w:cs="Arial"/>
          <w:b/>
          <w:bCs/>
          <w:sz w:val="28"/>
          <w:szCs w:val="28"/>
          <w:lang w:val="en-GB"/>
        </w:rPr>
        <w:t>20</w:t>
      </w:r>
      <w:r w:rsidR="00B929D0" w:rsidRPr="00802D1B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802D1B">
        <w:rPr>
          <w:rFonts w:ascii="Arial" w:hAnsi="Arial" w:cs="Arial"/>
          <w:b/>
          <w:bCs/>
          <w:sz w:val="28"/>
          <w:szCs w:val="28"/>
          <w:lang w:val="en-GB"/>
        </w:rPr>
        <w:t>6</w:t>
      </w:r>
    </w:p>
    <w:p w14:paraId="65898BB0" w14:textId="77777777" w:rsidR="002D3DA3" w:rsidRPr="00F66204" w:rsidRDefault="002D3DA3" w:rsidP="00DD3FA4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68C0CE0E" w14:textId="31F024A5" w:rsidR="0077157B" w:rsidRPr="00F66204" w:rsidRDefault="0077157B" w:rsidP="00DD3FA4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64BA95A5" w14:textId="09E7F0F1" w:rsidR="00F67EBC" w:rsidRDefault="00F67EBC" w:rsidP="00DD3FA4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22131350" w14:textId="77777777" w:rsidR="0007560E" w:rsidRPr="00F66204" w:rsidRDefault="0007560E" w:rsidP="00DD3FA4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47ADD73C" w14:textId="77777777" w:rsidR="0077157B" w:rsidRPr="00F66204" w:rsidRDefault="0077157B" w:rsidP="00DD3FA4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73270511" w14:textId="77777777" w:rsidR="00DD3FA4" w:rsidRPr="00F66204" w:rsidRDefault="002D3DA3" w:rsidP="0007560E">
      <w:pPr>
        <w:pStyle w:val="FootnoteText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F66204">
        <w:rPr>
          <w:rFonts w:ascii="Arial" w:hAnsi="Arial" w:cs="Arial"/>
          <w:b/>
          <w:bCs/>
          <w:sz w:val="28"/>
          <w:szCs w:val="28"/>
          <w:u w:val="single"/>
          <w:lang w:val="en-GB"/>
        </w:rPr>
        <w:t>KEY RULES:</w:t>
      </w:r>
    </w:p>
    <w:p w14:paraId="3AFA4913" w14:textId="47C0F8F5" w:rsidR="00B172BC" w:rsidRPr="00F66204" w:rsidRDefault="00B172BC" w:rsidP="00D829DC">
      <w:pPr>
        <w:pStyle w:val="FootnoteText"/>
        <w:numPr>
          <w:ilvl w:val="0"/>
          <w:numId w:val="23"/>
        </w:numPr>
        <w:spacing w:before="24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66204">
        <w:rPr>
          <w:rFonts w:ascii="Arial" w:hAnsi="Arial" w:cs="Arial"/>
          <w:bCs/>
          <w:sz w:val="22"/>
          <w:szCs w:val="22"/>
          <w:lang w:val="en-GB"/>
        </w:rPr>
        <w:t>Standardize the file name</w:t>
      </w:r>
      <w:r w:rsidR="00B929D0" w:rsidRPr="00F66204">
        <w:rPr>
          <w:rFonts w:ascii="Arial" w:hAnsi="Arial" w:cs="Arial"/>
          <w:bCs/>
          <w:sz w:val="22"/>
          <w:szCs w:val="22"/>
          <w:lang w:val="en-GB"/>
        </w:rPr>
        <w:t xml:space="preserve"> of the application form as</w:t>
      </w:r>
      <w:r w:rsidRPr="00F66204">
        <w:rPr>
          <w:rFonts w:ascii="Arial" w:hAnsi="Arial" w:cs="Arial"/>
          <w:bCs/>
          <w:sz w:val="22"/>
          <w:szCs w:val="22"/>
          <w:lang w:val="en-GB"/>
        </w:rPr>
        <w:t>:</w:t>
      </w:r>
      <w:r w:rsidR="00CA7D7F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ED226F5" w14:textId="7A1960FF" w:rsidR="00322426" w:rsidRPr="00F66204" w:rsidRDefault="007D770B" w:rsidP="00D829DC">
      <w:pPr>
        <w:pStyle w:val="ListParagraph"/>
        <w:numPr>
          <w:ilvl w:val="1"/>
          <w:numId w:val="13"/>
        </w:numPr>
        <w:spacing w:before="240"/>
        <w:jc w:val="both"/>
        <w:rPr>
          <w:rFonts w:cs="Arial"/>
          <w:sz w:val="22"/>
          <w:szCs w:val="22"/>
        </w:rPr>
      </w:pPr>
      <w:r w:rsidRPr="00F66204">
        <w:rPr>
          <w:rFonts w:cs="Arial"/>
          <w:iCs/>
          <w:sz w:val="22"/>
          <w:szCs w:val="22"/>
        </w:rPr>
        <w:t>I</w:t>
      </w:r>
      <w:r w:rsidR="00B929D0" w:rsidRPr="00F66204">
        <w:rPr>
          <w:rFonts w:cs="Arial"/>
          <w:iCs/>
          <w:sz w:val="22"/>
          <w:szCs w:val="22"/>
        </w:rPr>
        <w:t>AS-AUDACITY</w:t>
      </w:r>
      <w:r w:rsidR="008E1D21" w:rsidRPr="00F66204">
        <w:rPr>
          <w:rFonts w:cs="Arial"/>
          <w:iCs/>
          <w:sz w:val="22"/>
          <w:szCs w:val="22"/>
        </w:rPr>
        <w:t>-202</w:t>
      </w:r>
      <w:r w:rsidR="002F69EA">
        <w:rPr>
          <w:rFonts w:cs="Arial"/>
          <w:iCs/>
          <w:sz w:val="22"/>
          <w:szCs w:val="22"/>
        </w:rPr>
        <w:t>5</w:t>
      </w:r>
      <w:r w:rsidR="00B172BC" w:rsidRPr="00F66204">
        <w:rPr>
          <w:rFonts w:cs="Arial"/>
          <w:iCs/>
          <w:sz w:val="22"/>
          <w:szCs w:val="22"/>
        </w:rPr>
        <w:t>_Project</w:t>
      </w:r>
      <w:r w:rsidR="005F7DBF" w:rsidRPr="00F66204">
        <w:rPr>
          <w:rFonts w:cs="Arial"/>
          <w:iCs/>
          <w:sz w:val="22"/>
          <w:szCs w:val="22"/>
        </w:rPr>
        <w:t>A</w:t>
      </w:r>
      <w:r w:rsidR="00227AD8" w:rsidRPr="00F66204">
        <w:rPr>
          <w:rFonts w:cs="Arial"/>
          <w:iCs/>
          <w:sz w:val="22"/>
          <w:szCs w:val="22"/>
        </w:rPr>
        <w:t>CRONYME</w:t>
      </w:r>
      <w:r w:rsidR="00B172BC" w:rsidRPr="00F66204">
        <w:rPr>
          <w:rFonts w:cs="Arial"/>
          <w:iCs/>
          <w:sz w:val="22"/>
          <w:szCs w:val="22"/>
        </w:rPr>
        <w:t>_PI</w:t>
      </w:r>
      <w:r w:rsidR="00F17B83" w:rsidRPr="00F66204">
        <w:rPr>
          <w:rFonts w:cs="Arial"/>
          <w:iCs/>
          <w:sz w:val="22"/>
          <w:szCs w:val="22"/>
        </w:rPr>
        <w:t xml:space="preserve"> </w:t>
      </w:r>
      <w:r w:rsidR="00B172BC" w:rsidRPr="00F66204">
        <w:rPr>
          <w:rFonts w:cs="Arial"/>
          <w:iCs/>
          <w:sz w:val="22"/>
          <w:szCs w:val="22"/>
        </w:rPr>
        <w:t>L</w:t>
      </w:r>
      <w:r w:rsidR="00D95322" w:rsidRPr="00F66204">
        <w:rPr>
          <w:rFonts w:cs="Arial"/>
          <w:iCs/>
          <w:sz w:val="22"/>
          <w:szCs w:val="22"/>
        </w:rPr>
        <w:t>ast</w:t>
      </w:r>
      <w:r w:rsidR="00B929D0" w:rsidRPr="00F66204">
        <w:rPr>
          <w:rFonts w:cs="Arial"/>
          <w:iCs/>
          <w:sz w:val="22"/>
          <w:szCs w:val="22"/>
        </w:rPr>
        <w:t>N</w:t>
      </w:r>
      <w:r w:rsidR="00F17B83" w:rsidRPr="00F66204">
        <w:rPr>
          <w:rFonts w:cs="Arial"/>
          <w:iCs/>
          <w:sz w:val="22"/>
          <w:szCs w:val="22"/>
        </w:rPr>
        <w:t>ame</w:t>
      </w:r>
      <w:r w:rsidR="00B172BC" w:rsidRPr="00F66204">
        <w:rPr>
          <w:rFonts w:cs="Arial"/>
          <w:iCs/>
          <w:sz w:val="22"/>
          <w:szCs w:val="22"/>
        </w:rPr>
        <w:t>_</w:t>
      </w:r>
      <w:r w:rsidR="00F17B83" w:rsidRPr="00F66204">
        <w:rPr>
          <w:rFonts w:cs="Arial"/>
          <w:iCs/>
          <w:sz w:val="22"/>
          <w:szCs w:val="22"/>
        </w:rPr>
        <w:t xml:space="preserve">PI </w:t>
      </w:r>
      <w:r w:rsidR="00B172BC" w:rsidRPr="00F66204">
        <w:rPr>
          <w:rFonts w:cs="Arial"/>
          <w:iCs/>
          <w:sz w:val="22"/>
          <w:szCs w:val="22"/>
        </w:rPr>
        <w:t>First</w:t>
      </w:r>
      <w:r w:rsidR="00F17B83" w:rsidRPr="00F66204">
        <w:rPr>
          <w:rFonts w:cs="Arial"/>
          <w:iCs/>
          <w:sz w:val="22"/>
          <w:szCs w:val="22"/>
        </w:rPr>
        <w:t>Name</w:t>
      </w:r>
    </w:p>
    <w:p w14:paraId="4F2D62AA" w14:textId="01A39B02" w:rsidR="00574A67" w:rsidRPr="00F66204" w:rsidRDefault="00D829DC" w:rsidP="00D829DC">
      <w:pPr>
        <w:pStyle w:val="ListParagraph"/>
        <w:numPr>
          <w:ilvl w:val="0"/>
          <w:numId w:val="23"/>
        </w:numPr>
        <w:spacing w:before="240"/>
        <w:ind w:left="714" w:hanging="357"/>
        <w:jc w:val="both"/>
        <w:rPr>
          <w:rFonts w:cs="Arial"/>
          <w:sz w:val="22"/>
          <w:szCs w:val="22"/>
        </w:rPr>
      </w:pPr>
      <w:r w:rsidRPr="00F66204">
        <w:rPr>
          <w:rFonts w:cs="Arial"/>
          <w:bCs/>
          <w:sz w:val="22"/>
          <w:szCs w:val="22"/>
        </w:rPr>
        <w:t>A</w:t>
      </w:r>
      <w:r w:rsidR="001A212F" w:rsidRPr="00F66204">
        <w:rPr>
          <w:rFonts w:cs="Arial"/>
          <w:bCs/>
          <w:sz w:val="22"/>
          <w:szCs w:val="22"/>
        </w:rPr>
        <w:t>ll</w:t>
      </w:r>
      <w:r w:rsidR="00865B70" w:rsidRPr="00F66204">
        <w:rPr>
          <w:rFonts w:cs="Arial"/>
          <w:bCs/>
          <w:sz w:val="22"/>
          <w:szCs w:val="22"/>
        </w:rPr>
        <w:t xml:space="preserve"> projects </w:t>
      </w:r>
      <w:r w:rsidR="00D34E26">
        <w:rPr>
          <w:rFonts w:cs="Arial"/>
          <w:bCs/>
          <w:sz w:val="22"/>
          <w:szCs w:val="22"/>
        </w:rPr>
        <w:t>must</w:t>
      </w:r>
      <w:r w:rsidR="00865B70" w:rsidRPr="00F66204">
        <w:rPr>
          <w:rFonts w:cs="Arial"/>
          <w:bCs/>
          <w:sz w:val="22"/>
          <w:szCs w:val="22"/>
        </w:rPr>
        <w:t xml:space="preserve"> be submitted </w:t>
      </w:r>
      <w:r w:rsidR="00770EC6" w:rsidRPr="00F66204">
        <w:rPr>
          <w:rFonts w:cs="Arial"/>
          <w:bCs/>
          <w:sz w:val="22"/>
          <w:szCs w:val="22"/>
        </w:rPr>
        <w:t>via</w:t>
      </w:r>
      <w:r w:rsidR="00865B70" w:rsidRPr="00F66204">
        <w:rPr>
          <w:rFonts w:cs="Arial"/>
          <w:bCs/>
          <w:sz w:val="22"/>
          <w:szCs w:val="22"/>
        </w:rPr>
        <w:t xml:space="preserve"> the online </w:t>
      </w:r>
      <w:r w:rsidR="001A212F" w:rsidRPr="00F66204">
        <w:rPr>
          <w:rFonts w:cs="Arial"/>
          <w:bCs/>
          <w:sz w:val="22"/>
          <w:szCs w:val="22"/>
        </w:rPr>
        <w:t xml:space="preserve">submission </w:t>
      </w:r>
      <w:r w:rsidR="00865B70" w:rsidRPr="00F66204">
        <w:rPr>
          <w:rFonts w:cs="Arial"/>
          <w:bCs/>
          <w:sz w:val="22"/>
          <w:szCs w:val="22"/>
        </w:rPr>
        <w:t>tool (</w:t>
      </w:r>
      <w:hyperlink r:id="rId9" w:history="1">
        <w:r w:rsidR="00865B70" w:rsidRPr="00F66204">
          <w:rPr>
            <w:rStyle w:val="Hyperlink"/>
            <w:rFonts w:cs="Arial"/>
            <w:sz w:val="22"/>
            <w:szCs w:val="22"/>
          </w:rPr>
          <w:t>https://research.uni.lux</w:t>
        </w:r>
      </w:hyperlink>
      <w:r w:rsidR="00865B70" w:rsidRPr="00F66204">
        <w:rPr>
          <w:rFonts w:cs="Arial"/>
          <w:sz w:val="22"/>
          <w:szCs w:val="22"/>
        </w:rPr>
        <w:t>)</w:t>
      </w:r>
      <w:r w:rsidR="007213DB" w:rsidRPr="00F66204">
        <w:rPr>
          <w:rFonts w:cs="Arial"/>
          <w:sz w:val="22"/>
          <w:szCs w:val="22"/>
        </w:rPr>
        <w:t xml:space="preserve"> </w:t>
      </w:r>
    </w:p>
    <w:p w14:paraId="38E5BADB" w14:textId="33362C21" w:rsidR="00355D9B" w:rsidRDefault="00355D9B" w:rsidP="00355D9B">
      <w:pPr>
        <w:pStyle w:val="ListParagraph"/>
        <w:numPr>
          <w:ilvl w:val="0"/>
          <w:numId w:val="23"/>
        </w:numPr>
        <w:tabs>
          <w:tab w:val="left" w:pos="1074"/>
        </w:tabs>
        <w:spacing w:before="120" w:line="276" w:lineRule="auto"/>
        <w:jc w:val="both"/>
        <w:rPr>
          <w:rFonts w:cs="Arial"/>
          <w:sz w:val="22"/>
          <w:szCs w:val="22"/>
          <w:lang w:bidi="en-US"/>
        </w:rPr>
      </w:pPr>
      <w:r w:rsidRPr="00F66204">
        <w:rPr>
          <w:rFonts w:eastAsia="Calibri" w:cs="Arial"/>
          <w:sz w:val="22"/>
          <w:szCs w:val="22"/>
          <w:lang w:bidi="en-US"/>
        </w:rPr>
        <w:t>Proposals must be written in English with a fixed number of pages</w:t>
      </w:r>
      <w:r w:rsidRPr="00F66204">
        <w:rPr>
          <w:rFonts w:cs="Arial"/>
          <w:sz w:val="22"/>
          <w:szCs w:val="22"/>
          <w:lang w:bidi="en-US"/>
        </w:rPr>
        <w:t>. Font Arial, size 11, single line spacing and 1.5</w:t>
      </w:r>
      <w:r w:rsidR="00E956EF">
        <w:rPr>
          <w:rFonts w:cs="Arial"/>
          <w:sz w:val="22"/>
          <w:szCs w:val="22"/>
          <w:lang w:bidi="en-US"/>
        </w:rPr>
        <w:t xml:space="preserve"> </w:t>
      </w:r>
      <w:r w:rsidRPr="00F66204">
        <w:rPr>
          <w:rFonts w:cs="Arial"/>
          <w:sz w:val="22"/>
          <w:szCs w:val="22"/>
          <w:lang w:bidi="en-US"/>
        </w:rPr>
        <w:t>cm top/bottom/left/right margins must be used through the entire document. Proposals that do not follow his instructions will be rejected.</w:t>
      </w:r>
    </w:p>
    <w:p w14:paraId="0ED06915" w14:textId="52277B76" w:rsidR="00CA7D7F" w:rsidRPr="00B93175" w:rsidRDefault="00CA7D7F" w:rsidP="00355D9B">
      <w:pPr>
        <w:pStyle w:val="ListParagraph"/>
        <w:numPr>
          <w:ilvl w:val="0"/>
          <w:numId w:val="23"/>
        </w:numPr>
        <w:tabs>
          <w:tab w:val="left" w:pos="1074"/>
        </w:tabs>
        <w:spacing w:before="120" w:line="276" w:lineRule="auto"/>
        <w:jc w:val="both"/>
        <w:rPr>
          <w:rFonts w:cs="Arial"/>
          <w:b/>
          <w:bCs/>
          <w:sz w:val="22"/>
          <w:szCs w:val="22"/>
          <w:u w:val="single"/>
          <w:lang w:bidi="en-US"/>
        </w:rPr>
      </w:pPr>
      <w:r w:rsidRPr="00B93175">
        <w:rPr>
          <w:rFonts w:cs="Arial"/>
          <w:b/>
          <w:bCs/>
          <w:sz w:val="22"/>
          <w:szCs w:val="22"/>
          <w:u w:val="single"/>
          <w:lang w:bidi="en-US"/>
        </w:rPr>
        <w:t>Please remove th</w:t>
      </w:r>
      <w:r w:rsidR="00A236CC" w:rsidRPr="00B93175">
        <w:rPr>
          <w:rFonts w:cs="Arial"/>
          <w:b/>
          <w:bCs/>
          <w:sz w:val="22"/>
          <w:szCs w:val="22"/>
          <w:u w:val="single"/>
          <w:lang w:bidi="en-US"/>
        </w:rPr>
        <w:t>is</w:t>
      </w:r>
      <w:r w:rsidRPr="00B93175">
        <w:rPr>
          <w:rFonts w:cs="Arial"/>
          <w:b/>
          <w:bCs/>
          <w:sz w:val="22"/>
          <w:szCs w:val="22"/>
          <w:u w:val="single"/>
          <w:lang w:bidi="en-US"/>
        </w:rPr>
        <w:t xml:space="preserve"> first page before </w:t>
      </w:r>
      <w:r w:rsidR="008D0B31" w:rsidRPr="00B93175">
        <w:rPr>
          <w:rFonts w:cs="Arial"/>
          <w:b/>
          <w:bCs/>
          <w:sz w:val="22"/>
          <w:szCs w:val="22"/>
          <w:u w:val="single"/>
          <w:lang w:bidi="en-US"/>
        </w:rPr>
        <w:t>turning</w:t>
      </w:r>
      <w:r w:rsidRPr="00B93175">
        <w:rPr>
          <w:rFonts w:cs="Arial"/>
          <w:b/>
          <w:bCs/>
          <w:sz w:val="22"/>
          <w:szCs w:val="22"/>
          <w:u w:val="single"/>
          <w:lang w:bidi="en-US"/>
        </w:rPr>
        <w:t xml:space="preserve"> the final document into a PDF-file. The </w:t>
      </w:r>
      <w:r w:rsidR="008D0B31" w:rsidRPr="00B93175">
        <w:rPr>
          <w:rFonts w:cs="Arial"/>
          <w:b/>
          <w:bCs/>
          <w:sz w:val="22"/>
          <w:szCs w:val="22"/>
          <w:u w:val="single"/>
          <w:lang w:bidi="en-US"/>
        </w:rPr>
        <w:t xml:space="preserve">final </w:t>
      </w:r>
      <w:r w:rsidRPr="00B93175">
        <w:rPr>
          <w:rFonts w:cs="Arial"/>
          <w:b/>
          <w:bCs/>
          <w:sz w:val="22"/>
          <w:szCs w:val="22"/>
          <w:u w:val="single"/>
          <w:lang w:bidi="en-US"/>
        </w:rPr>
        <w:t xml:space="preserve">project proposal must start with the </w:t>
      </w:r>
      <w:r w:rsidR="00CC5E5B" w:rsidRPr="00B93175">
        <w:rPr>
          <w:rFonts w:cs="Arial"/>
          <w:b/>
          <w:bCs/>
          <w:sz w:val="22"/>
          <w:szCs w:val="22"/>
          <w:u w:val="single"/>
          <w:lang w:bidi="en-US"/>
        </w:rPr>
        <w:t>following</w:t>
      </w:r>
      <w:r w:rsidRPr="00B93175">
        <w:rPr>
          <w:rFonts w:cs="Arial"/>
          <w:b/>
          <w:bCs/>
          <w:sz w:val="22"/>
          <w:szCs w:val="22"/>
          <w:u w:val="single"/>
          <w:lang w:bidi="en-US"/>
        </w:rPr>
        <w:t xml:space="preserve"> page of this document.</w:t>
      </w:r>
    </w:p>
    <w:p w14:paraId="72A894E3" w14:textId="4736774B" w:rsidR="00B53CD7" w:rsidRPr="00A236CC" w:rsidRDefault="0077157B">
      <w:pPr>
        <w:rPr>
          <w:rFonts w:cs="Arial"/>
          <w:bCs/>
          <w:sz w:val="22"/>
          <w:szCs w:val="22"/>
        </w:rPr>
      </w:pPr>
      <w:r w:rsidRPr="00A236CC">
        <w:rPr>
          <w:rFonts w:cs="Arial"/>
          <w:bCs/>
          <w:sz w:val="22"/>
          <w:szCs w:val="22"/>
        </w:rPr>
        <w:br w:type="page"/>
      </w:r>
    </w:p>
    <w:p w14:paraId="6FAA89F0" w14:textId="77777777" w:rsidR="00A236CC" w:rsidRPr="00F66204" w:rsidRDefault="00A236CC" w:rsidP="00A236CC">
      <w:pPr>
        <w:pStyle w:val="Title"/>
        <w:rPr>
          <w:szCs w:val="32"/>
          <w:lang w:val="en-GB"/>
        </w:rPr>
      </w:pPr>
      <w:r w:rsidRPr="00F66204">
        <w:rPr>
          <w:noProof/>
        </w:rPr>
        <w:lastRenderedPageBreak/>
        <w:drawing>
          <wp:inline distT="0" distB="0" distL="0" distR="0" wp14:anchorId="4ED98C61" wp14:editId="0AEB457D">
            <wp:extent cx="62865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A6BB" w14:textId="77777777" w:rsidR="00A236CC" w:rsidRPr="00F66204" w:rsidRDefault="00A236CC" w:rsidP="00A236CC">
      <w:pPr>
        <w:pStyle w:val="Title"/>
        <w:jc w:val="left"/>
        <w:rPr>
          <w:sz w:val="28"/>
          <w:szCs w:val="32"/>
          <w:lang w:val="en-GB"/>
        </w:rPr>
      </w:pPr>
    </w:p>
    <w:p w14:paraId="085B5F87" w14:textId="77777777" w:rsidR="00A236CC" w:rsidRPr="00F66204" w:rsidRDefault="00A236CC" w:rsidP="00A236CC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346C80CE" w14:textId="77777777" w:rsidR="00A236CC" w:rsidRPr="00F66204" w:rsidRDefault="00A236CC" w:rsidP="00A236CC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026A4491" w14:textId="77777777" w:rsidR="00A236CC" w:rsidRPr="00F66204" w:rsidRDefault="00A236CC" w:rsidP="00A236CC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1D51E8E" w14:textId="77777777" w:rsidR="00A236CC" w:rsidRPr="00F66204" w:rsidRDefault="00A236CC" w:rsidP="00A236CC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28020A0D" w14:textId="77777777" w:rsidR="00A236CC" w:rsidRPr="00F66204" w:rsidRDefault="00A236CC" w:rsidP="00A236CC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714864BE" w14:textId="77777777" w:rsidR="00A236CC" w:rsidRPr="00F66204" w:rsidRDefault="00A236CC" w:rsidP="00A236CC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014DCCEE" w14:textId="77777777" w:rsidR="00A236CC" w:rsidRPr="00F66204" w:rsidRDefault="00A236CC" w:rsidP="00A236CC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20BB7C56" w14:textId="77777777" w:rsidR="00A236CC" w:rsidRPr="00F66204" w:rsidRDefault="00A236CC" w:rsidP="00A236CC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66204">
        <w:rPr>
          <w:rFonts w:ascii="Arial" w:hAnsi="Arial" w:cs="Arial"/>
          <w:b/>
          <w:bCs/>
          <w:sz w:val="36"/>
          <w:szCs w:val="36"/>
          <w:lang w:val="en-GB"/>
        </w:rPr>
        <w:t>Institute for Advanced Studies</w:t>
      </w:r>
    </w:p>
    <w:p w14:paraId="539DB9B9" w14:textId="77777777" w:rsidR="00A236CC" w:rsidRPr="00F66204" w:rsidRDefault="00A236CC" w:rsidP="00A236CC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7C5C145" w14:textId="1AC1E0E3" w:rsidR="00A236CC" w:rsidRDefault="00A236CC" w:rsidP="00A236CC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202</w:t>
      </w:r>
      <w:r w:rsidR="002F69EA">
        <w:rPr>
          <w:rFonts w:ascii="Arial" w:hAnsi="Arial" w:cs="Arial"/>
          <w:b/>
          <w:bCs/>
          <w:sz w:val="36"/>
          <w:szCs w:val="36"/>
          <w:lang w:val="en-GB"/>
        </w:rPr>
        <w:t>5</w:t>
      </w:r>
      <w:r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Pr="00F66204">
        <w:rPr>
          <w:rFonts w:ascii="Arial" w:hAnsi="Arial" w:cs="Arial"/>
          <w:b/>
          <w:bCs/>
          <w:sz w:val="36"/>
          <w:szCs w:val="36"/>
          <w:lang w:val="en-GB"/>
        </w:rPr>
        <w:t>Audacity - Application Form</w:t>
      </w:r>
    </w:p>
    <w:p w14:paraId="44499512" w14:textId="463CB870" w:rsidR="00A236CC" w:rsidRDefault="00A236CC" w:rsidP="00A236CC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27C750F" w14:textId="77777777" w:rsidR="00A236CC" w:rsidRDefault="00A236CC" w:rsidP="00A236CC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DD24E6A" w14:textId="5958FF08" w:rsidR="00A236CC" w:rsidRPr="00F66204" w:rsidRDefault="00A236CC" w:rsidP="00A236CC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for the project:</w:t>
      </w:r>
    </w:p>
    <w:p w14:paraId="13176D16" w14:textId="04C08EE2" w:rsidR="00A236CC" w:rsidRPr="00A236CC" w:rsidRDefault="00A236CC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501"/>
      </w:tblGrid>
      <w:tr w:rsidR="00A236CC" w14:paraId="399D0A5D" w14:textId="77777777" w:rsidTr="00A236CC">
        <w:trPr>
          <w:trHeight w:val="913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43CEC022" w14:textId="1667CCC7" w:rsidR="00A236CC" w:rsidRDefault="009E3331" w:rsidP="00A236CC">
            <w:pPr>
              <w:rPr>
                <w:rFonts w:cs="Arial"/>
                <w:bCs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PROJECT ACRONYM</w:t>
            </w:r>
          </w:p>
        </w:tc>
        <w:tc>
          <w:tcPr>
            <w:tcW w:w="7501" w:type="dxa"/>
          </w:tcPr>
          <w:p w14:paraId="6DADA4ED" w14:textId="77777777" w:rsidR="00A236CC" w:rsidRDefault="00A236CC" w:rsidP="00A236C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36CC" w14:paraId="121F7DBF" w14:textId="77777777" w:rsidTr="00A236CC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6C2E8A9A" w14:textId="1E3CC396" w:rsidR="00A236CC" w:rsidRDefault="009E3331" w:rsidP="00A236CC">
            <w:pPr>
              <w:rPr>
                <w:rFonts w:cs="Arial"/>
                <w:bCs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7501" w:type="dxa"/>
          </w:tcPr>
          <w:p w14:paraId="508825D0" w14:textId="77777777" w:rsidR="00A236CC" w:rsidRDefault="00A236CC" w:rsidP="00A236C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36CC" w14:paraId="1637611A" w14:textId="77777777" w:rsidTr="00D2729A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7C4FB1E9" w14:textId="516D9BB9" w:rsidR="00A236CC" w:rsidRDefault="009E3331" w:rsidP="00D2729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ORDINATING-PI</w:t>
            </w:r>
          </w:p>
        </w:tc>
        <w:tc>
          <w:tcPr>
            <w:tcW w:w="7501" w:type="dxa"/>
          </w:tcPr>
          <w:p w14:paraId="18692EDC" w14:textId="77777777" w:rsidR="00A236CC" w:rsidRDefault="00A236CC" w:rsidP="00D2729A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36CC" w14:paraId="0B3A91C9" w14:textId="77777777" w:rsidTr="00D2729A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6594D83E" w14:textId="71C320E7" w:rsidR="00A236CC" w:rsidRDefault="00A236CC" w:rsidP="00D2729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I</w:t>
            </w:r>
          </w:p>
        </w:tc>
        <w:tc>
          <w:tcPr>
            <w:tcW w:w="7501" w:type="dxa"/>
          </w:tcPr>
          <w:p w14:paraId="1A38AC66" w14:textId="77777777" w:rsidR="00A236CC" w:rsidRDefault="00A236CC" w:rsidP="00D2729A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36CC" w14:paraId="2EFD87CC" w14:textId="77777777" w:rsidTr="00D2729A">
        <w:trPr>
          <w:trHeight w:val="976"/>
        </w:trPr>
        <w:tc>
          <w:tcPr>
            <w:tcW w:w="2695" w:type="dxa"/>
            <w:shd w:val="clear" w:color="auto" w:fill="DDD9C3" w:themeFill="background2" w:themeFillShade="E6"/>
            <w:vAlign w:val="center"/>
          </w:tcPr>
          <w:p w14:paraId="69197885" w14:textId="52A72705" w:rsidR="00A236CC" w:rsidRDefault="00A236CC" w:rsidP="00D2729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I</w:t>
            </w:r>
            <w:r w:rsidR="0036454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64546" w:rsidRPr="00364546">
              <w:rPr>
                <w:rFonts w:cs="Arial"/>
                <w:bCs/>
                <w:sz w:val="22"/>
                <w:szCs w:val="22"/>
              </w:rPr>
              <w:t>(if applicable)</w:t>
            </w:r>
          </w:p>
        </w:tc>
        <w:tc>
          <w:tcPr>
            <w:tcW w:w="7501" w:type="dxa"/>
          </w:tcPr>
          <w:p w14:paraId="11316507" w14:textId="77777777" w:rsidR="00A236CC" w:rsidRDefault="00A236CC" w:rsidP="00D2729A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A3615D1" w14:textId="37EFE917" w:rsidR="00A236CC" w:rsidRPr="00A236CC" w:rsidRDefault="00A236CC">
      <w:pPr>
        <w:rPr>
          <w:rFonts w:cs="Arial"/>
          <w:bCs/>
          <w:sz w:val="22"/>
          <w:szCs w:val="22"/>
        </w:rPr>
      </w:pPr>
    </w:p>
    <w:p w14:paraId="09CDDBFE" w14:textId="397D6170" w:rsidR="00A236CC" w:rsidRPr="00A236CC" w:rsidRDefault="00A236CC">
      <w:pPr>
        <w:rPr>
          <w:rFonts w:cs="Arial"/>
          <w:bCs/>
          <w:sz w:val="22"/>
          <w:szCs w:val="22"/>
        </w:rPr>
      </w:pPr>
    </w:p>
    <w:p w14:paraId="1A0FC814" w14:textId="6A7B5831" w:rsidR="00A236CC" w:rsidRPr="00A236CC" w:rsidRDefault="00A236CC">
      <w:pPr>
        <w:rPr>
          <w:rFonts w:cs="Arial"/>
          <w:bCs/>
          <w:sz w:val="22"/>
          <w:szCs w:val="22"/>
        </w:rPr>
      </w:pPr>
    </w:p>
    <w:p w14:paraId="18F34118" w14:textId="471501C5" w:rsidR="00A236CC" w:rsidRPr="00A236CC" w:rsidRDefault="00A236CC">
      <w:pPr>
        <w:rPr>
          <w:rFonts w:cs="Arial"/>
          <w:bCs/>
          <w:sz w:val="22"/>
          <w:szCs w:val="22"/>
        </w:rPr>
      </w:pPr>
    </w:p>
    <w:p w14:paraId="0BF1CA6C" w14:textId="55EF3B45" w:rsidR="00A236CC" w:rsidRPr="00A236CC" w:rsidRDefault="00A236CC">
      <w:pPr>
        <w:rPr>
          <w:rFonts w:cs="Arial"/>
          <w:bCs/>
          <w:sz w:val="22"/>
          <w:szCs w:val="22"/>
        </w:rPr>
      </w:pPr>
    </w:p>
    <w:p w14:paraId="55C19C15" w14:textId="7F8DBF8C" w:rsidR="00A236CC" w:rsidRPr="00A236CC" w:rsidRDefault="00A236CC">
      <w:pPr>
        <w:rPr>
          <w:rFonts w:cs="Arial"/>
          <w:bCs/>
          <w:sz w:val="22"/>
          <w:szCs w:val="22"/>
        </w:rPr>
      </w:pPr>
    </w:p>
    <w:p w14:paraId="7BFA499A" w14:textId="4BE6A0F1" w:rsidR="00A236CC" w:rsidRPr="00A236CC" w:rsidRDefault="00A236CC">
      <w:pPr>
        <w:rPr>
          <w:rFonts w:cs="Arial"/>
          <w:bCs/>
          <w:sz w:val="22"/>
          <w:szCs w:val="22"/>
        </w:rPr>
      </w:pPr>
    </w:p>
    <w:p w14:paraId="69B90B19" w14:textId="689F9EB2" w:rsidR="00A236CC" w:rsidRDefault="00A236CC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4864D029" w14:textId="77777777" w:rsidR="0056199D" w:rsidRPr="00F66204" w:rsidRDefault="003A4596" w:rsidP="003A4596">
      <w:pPr>
        <w:tabs>
          <w:tab w:val="num" w:pos="426"/>
        </w:tabs>
        <w:spacing w:before="120"/>
        <w:jc w:val="center"/>
        <w:rPr>
          <w:rFonts w:cs="Arial"/>
          <w:b/>
          <w:sz w:val="32"/>
          <w:szCs w:val="32"/>
        </w:rPr>
      </w:pPr>
      <w:r w:rsidRPr="00F66204">
        <w:rPr>
          <w:rFonts w:cs="Arial"/>
          <w:b/>
          <w:sz w:val="32"/>
          <w:szCs w:val="32"/>
        </w:rPr>
        <w:lastRenderedPageBreak/>
        <w:t>CHECKLIST</w:t>
      </w:r>
    </w:p>
    <w:p w14:paraId="5E928CEF" w14:textId="77777777" w:rsidR="00525B99" w:rsidRPr="00F66204" w:rsidRDefault="00525B99" w:rsidP="00DD3FA4">
      <w:pPr>
        <w:pStyle w:val="FootnoteText"/>
        <w:ind w:left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7359713" w14:textId="77777777" w:rsidR="00A177FE" w:rsidRPr="00F66204" w:rsidRDefault="00A177FE" w:rsidP="00DD3FA4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105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71"/>
        <w:gridCol w:w="1751"/>
        <w:gridCol w:w="2299"/>
      </w:tblGrid>
      <w:tr w:rsidR="0048632A" w:rsidRPr="00F66204" w14:paraId="020DE34D" w14:textId="77777777" w:rsidTr="00C75FDF">
        <w:trPr>
          <w:trHeight w:val="567"/>
        </w:trPr>
        <w:tc>
          <w:tcPr>
            <w:tcW w:w="6471" w:type="dxa"/>
            <w:shd w:val="clear" w:color="auto" w:fill="DDD9C3" w:themeFill="background2" w:themeFillShade="E6"/>
            <w:vAlign w:val="center"/>
          </w:tcPr>
          <w:p w14:paraId="1DF17D1C" w14:textId="77777777" w:rsidR="00D05EC1" w:rsidRPr="00F66204" w:rsidRDefault="00D05EC1" w:rsidP="00D05EC1">
            <w:pPr>
              <w:pStyle w:val="Footnote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</w:tc>
        <w:tc>
          <w:tcPr>
            <w:tcW w:w="1751" w:type="dxa"/>
            <w:shd w:val="clear" w:color="auto" w:fill="DDD9C3" w:themeFill="background2" w:themeFillShade="E6"/>
            <w:vAlign w:val="center"/>
          </w:tcPr>
          <w:p w14:paraId="54596068" w14:textId="106B53B0" w:rsidR="00D05EC1" w:rsidRPr="00F66204" w:rsidRDefault="00D05EC1" w:rsidP="00D05EC1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ecked</w:t>
            </w:r>
            <w:r w:rsidR="00C75F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(Y/N)</w:t>
            </w:r>
          </w:p>
        </w:tc>
        <w:tc>
          <w:tcPr>
            <w:tcW w:w="2299" w:type="dxa"/>
            <w:shd w:val="clear" w:color="auto" w:fill="DDD9C3" w:themeFill="background2" w:themeFillShade="E6"/>
            <w:vAlign w:val="center"/>
          </w:tcPr>
          <w:p w14:paraId="03D44955" w14:textId="77777777" w:rsidR="00D05EC1" w:rsidRPr="00F66204" w:rsidRDefault="00D05EC1" w:rsidP="00D05EC1">
            <w:pPr>
              <w:pStyle w:val="Footnote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te</w:t>
            </w:r>
          </w:p>
        </w:tc>
      </w:tr>
      <w:tr w:rsidR="0020102A" w:rsidRPr="0020102A" w14:paraId="587F7E3C" w14:textId="77777777" w:rsidTr="00C75FDF">
        <w:trPr>
          <w:trHeight w:val="567"/>
        </w:trPr>
        <w:tc>
          <w:tcPr>
            <w:tcW w:w="6471" w:type="dxa"/>
            <w:vAlign w:val="center"/>
          </w:tcPr>
          <w:p w14:paraId="192B1E91" w14:textId="228DFB61" w:rsidR="0020102A" w:rsidRPr="0020102A" w:rsidRDefault="0020102A" w:rsidP="00D05EC1">
            <w:pPr>
              <w:pStyle w:val="Footnot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0102A">
              <w:rPr>
                <w:rFonts w:ascii="Arial" w:hAnsi="Arial" w:cs="Arial"/>
                <w:sz w:val="22"/>
                <w:szCs w:val="22"/>
                <w:lang w:val="en-GB"/>
              </w:rPr>
              <w:t>Institutional validation</w:t>
            </w:r>
          </w:p>
        </w:tc>
        <w:tc>
          <w:tcPr>
            <w:tcW w:w="1751" w:type="dxa"/>
            <w:vAlign w:val="center"/>
          </w:tcPr>
          <w:p w14:paraId="264060AB" w14:textId="77777777" w:rsidR="0020102A" w:rsidRPr="0020102A" w:rsidRDefault="0020102A" w:rsidP="00D05EC1">
            <w:pPr>
              <w:pStyle w:val="FootnoteTex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99" w:type="dxa"/>
            <w:vAlign w:val="center"/>
          </w:tcPr>
          <w:p w14:paraId="0EC9383F" w14:textId="77777777" w:rsidR="0020102A" w:rsidRPr="0020102A" w:rsidRDefault="0020102A" w:rsidP="00D05EC1">
            <w:pPr>
              <w:pStyle w:val="FootnoteTex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8632A" w:rsidRPr="00F66204" w14:paraId="1258F35D" w14:textId="77777777" w:rsidTr="00C75FDF">
        <w:trPr>
          <w:trHeight w:val="616"/>
        </w:trPr>
        <w:tc>
          <w:tcPr>
            <w:tcW w:w="6471" w:type="dxa"/>
            <w:vAlign w:val="center"/>
          </w:tcPr>
          <w:p w14:paraId="69D5B4E5" w14:textId="433E4EFA" w:rsidR="00D05EC1" w:rsidRPr="00F66204" w:rsidRDefault="00375621" w:rsidP="00430C1F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line submission of the </w:t>
            </w:r>
            <w:r w:rsidR="00D07788"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e</w:t>
            </w:r>
            <w:r w:rsidR="008146D4"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PAS</w:t>
            </w:r>
            <w:r w:rsidR="005D1FB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10" w:history="1">
              <w:r w:rsidR="005D1FB7" w:rsidRPr="00F66204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US"/>
                </w:rPr>
                <w:t>https://research.uni.lux</w:t>
              </w:r>
            </w:hyperlink>
          </w:p>
        </w:tc>
        <w:tc>
          <w:tcPr>
            <w:tcW w:w="1751" w:type="dxa"/>
            <w:vAlign w:val="center"/>
          </w:tcPr>
          <w:p w14:paraId="4689B0AD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299" w:type="dxa"/>
            <w:vAlign w:val="center"/>
          </w:tcPr>
          <w:p w14:paraId="2B4BB484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B3228A" w:rsidRPr="00F66204" w14:paraId="07FE3C56" w14:textId="77777777" w:rsidTr="00C75FDF">
        <w:trPr>
          <w:trHeight w:val="885"/>
        </w:trPr>
        <w:tc>
          <w:tcPr>
            <w:tcW w:w="6471" w:type="dxa"/>
            <w:vAlign w:val="center"/>
          </w:tcPr>
          <w:p w14:paraId="0175FA90" w14:textId="4798D53F" w:rsidR="00B3228A" w:rsidRPr="00F66204" w:rsidRDefault="00B3228A" w:rsidP="00430C1F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</w:t>
            </w: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roof of granted permission to lead a research project by your faculty (ADR)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not applicable for professors)</w:t>
            </w:r>
          </w:p>
        </w:tc>
        <w:tc>
          <w:tcPr>
            <w:tcW w:w="1751" w:type="dxa"/>
            <w:vAlign w:val="center"/>
          </w:tcPr>
          <w:p w14:paraId="261A1153" w14:textId="77777777" w:rsidR="00B3228A" w:rsidRPr="00F66204" w:rsidRDefault="00B3228A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299" w:type="dxa"/>
            <w:vAlign w:val="center"/>
          </w:tcPr>
          <w:p w14:paraId="51175AAB" w14:textId="77777777" w:rsidR="00B3228A" w:rsidRPr="00F66204" w:rsidRDefault="00B3228A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8632A" w:rsidRPr="00F66204" w14:paraId="34AAA187" w14:textId="77777777" w:rsidTr="00C75FDF">
        <w:trPr>
          <w:trHeight w:val="567"/>
        </w:trPr>
        <w:tc>
          <w:tcPr>
            <w:tcW w:w="6471" w:type="dxa"/>
            <w:vAlign w:val="center"/>
          </w:tcPr>
          <w:p w14:paraId="797CEE3B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Exclusion period</w:t>
            </w:r>
          </w:p>
        </w:tc>
        <w:tc>
          <w:tcPr>
            <w:tcW w:w="1751" w:type="dxa"/>
            <w:vAlign w:val="center"/>
          </w:tcPr>
          <w:p w14:paraId="48CC3728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299" w:type="dxa"/>
            <w:vAlign w:val="center"/>
          </w:tcPr>
          <w:p w14:paraId="5D6CDEC2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8632A" w:rsidRPr="00F66204" w14:paraId="0C9F21BC" w14:textId="77777777" w:rsidTr="00C75FDF">
        <w:trPr>
          <w:trHeight w:val="769"/>
        </w:trPr>
        <w:tc>
          <w:tcPr>
            <w:tcW w:w="6471" w:type="dxa"/>
            <w:vAlign w:val="center"/>
          </w:tcPr>
          <w:p w14:paraId="110384D9" w14:textId="24DD7B3E" w:rsidR="00D05EC1" w:rsidRPr="00F66204" w:rsidRDefault="00E956EF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sz w:val="22"/>
                <w:szCs w:val="22"/>
                <w:lang w:bidi="en-US"/>
              </w:rPr>
              <w:t>Font Arial, size 11, single line spacing and 1.5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00F66204">
              <w:rPr>
                <w:rFonts w:ascii="Arial" w:hAnsi="Arial" w:cs="Arial"/>
                <w:sz w:val="22"/>
                <w:szCs w:val="22"/>
                <w:lang w:bidi="en-US"/>
              </w:rPr>
              <w:t xml:space="preserve">cm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and t</w:t>
            </w:r>
            <w:r w:rsidRPr="00F66204">
              <w:rPr>
                <w:rFonts w:ascii="Arial" w:hAnsi="Arial" w:cs="Arial"/>
                <w:sz w:val="22"/>
                <w:szCs w:val="22"/>
                <w:lang w:bidi="en-US"/>
              </w:rPr>
              <w:t>op/bottom/left/right margins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. Language </w:t>
            </w:r>
            <w:r w:rsidR="0020102A">
              <w:rPr>
                <w:rFonts w:ascii="Arial" w:hAnsi="Arial" w:cs="Arial"/>
                <w:sz w:val="22"/>
                <w:szCs w:val="22"/>
                <w:lang w:bidi="en-US"/>
              </w:rPr>
              <w:t xml:space="preserve">must be 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English.</w:t>
            </w:r>
          </w:p>
        </w:tc>
        <w:tc>
          <w:tcPr>
            <w:tcW w:w="1751" w:type="dxa"/>
            <w:vAlign w:val="center"/>
          </w:tcPr>
          <w:p w14:paraId="4F0C3347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299" w:type="dxa"/>
            <w:vAlign w:val="center"/>
          </w:tcPr>
          <w:p w14:paraId="2217F859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8632A" w:rsidRPr="00F66204" w14:paraId="77985A52" w14:textId="77777777" w:rsidTr="00C75FDF">
        <w:trPr>
          <w:trHeight w:val="567"/>
        </w:trPr>
        <w:tc>
          <w:tcPr>
            <w:tcW w:w="6471" w:type="dxa"/>
            <w:vAlign w:val="center"/>
          </w:tcPr>
          <w:p w14:paraId="4FDDF400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Budget file completed</w:t>
            </w:r>
          </w:p>
        </w:tc>
        <w:tc>
          <w:tcPr>
            <w:tcW w:w="1751" w:type="dxa"/>
            <w:vAlign w:val="center"/>
          </w:tcPr>
          <w:p w14:paraId="10E68184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299" w:type="dxa"/>
            <w:vAlign w:val="center"/>
          </w:tcPr>
          <w:p w14:paraId="76034C70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8632A" w:rsidRPr="00F66204" w14:paraId="511ED41B" w14:textId="77777777" w:rsidTr="00C75FDF">
        <w:trPr>
          <w:trHeight w:val="567"/>
        </w:trPr>
        <w:tc>
          <w:tcPr>
            <w:tcW w:w="6471" w:type="dxa"/>
            <w:vAlign w:val="center"/>
          </w:tcPr>
          <w:p w14:paraId="2ACE02E3" w14:textId="1227ACCB" w:rsidR="00D05EC1" w:rsidRPr="00F66204" w:rsidRDefault="003C3C39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Verification </w:t>
            </w:r>
            <w:r w:rsidR="00D34E26">
              <w:rPr>
                <w:rFonts w:ascii="Arial" w:hAnsi="Arial" w:cs="Arial"/>
                <w:bCs/>
                <w:sz w:val="22"/>
                <w:szCs w:val="22"/>
                <w:lang w:val="en-GB"/>
              </w:rPr>
              <w:t>carried out</w:t>
            </w:r>
            <w:r w:rsidR="00D34E26"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05EC1"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by Research Facilitator / Project Coordinator</w:t>
            </w:r>
          </w:p>
        </w:tc>
        <w:tc>
          <w:tcPr>
            <w:tcW w:w="1751" w:type="dxa"/>
            <w:vAlign w:val="center"/>
          </w:tcPr>
          <w:p w14:paraId="3C51851F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299" w:type="dxa"/>
            <w:vAlign w:val="center"/>
          </w:tcPr>
          <w:p w14:paraId="1E6CDB1E" w14:textId="77777777" w:rsidR="00D05EC1" w:rsidRPr="00F66204" w:rsidRDefault="00D05EC1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8632A" w:rsidRPr="00F66204" w14:paraId="0F502053" w14:textId="77777777" w:rsidTr="00C75FDF">
        <w:trPr>
          <w:trHeight w:val="567"/>
        </w:trPr>
        <w:tc>
          <w:tcPr>
            <w:tcW w:w="6471" w:type="dxa"/>
            <w:vAlign w:val="center"/>
          </w:tcPr>
          <w:p w14:paraId="26BBF138" w14:textId="77777777" w:rsidR="004757AA" w:rsidRPr="00F66204" w:rsidRDefault="004757AA" w:rsidP="00374ED7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66204">
              <w:rPr>
                <w:rFonts w:ascii="Arial" w:hAnsi="Arial" w:cs="Arial"/>
                <w:bCs/>
                <w:sz w:val="22"/>
                <w:szCs w:val="22"/>
                <w:lang w:val="en-GB"/>
              </w:rPr>
              <w:t>Anti-plagiarism check</w:t>
            </w:r>
          </w:p>
        </w:tc>
        <w:tc>
          <w:tcPr>
            <w:tcW w:w="1751" w:type="dxa"/>
            <w:vAlign w:val="center"/>
          </w:tcPr>
          <w:p w14:paraId="1321A9EB" w14:textId="77777777" w:rsidR="004757AA" w:rsidRPr="00F66204" w:rsidRDefault="004757AA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299" w:type="dxa"/>
            <w:vAlign w:val="center"/>
          </w:tcPr>
          <w:p w14:paraId="0D80552C" w14:textId="77777777" w:rsidR="004757AA" w:rsidRPr="00F66204" w:rsidRDefault="004757AA" w:rsidP="00710270">
            <w:pPr>
              <w:pStyle w:val="FootnoteTex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48B96F67" w14:textId="77777777" w:rsidR="00A177FE" w:rsidRPr="00F66204" w:rsidRDefault="00A177FE" w:rsidP="00DD3FA4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0CF3A6C0" w14:textId="77777777" w:rsidR="00A177FE" w:rsidRPr="003C3C39" w:rsidRDefault="00A177FE" w:rsidP="00DD3FA4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A50CF8A" w14:textId="77777777" w:rsidR="00A177FE" w:rsidRPr="003C3C39" w:rsidRDefault="00A177FE" w:rsidP="00DD3FA4">
      <w:pPr>
        <w:pStyle w:val="FootnoteText"/>
        <w:ind w:left="4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0936DF64" w14:textId="77777777" w:rsidR="00A177FE" w:rsidRPr="003C3C39" w:rsidRDefault="00A177FE" w:rsidP="00D07788">
      <w:pPr>
        <w:pStyle w:val="FootnoteText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1924B55B" w14:textId="77777777" w:rsidR="0077157B" w:rsidRPr="003C3C39" w:rsidRDefault="00BD11CE">
      <w:pPr>
        <w:rPr>
          <w:rFonts w:cs="Arial"/>
          <w:bCs/>
          <w:i/>
          <w:sz w:val="28"/>
          <w:szCs w:val="28"/>
        </w:rPr>
      </w:pPr>
      <w:r w:rsidRPr="003C3C39">
        <w:rPr>
          <w:rFonts w:cs="Arial"/>
          <w:bCs/>
          <w:i/>
          <w:sz w:val="28"/>
          <w:szCs w:val="28"/>
        </w:rPr>
        <w:br w:type="page"/>
      </w:r>
    </w:p>
    <w:p w14:paraId="304E161D" w14:textId="77777777" w:rsidR="00AD5F6C" w:rsidRPr="00F66204" w:rsidRDefault="00AD5F6C" w:rsidP="00AD5F6C">
      <w:pPr>
        <w:pStyle w:val="Header"/>
        <w:tabs>
          <w:tab w:val="clear" w:pos="4153"/>
          <w:tab w:val="clear" w:pos="8306"/>
          <w:tab w:val="left" w:pos="1260"/>
        </w:tabs>
        <w:jc w:val="center"/>
        <w:rPr>
          <w:rFonts w:cs="Arial"/>
          <w:b/>
          <w:sz w:val="28"/>
          <w:szCs w:val="28"/>
        </w:rPr>
      </w:pPr>
      <w:r w:rsidRPr="00F66204">
        <w:rPr>
          <w:rFonts w:cs="Arial"/>
          <w:b/>
          <w:sz w:val="28"/>
          <w:szCs w:val="28"/>
        </w:rPr>
        <w:lastRenderedPageBreak/>
        <w:t xml:space="preserve">PROJECT </w:t>
      </w:r>
      <w:r w:rsidR="00FA7682" w:rsidRPr="00F66204">
        <w:rPr>
          <w:rFonts w:cs="Arial"/>
          <w:b/>
          <w:sz w:val="28"/>
          <w:szCs w:val="28"/>
        </w:rPr>
        <w:t>DESCRIPTION</w:t>
      </w:r>
    </w:p>
    <w:p w14:paraId="3EB316E6" w14:textId="77777777" w:rsidR="00764F10" w:rsidRPr="00F66204" w:rsidRDefault="00764F10" w:rsidP="00AD5F6C">
      <w:pPr>
        <w:pStyle w:val="Header"/>
        <w:tabs>
          <w:tab w:val="clear" w:pos="4153"/>
          <w:tab w:val="clear" w:pos="8306"/>
          <w:tab w:val="left" w:pos="1260"/>
        </w:tabs>
        <w:jc w:val="center"/>
        <w:rPr>
          <w:rFonts w:cs="Arial"/>
          <w:b/>
          <w:sz w:val="28"/>
          <w:szCs w:val="28"/>
        </w:rPr>
      </w:pPr>
    </w:p>
    <w:p w14:paraId="77825084" w14:textId="77777777" w:rsidR="00764F10" w:rsidRPr="00F66204" w:rsidRDefault="00764F10" w:rsidP="00AD5F6C">
      <w:pPr>
        <w:pStyle w:val="Header"/>
        <w:tabs>
          <w:tab w:val="clear" w:pos="4153"/>
          <w:tab w:val="clear" w:pos="8306"/>
          <w:tab w:val="left" w:pos="1260"/>
        </w:tabs>
        <w:jc w:val="center"/>
        <w:rPr>
          <w:rFonts w:cs="Arial"/>
          <w:b/>
          <w:sz w:val="28"/>
          <w:szCs w:val="28"/>
        </w:rPr>
      </w:pPr>
    </w:p>
    <w:p w14:paraId="5D57C56C" w14:textId="77777777" w:rsidR="00AD5F6C" w:rsidRPr="00F66204" w:rsidRDefault="00AD5F6C" w:rsidP="00AD5F6C">
      <w:pPr>
        <w:pStyle w:val="Header"/>
        <w:tabs>
          <w:tab w:val="clear" w:pos="4153"/>
          <w:tab w:val="clear" w:pos="8306"/>
          <w:tab w:val="left" w:pos="1260"/>
        </w:tabs>
        <w:jc w:val="center"/>
        <w:rPr>
          <w:rFonts w:cs="Arial"/>
          <w:b/>
          <w:u w:val="single"/>
        </w:rPr>
      </w:pPr>
    </w:p>
    <w:tbl>
      <w:tblPr>
        <w:tblW w:w="1005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3"/>
        <w:gridCol w:w="6510"/>
      </w:tblGrid>
      <w:tr w:rsidR="00B929D0" w:rsidRPr="00F66204" w14:paraId="577A437C" w14:textId="77777777" w:rsidTr="00A236CC">
        <w:trPr>
          <w:trHeight w:val="363"/>
        </w:trPr>
        <w:tc>
          <w:tcPr>
            <w:tcW w:w="10053" w:type="dxa"/>
            <w:gridSpan w:val="2"/>
            <w:shd w:val="clear" w:color="auto" w:fill="DDD9C3" w:themeFill="background2" w:themeFillShade="E6"/>
            <w:vAlign w:val="center"/>
          </w:tcPr>
          <w:p w14:paraId="0B3DA89D" w14:textId="77777777" w:rsidR="00B929D0" w:rsidRPr="00F66204" w:rsidRDefault="009D06CC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 w:rsidRPr="00F66204">
              <w:rPr>
                <w:rFonts w:cs="Arial"/>
                <w:b/>
                <w:bCs/>
                <w:kern w:val="32"/>
                <w:lang w:eastAsia="de-DE"/>
              </w:rPr>
              <w:t xml:space="preserve">1. </w:t>
            </w:r>
            <w:r w:rsidR="00B929D0" w:rsidRPr="00F66204">
              <w:rPr>
                <w:rFonts w:cs="Arial"/>
                <w:b/>
                <w:bCs/>
                <w:kern w:val="32"/>
                <w:lang w:eastAsia="de-DE"/>
              </w:rPr>
              <w:t>General project information</w:t>
            </w:r>
          </w:p>
        </w:tc>
      </w:tr>
      <w:tr w:rsidR="00B929D0" w:rsidRPr="00F66204" w14:paraId="305FF2CC" w14:textId="77777777" w:rsidTr="00A236CC">
        <w:trPr>
          <w:trHeight w:val="560"/>
        </w:trPr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087BCB96" w14:textId="77777777" w:rsidR="00B929D0" w:rsidRPr="00F66204" w:rsidRDefault="00B929D0" w:rsidP="000A5415">
            <w:pPr>
              <w:numPr>
                <w:ilvl w:val="12"/>
                <w:numId w:val="0"/>
              </w:numPr>
              <w:outlineLvl w:val="0"/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Project acronym</w:t>
            </w:r>
          </w:p>
        </w:tc>
        <w:tc>
          <w:tcPr>
            <w:tcW w:w="6510" w:type="dxa"/>
            <w:vAlign w:val="center"/>
          </w:tcPr>
          <w:p w14:paraId="103DDD50" w14:textId="77777777" w:rsidR="00B929D0" w:rsidRPr="00364546" w:rsidRDefault="00B929D0" w:rsidP="000A5415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929D0" w:rsidRPr="00F66204" w14:paraId="3EEAB91F" w14:textId="77777777" w:rsidTr="00A236CC">
        <w:trPr>
          <w:trHeight w:val="556"/>
        </w:trPr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6BF24071" w14:textId="77777777" w:rsidR="00B929D0" w:rsidRPr="00F66204" w:rsidRDefault="00B929D0" w:rsidP="000A5415">
            <w:pPr>
              <w:numPr>
                <w:ilvl w:val="12"/>
                <w:numId w:val="0"/>
              </w:numPr>
              <w:outlineLvl w:val="0"/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6510" w:type="dxa"/>
            <w:vAlign w:val="center"/>
          </w:tcPr>
          <w:p w14:paraId="479F2211" w14:textId="77777777" w:rsidR="00B929D0" w:rsidRPr="00364546" w:rsidRDefault="00B929D0" w:rsidP="000A541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B929D0" w:rsidRPr="00F66204" w14:paraId="3AA54906" w14:textId="77777777" w:rsidTr="00A236CC">
        <w:trPr>
          <w:trHeight w:val="556"/>
        </w:trPr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4DCCB706" w14:textId="77777777" w:rsidR="00B929D0" w:rsidRPr="00F66204" w:rsidRDefault="00B929D0" w:rsidP="000A5415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 xml:space="preserve">Starting date </w:t>
            </w:r>
          </w:p>
        </w:tc>
        <w:tc>
          <w:tcPr>
            <w:tcW w:w="6510" w:type="dxa"/>
            <w:vAlign w:val="center"/>
          </w:tcPr>
          <w:p w14:paraId="41963613" w14:textId="77777777" w:rsidR="00B929D0" w:rsidRPr="00364546" w:rsidRDefault="00B929D0" w:rsidP="003A6E85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929D0" w:rsidRPr="00F66204" w14:paraId="4361FA93" w14:textId="77777777" w:rsidTr="00A236CC">
        <w:trPr>
          <w:trHeight w:val="556"/>
        </w:trPr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71EF4803" w14:textId="77777777" w:rsidR="00B929D0" w:rsidRPr="00F66204" w:rsidRDefault="00B929D0" w:rsidP="000A5415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Duration (months)</w:t>
            </w:r>
          </w:p>
        </w:tc>
        <w:tc>
          <w:tcPr>
            <w:tcW w:w="6510" w:type="dxa"/>
            <w:vAlign w:val="center"/>
          </w:tcPr>
          <w:p w14:paraId="03AA9D52" w14:textId="77777777" w:rsidR="00B929D0" w:rsidRPr="00364546" w:rsidRDefault="00B929D0" w:rsidP="000A5415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929D0" w:rsidRPr="00F66204" w14:paraId="13879B4D" w14:textId="77777777" w:rsidTr="00A236CC">
        <w:trPr>
          <w:trHeight w:val="556"/>
        </w:trPr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20D6C48D" w14:textId="77777777" w:rsidR="00B929D0" w:rsidRPr="00F66204" w:rsidRDefault="00B929D0" w:rsidP="000A5415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Budget (€)</w:t>
            </w:r>
          </w:p>
        </w:tc>
        <w:tc>
          <w:tcPr>
            <w:tcW w:w="6510" w:type="dxa"/>
            <w:vAlign w:val="center"/>
          </w:tcPr>
          <w:p w14:paraId="6A3F2552" w14:textId="77777777" w:rsidR="00B929D0" w:rsidRPr="00364546" w:rsidRDefault="00B929D0" w:rsidP="00B929D0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B929D0" w:rsidRPr="00F66204" w14:paraId="562BCCCA" w14:textId="77777777" w:rsidTr="00A236CC">
        <w:trPr>
          <w:trHeight w:val="556"/>
        </w:trPr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545D8AA6" w14:textId="3A14D9B9" w:rsidR="00B929D0" w:rsidRPr="00F66204" w:rsidRDefault="00B929D0" w:rsidP="000A5415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CDD recruitments</w:t>
            </w:r>
            <w:r w:rsidR="00364546">
              <w:rPr>
                <w:rFonts w:cs="Arial"/>
                <w:b/>
                <w:sz w:val="22"/>
                <w:szCs w:val="22"/>
              </w:rPr>
              <w:t xml:space="preserve"> (PhD, postdoc)</w:t>
            </w:r>
          </w:p>
        </w:tc>
        <w:tc>
          <w:tcPr>
            <w:tcW w:w="6510" w:type="dxa"/>
            <w:vAlign w:val="center"/>
          </w:tcPr>
          <w:p w14:paraId="239CEC8E" w14:textId="77777777" w:rsidR="00B929D0" w:rsidRPr="00364546" w:rsidRDefault="00B929D0" w:rsidP="000A5415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695C4CFA" w14:textId="77777777" w:rsidR="00B929D0" w:rsidRPr="00F66204" w:rsidRDefault="00B929D0" w:rsidP="00B929D0">
      <w:pPr>
        <w:rPr>
          <w:rFonts w:cs="Arial"/>
          <w:lang w:eastAsia="fr-FR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6503"/>
      </w:tblGrid>
      <w:tr w:rsidR="00B929D0" w:rsidRPr="00F66204" w14:paraId="0AAF29B8" w14:textId="77777777" w:rsidTr="00A236CC">
        <w:trPr>
          <w:trHeight w:val="397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15020CBB" w14:textId="28600012" w:rsidR="00B929D0" w:rsidRPr="00F66204" w:rsidRDefault="00B929D0" w:rsidP="000A5415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Coordinating Principal Investigator (Coord</w:t>
            </w:r>
            <w:r w:rsidR="00355D9B" w:rsidRPr="00F66204">
              <w:rPr>
                <w:rFonts w:cs="Arial"/>
                <w:b/>
                <w:sz w:val="22"/>
                <w:szCs w:val="22"/>
              </w:rPr>
              <w:t>-</w:t>
            </w:r>
            <w:r w:rsidRPr="00F66204">
              <w:rPr>
                <w:rFonts w:cs="Arial"/>
                <w:b/>
                <w:sz w:val="22"/>
                <w:szCs w:val="22"/>
              </w:rPr>
              <w:t>PI)</w:t>
            </w:r>
          </w:p>
        </w:tc>
      </w:tr>
      <w:tr w:rsidR="00B929D0" w:rsidRPr="00F66204" w14:paraId="63A69599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7CE02BC4" w14:textId="77777777" w:rsidR="00B929D0" w:rsidRPr="00F66204" w:rsidRDefault="00B929D0" w:rsidP="00CF3220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Last N</w:t>
            </w:r>
            <w:r w:rsidR="00CF3220" w:rsidRPr="00F66204">
              <w:rPr>
                <w:rFonts w:cs="Arial"/>
                <w:sz w:val="22"/>
                <w:szCs w:val="22"/>
              </w:rPr>
              <w:t>AME</w:t>
            </w:r>
            <w:r w:rsidRPr="00F66204">
              <w:rPr>
                <w:rFonts w:cs="Arial"/>
                <w:sz w:val="22"/>
                <w:szCs w:val="22"/>
              </w:rPr>
              <w:t>, First Name:</w:t>
            </w:r>
          </w:p>
        </w:tc>
        <w:tc>
          <w:tcPr>
            <w:tcW w:w="6503" w:type="dxa"/>
            <w:vAlign w:val="center"/>
          </w:tcPr>
          <w:p w14:paraId="3EFBF9AF" w14:textId="77777777" w:rsidR="00B929D0" w:rsidRPr="00F66204" w:rsidRDefault="00B929D0" w:rsidP="000A5415">
            <w:pPr>
              <w:rPr>
                <w:rFonts w:cs="Arial"/>
                <w:sz w:val="22"/>
                <w:szCs w:val="22"/>
              </w:rPr>
            </w:pPr>
          </w:p>
        </w:tc>
      </w:tr>
      <w:tr w:rsidR="00B929D0" w:rsidRPr="00F66204" w14:paraId="0ED5D95C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08C6056C" w14:textId="77777777" w:rsidR="00B929D0" w:rsidRPr="00F66204" w:rsidRDefault="00B929D0" w:rsidP="000A5415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Title, Position:</w:t>
            </w:r>
          </w:p>
        </w:tc>
        <w:tc>
          <w:tcPr>
            <w:tcW w:w="6503" w:type="dxa"/>
            <w:vAlign w:val="center"/>
          </w:tcPr>
          <w:p w14:paraId="2FCAB6DC" w14:textId="77777777" w:rsidR="00B929D0" w:rsidRPr="00F66204" w:rsidRDefault="00B929D0" w:rsidP="000A5415">
            <w:pPr>
              <w:rPr>
                <w:rFonts w:cs="Arial"/>
                <w:sz w:val="22"/>
                <w:szCs w:val="22"/>
              </w:rPr>
            </w:pPr>
          </w:p>
        </w:tc>
      </w:tr>
      <w:tr w:rsidR="00B929D0" w:rsidRPr="00F66204" w14:paraId="2B4295C8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3D00642E" w14:textId="38DA3335" w:rsidR="00B929D0" w:rsidRPr="00F66204" w:rsidRDefault="00CF3220" w:rsidP="00CF3220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Faculty or</w:t>
            </w:r>
            <w:r w:rsidR="00B929D0" w:rsidRPr="00F66204">
              <w:rPr>
                <w:rFonts w:cs="Arial"/>
                <w:sz w:val="22"/>
                <w:szCs w:val="22"/>
              </w:rPr>
              <w:t xml:space="preserve"> </w:t>
            </w:r>
            <w:r w:rsidRPr="00F66204">
              <w:rPr>
                <w:rFonts w:cs="Arial"/>
                <w:sz w:val="22"/>
                <w:szCs w:val="22"/>
              </w:rPr>
              <w:t>Interdisciplinary Centre</w:t>
            </w:r>
            <w:r w:rsidR="00B929D0" w:rsidRPr="00F6620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503" w:type="dxa"/>
            <w:vAlign w:val="center"/>
          </w:tcPr>
          <w:p w14:paraId="531016AC" w14:textId="77777777" w:rsidR="00B929D0" w:rsidRPr="00F66204" w:rsidRDefault="00B929D0" w:rsidP="000A5415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599C284D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5AA223B3" w14:textId="1F8C4CD5" w:rsidR="005D1D23" w:rsidRPr="00F66204" w:rsidRDefault="005D1D23" w:rsidP="00CF3220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epartment:</w:t>
            </w:r>
          </w:p>
        </w:tc>
        <w:tc>
          <w:tcPr>
            <w:tcW w:w="6503" w:type="dxa"/>
            <w:vAlign w:val="center"/>
          </w:tcPr>
          <w:p w14:paraId="19407A2F" w14:textId="77777777" w:rsidR="005D1D23" w:rsidRPr="00F66204" w:rsidRDefault="005D1D23" w:rsidP="000A5415">
            <w:pPr>
              <w:rPr>
                <w:rFonts w:cs="Arial"/>
                <w:sz w:val="22"/>
                <w:szCs w:val="22"/>
              </w:rPr>
            </w:pPr>
          </w:p>
        </w:tc>
      </w:tr>
      <w:tr w:rsidR="00B929D0" w:rsidRPr="00F66204" w14:paraId="2498741C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3478F692" w14:textId="63F9D27A" w:rsidR="00B929D0" w:rsidRPr="00F66204" w:rsidRDefault="005D1D23" w:rsidP="000A5415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iscipline</w:t>
            </w:r>
            <w:r w:rsidR="00B929D0" w:rsidRPr="00F6620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503" w:type="dxa"/>
            <w:vAlign w:val="center"/>
          </w:tcPr>
          <w:p w14:paraId="1F97FB82" w14:textId="77777777" w:rsidR="00B929D0" w:rsidRPr="00F66204" w:rsidRDefault="00B929D0" w:rsidP="000A5415">
            <w:pPr>
              <w:rPr>
                <w:rFonts w:cs="Arial"/>
                <w:sz w:val="22"/>
                <w:szCs w:val="22"/>
              </w:rPr>
            </w:pPr>
          </w:p>
        </w:tc>
      </w:tr>
      <w:tr w:rsidR="00B929D0" w:rsidRPr="00F66204" w14:paraId="1BD95CBF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07AB0D66" w14:textId="77777777" w:rsidR="00B929D0" w:rsidRPr="00F66204" w:rsidRDefault="00B929D0" w:rsidP="000A5415">
            <w:pPr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503" w:type="dxa"/>
            <w:vAlign w:val="center"/>
          </w:tcPr>
          <w:p w14:paraId="482DB083" w14:textId="77777777" w:rsidR="00B929D0" w:rsidRPr="00F66204" w:rsidRDefault="00B929D0" w:rsidP="000A541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CC7C5FA" w14:textId="77777777" w:rsidR="00B929D0" w:rsidRPr="00F66204" w:rsidRDefault="00B929D0" w:rsidP="00B929D0">
      <w:pPr>
        <w:rPr>
          <w:rFonts w:cs="Arial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6503"/>
      </w:tblGrid>
      <w:tr w:rsidR="00B929D0" w:rsidRPr="00F66204" w14:paraId="6A96DD14" w14:textId="77777777" w:rsidTr="00A236CC">
        <w:trPr>
          <w:trHeight w:val="397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170309AD" w14:textId="4FC6211C" w:rsidR="00B929D0" w:rsidRPr="00F66204" w:rsidRDefault="00B929D0" w:rsidP="000A5415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>Principal Investigator (PI)</w:t>
            </w:r>
          </w:p>
        </w:tc>
      </w:tr>
      <w:tr w:rsidR="005D1D23" w:rsidRPr="00F66204" w14:paraId="7198FD59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188A0685" w14:textId="77777777" w:rsidR="005D1D23" w:rsidRPr="00F66204" w:rsidRDefault="005D1D23" w:rsidP="00D2729A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03" w:type="dxa"/>
            <w:vAlign w:val="center"/>
          </w:tcPr>
          <w:p w14:paraId="0228C84E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22BEF7D4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153C3533" w14:textId="77777777" w:rsidR="005D1D23" w:rsidRPr="00F66204" w:rsidRDefault="005D1D23" w:rsidP="00D2729A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Title, Position:</w:t>
            </w:r>
          </w:p>
        </w:tc>
        <w:tc>
          <w:tcPr>
            <w:tcW w:w="6503" w:type="dxa"/>
            <w:vAlign w:val="center"/>
          </w:tcPr>
          <w:p w14:paraId="41D1A54B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28AB9808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133641BB" w14:textId="77777777" w:rsidR="005D1D23" w:rsidRPr="00F66204" w:rsidRDefault="005D1D23" w:rsidP="00D2729A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Faculty or Interdisciplinary Centre:</w:t>
            </w:r>
          </w:p>
        </w:tc>
        <w:tc>
          <w:tcPr>
            <w:tcW w:w="6503" w:type="dxa"/>
            <w:vAlign w:val="center"/>
          </w:tcPr>
          <w:p w14:paraId="238461E0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2DE3D0E1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59F43396" w14:textId="77777777" w:rsidR="005D1D23" w:rsidRPr="00F66204" w:rsidRDefault="005D1D23" w:rsidP="00D2729A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epartment:</w:t>
            </w:r>
          </w:p>
        </w:tc>
        <w:tc>
          <w:tcPr>
            <w:tcW w:w="6503" w:type="dxa"/>
            <w:vAlign w:val="center"/>
          </w:tcPr>
          <w:p w14:paraId="086BE2AE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7C540440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17D10CE6" w14:textId="77777777" w:rsidR="005D1D23" w:rsidRPr="00F66204" w:rsidRDefault="005D1D23" w:rsidP="00D2729A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iscipline:</w:t>
            </w:r>
          </w:p>
        </w:tc>
        <w:tc>
          <w:tcPr>
            <w:tcW w:w="6503" w:type="dxa"/>
            <w:vAlign w:val="center"/>
          </w:tcPr>
          <w:p w14:paraId="49E8A022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56F898D7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3E340B87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503" w:type="dxa"/>
            <w:vAlign w:val="center"/>
          </w:tcPr>
          <w:p w14:paraId="6DAB12AE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3617C03" w14:textId="77777777" w:rsidR="00B929D0" w:rsidRPr="00F66204" w:rsidRDefault="00B929D0" w:rsidP="00B929D0">
      <w:pPr>
        <w:rPr>
          <w:rFonts w:cs="Arial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6503"/>
      </w:tblGrid>
      <w:tr w:rsidR="00B929D0" w:rsidRPr="00F66204" w14:paraId="178C8BE0" w14:textId="77777777" w:rsidTr="00A236CC">
        <w:trPr>
          <w:trHeight w:val="397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1DDF38A3" w14:textId="4C73A417" w:rsidR="00B929D0" w:rsidRPr="00F66204" w:rsidRDefault="00B929D0" w:rsidP="000A5415">
            <w:pPr>
              <w:rPr>
                <w:rFonts w:cs="Arial"/>
                <w:b/>
                <w:sz w:val="22"/>
                <w:szCs w:val="22"/>
              </w:rPr>
            </w:pPr>
            <w:r w:rsidRPr="00F66204">
              <w:rPr>
                <w:rFonts w:cs="Arial"/>
                <w:b/>
                <w:sz w:val="22"/>
                <w:szCs w:val="22"/>
              </w:rPr>
              <w:t xml:space="preserve">Principal Investigator (PI) </w:t>
            </w:r>
            <w:r w:rsidR="002D41D1" w:rsidRPr="00F66204">
              <w:rPr>
                <w:rFonts w:cs="Arial"/>
                <w:bCs/>
                <w:sz w:val="22"/>
                <w:szCs w:val="22"/>
              </w:rPr>
              <w:t>(if applicable)</w:t>
            </w:r>
          </w:p>
        </w:tc>
      </w:tr>
      <w:tr w:rsidR="005D1D23" w:rsidRPr="00F66204" w14:paraId="1B16E8D2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0344AFF3" w14:textId="77777777" w:rsidR="005D1D23" w:rsidRPr="00F66204" w:rsidRDefault="005D1D23" w:rsidP="00D2729A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03" w:type="dxa"/>
            <w:vAlign w:val="center"/>
          </w:tcPr>
          <w:p w14:paraId="7D1EA117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05416B95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58EE7543" w14:textId="77777777" w:rsidR="005D1D23" w:rsidRPr="00F66204" w:rsidRDefault="005D1D23" w:rsidP="00D2729A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Title, Position:</w:t>
            </w:r>
          </w:p>
        </w:tc>
        <w:tc>
          <w:tcPr>
            <w:tcW w:w="6503" w:type="dxa"/>
            <w:vAlign w:val="center"/>
          </w:tcPr>
          <w:p w14:paraId="4F15754A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6A564B96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39C8E27C" w14:textId="77777777" w:rsidR="005D1D23" w:rsidRPr="00F66204" w:rsidRDefault="005D1D23" w:rsidP="00D2729A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Faculty or Interdisciplinary Centre:</w:t>
            </w:r>
          </w:p>
        </w:tc>
        <w:tc>
          <w:tcPr>
            <w:tcW w:w="6503" w:type="dxa"/>
            <w:vAlign w:val="center"/>
          </w:tcPr>
          <w:p w14:paraId="6AA58117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7014E6A5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0B9E997B" w14:textId="77777777" w:rsidR="005D1D23" w:rsidRPr="00F66204" w:rsidRDefault="005D1D23" w:rsidP="00D2729A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epartment:</w:t>
            </w:r>
          </w:p>
        </w:tc>
        <w:tc>
          <w:tcPr>
            <w:tcW w:w="6503" w:type="dxa"/>
            <w:vAlign w:val="center"/>
          </w:tcPr>
          <w:p w14:paraId="5E72AAF2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7CE9F4D6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6CE134E2" w14:textId="77777777" w:rsidR="005D1D23" w:rsidRPr="00F66204" w:rsidRDefault="005D1D23" w:rsidP="00D2729A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Discipline:</w:t>
            </w:r>
          </w:p>
        </w:tc>
        <w:tc>
          <w:tcPr>
            <w:tcW w:w="6503" w:type="dxa"/>
            <w:vAlign w:val="center"/>
          </w:tcPr>
          <w:p w14:paraId="16B6C681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  <w:tr w:rsidR="005D1D23" w:rsidRPr="00F66204" w14:paraId="6AF77EFC" w14:textId="77777777" w:rsidTr="00A236CC">
        <w:trPr>
          <w:trHeight w:val="397"/>
        </w:trPr>
        <w:tc>
          <w:tcPr>
            <w:tcW w:w="3577" w:type="dxa"/>
            <w:shd w:val="clear" w:color="auto" w:fill="DDD9C3" w:themeFill="background2" w:themeFillShade="E6"/>
            <w:vAlign w:val="center"/>
          </w:tcPr>
          <w:p w14:paraId="3662BBDD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  <w:r w:rsidRPr="00F66204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503" w:type="dxa"/>
            <w:vAlign w:val="center"/>
          </w:tcPr>
          <w:p w14:paraId="04CDEC86" w14:textId="77777777" w:rsidR="005D1D23" w:rsidRPr="00F66204" w:rsidRDefault="005D1D23" w:rsidP="00D272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F55ACFE" w14:textId="77777777" w:rsidR="00AB3961" w:rsidRPr="00F66204" w:rsidRDefault="00AB3961" w:rsidP="009E2BED">
      <w:pPr>
        <w:rPr>
          <w:rFonts w:cs="Arial"/>
          <w:sz w:val="22"/>
          <w:szCs w:val="22"/>
        </w:rPr>
      </w:pPr>
    </w:p>
    <w:p w14:paraId="04DA50C3" w14:textId="4868A5FC" w:rsidR="005D1FB7" w:rsidRDefault="005D1FB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1635"/>
        <w:gridCol w:w="4926"/>
      </w:tblGrid>
      <w:tr w:rsidR="0048632A" w:rsidRPr="00580858" w14:paraId="69674D84" w14:textId="77777777" w:rsidTr="00A5525F">
        <w:trPr>
          <w:trHeight w:val="345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1EC79336" w14:textId="77777777" w:rsidR="004301FF" w:rsidRPr="00580858" w:rsidRDefault="009D06CC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bookmarkStart w:id="0" w:name="_Toc465575659"/>
            <w:bookmarkStart w:id="1" w:name="_Toc465575759"/>
            <w:bookmarkStart w:id="2" w:name="_Toc465575954"/>
            <w:bookmarkStart w:id="3" w:name="_Toc465576196"/>
            <w:bookmarkStart w:id="4" w:name="_Toc465576311"/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lastRenderedPageBreak/>
              <w:t>2. Project Description</w:t>
            </w:r>
          </w:p>
        </w:tc>
      </w:tr>
      <w:tr w:rsidR="009D06CC" w:rsidRPr="00580858" w14:paraId="4869FDB3" w14:textId="77777777" w:rsidTr="00A5525F">
        <w:trPr>
          <w:trHeight w:val="345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3B15A50F" w14:textId="77777777" w:rsidR="009D06CC" w:rsidRPr="00580858" w:rsidRDefault="009D06CC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2.1 Abstract </w:t>
            </w:r>
            <w:r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(max. 0.5 page)</w:t>
            </w:r>
          </w:p>
        </w:tc>
      </w:tr>
      <w:tr w:rsidR="00AB3961" w:rsidRPr="009C6B6B" w14:paraId="6DBD251E" w14:textId="77777777" w:rsidTr="00A5525F">
        <w:trPr>
          <w:trHeight w:val="840"/>
          <w:jc w:val="center"/>
        </w:trPr>
        <w:tc>
          <w:tcPr>
            <w:tcW w:w="10260" w:type="dxa"/>
            <w:gridSpan w:val="3"/>
          </w:tcPr>
          <w:p w14:paraId="676BE95B" w14:textId="2ED6FA1B" w:rsidR="00463EDF" w:rsidRPr="009C6B6B" w:rsidRDefault="00463EDF" w:rsidP="00521D2D">
            <w:pPr>
              <w:keepNext/>
              <w:jc w:val="both"/>
              <w:outlineLvl w:val="0"/>
              <w:rPr>
                <w:rFonts w:cs="Arial"/>
                <w:bCs/>
                <w:iCs/>
                <w:kern w:val="32"/>
                <w:sz w:val="22"/>
                <w:szCs w:val="22"/>
                <w:lang w:eastAsia="de-DE"/>
              </w:rPr>
            </w:pPr>
          </w:p>
          <w:p w14:paraId="61329CFB" w14:textId="400DAB28" w:rsidR="00463EDF" w:rsidRPr="009C6B6B" w:rsidRDefault="00463EDF" w:rsidP="00AC2144">
            <w:pPr>
              <w:keepNext/>
              <w:ind w:left="34"/>
              <w:outlineLvl w:val="0"/>
              <w:rPr>
                <w:rFonts w:cs="Arial"/>
                <w:bCs/>
                <w:iCs/>
                <w:kern w:val="32"/>
                <w:sz w:val="22"/>
                <w:szCs w:val="22"/>
                <w:lang w:eastAsia="de-DE"/>
              </w:rPr>
            </w:pPr>
          </w:p>
        </w:tc>
      </w:tr>
      <w:tr w:rsidR="0048632A" w:rsidRPr="00580858" w14:paraId="715E0FAC" w14:textId="77777777" w:rsidTr="00A5525F">
        <w:trPr>
          <w:trHeight w:val="345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0C45EB3C" w14:textId="77777777" w:rsidR="00656D81" w:rsidRPr="00580858" w:rsidRDefault="009D06CC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2.2 State-of-the-art including your own relevant previous work </w:t>
            </w:r>
            <w:r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(max. 1 page)</w:t>
            </w:r>
          </w:p>
        </w:tc>
      </w:tr>
      <w:tr w:rsidR="0048632A" w:rsidRPr="00580858" w14:paraId="7C93C223" w14:textId="77777777" w:rsidTr="00A5525F">
        <w:trPr>
          <w:trHeight w:val="1040"/>
          <w:jc w:val="center"/>
        </w:trPr>
        <w:tc>
          <w:tcPr>
            <w:tcW w:w="10260" w:type="dxa"/>
            <w:gridSpan w:val="3"/>
          </w:tcPr>
          <w:p w14:paraId="32F1AD57" w14:textId="77777777" w:rsidR="00292FB6" w:rsidRPr="00580858" w:rsidRDefault="00292FB6" w:rsidP="008247A4">
            <w:pPr>
              <w:rPr>
                <w:rFonts w:cs="Arial"/>
                <w:sz w:val="22"/>
                <w:szCs w:val="22"/>
              </w:rPr>
            </w:pPr>
          </w:p>
        </w:tc>
      </w:tr>
      <w:tr w:rsidR="0048632A" w:rsidRPr="00580858" w14:paraId="47E91C39" w14:textId="77777777" w:rsidTr="00A5525F">
        <w:trPr>
          <w:trHeight w:val="345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4B8BA942" w14:textId="77777777" w:rsidR="00CE48C1" w:rsidRPr="00580858" w:rsidRDefault="009D06CC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2.3 Project description and objectives </w:t>
            </w:r>
            <w:r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(max. 2 pages)</w:t>
            </w:r>
          </w:p>
        </w:tc>
      </w:tr>
      <w:tr w:rsidR="00AB3961" w:rsidRPr="00580858" w14:paraId="0DECAB11" w14:textId="77777777" w:rsidTr="00A5525F">
        <w:trPr>
          <w:trHeight w:val="919"/>
          <w:jc w:val="center"/>
        </w:trPr>
        <w:tc>
          <w:tcPr>
            <w:tcW w:w="10260" w:type="dxa"/>
            <w:gridSpan w:val="3"/>
          </w:tcPr>
          <w:p w14:paraId="4E8E03A4" w14:textId="77777777" w:rsidR="00463EDF" w:rsidRPr="00580858" w:rsidRDefault="00463EDF" w:rsidP="002764DE">
            <w:pPr>
              <w:rPr>
                <w:rFonts w:cs="Arial"/>
                <w:sz w:val="22"/>
                <w:szCs w:val="22"/>
              </w:rPr>
            </w:pPr>
          </w:p>
          <w:p w14:paraId="71294FC4" w14:textId="77777777" w:rsidR="008E1D21" w:rsidRPr="00580858" w:rsidRDefault="008E1D21" w:rsidP="002764DE">
            <w:pPr>
              <w:rPr>
                <w:rFonts w:cs="Arial"/>
                <w:sz w:val="22"/>
                <w:szCs w:val="22"/>
              </w:rPr>
            </w:pPr>
          </w:p>
          <w:p w14:paraId="58E61627" w14:textId="77777777" w:rsidR="008E1D21" w:rsidRPr="00580858" w:rsidRDefault="008E1D21" w:rsidP="002764DE">
            <w:pPr>
              <w:rPr>
                <w:rFonts w:cs="Arial"/>
                <w:sz w:val="22"/>
                <w:szCs w:val="22"/>
              </w:rPr>
            </w:pPr>
          </w:p>
        </w:tc>
      </w:tr>
      <w:tr w:rsidR="0048632A" w:rsidRPr="00580858" w14:paraId="6FF2EBA8" w14:textId="77777777" w:rsidTr="00A5525F">
        <w:trPr>
          <w:trHeight w:val="345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4B6B56EF" w14:textId="61A89E6E" w:rsidR="00752797" w:rsidRPr="00580858" w:rsidRDefault="000B64F0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br w:type="page"/>
            </w:r>
            <w:r w:rsidR="00CE225C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2.4 Research approach and methods </w:t>
            </w:r>
            <w:r w:rsidR="00CE225C"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(max</w:t>
            </w:r>
            <w:r w:rsidR="00C36190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.</w:t>
            </w:r>
            <w:r w:rsidR="00CE225C"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 xml:space="preserve"> </w:t>
            </w:r>
            <w:r w:rsidR="00C36190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1</w:t>
            </w:r>
            <w:r w:rsidR="00CE225C"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 xml:space="preserve"> page)</w:t>
            </w:r>
          </w:p>
        </w:tc>
      </w:tr>
      <w:tr w:rsidR="00AB3961" w:rsidRPr="00580858" w14:paraId="3176061C" w14:textId="77777777" w:rsidTr="00A5525F">
        <w:trPr>
          <w:trHeight w:val="1051"/>
          <w:jc w:val="center"/>
        </w:trPr>
        <w:tc>
          <w:tcPr>
            <w:tcW w:w="10260" w:type="dxa"/>
            <w:gridSpan w:val="3"/>
          </w:tcPr>
          <w:p w14:paraId="46D4A2FA" w14:textId="77777777" w:rsidR="00463EDF" w:rsidRPr="00580858" w:rsidRDefault="00463EDF" w:rsidP="0085165B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562D8FAC" w14:textId="77777777" w:rsidR="008E1D21" w:rsidRPr="00580858" w:rsidRDefault="008E1D21" w:rsidP="0085165B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2CED94E6" w14:textId="77777777" w:rsidR="008E1D21" w:rsidRPr="00580858" w:rsidRDefault="008E1D21" w:rsidP="0085165B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580858" w14:paraId="134BC9E2" w14:textId="77777777" w:rsidTr="00A5525F">
        <w:trPr>
          <w:trHeight w:val="345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4BA1A535" w14:textId="77777777" w:rsidR="00A00B63" w:rsidRPr="00580858" w:rsidRDefault="00FB119B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3. Project plan </w:t>
            </w:r>
            <w:r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(max 2 pages: 1 page of text and a Gantt chart on a second page)</w:t>
            </w:r>
          </w:p>
        </w:tc>
      </w:tr>
      <w:tr w:rsidR="00F92DF5" w:rsidRPr="00580858" w14:paraId="7CE2BB11" w14:textId="77777777" w:rsidTr="00A5525F">
        <w:trPr>
          <w:trHeight w:val="915"/>
          <w:jc w:val="center"/>
        </w:trPr>
        <w:tc>
          <w:tcPr>
            <w:tcW w:w="10260" w:type="dxa"/>
            <w:gridSpan w:val="3"/>
          </w:tcPr>
          <w:p w14:paraId="40223F49" w14:textId="1B8B26E7" w:rsidR="00576366" w:rsidRPr="00580858" w:rsidRDefault="00576366" w:rsidP="00576366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A5525F" w:rsidRPr="00A5525F" w14:paraId="64E5EC7D" w14:textId="77777777" w:rsidTr="00A5525F">
        <w:trPr>
          <w:trHeight w:val="417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6C14614E" w14:textId="00BA48E0" w:rsidR="00A5525F" w:rsidRPr="00A5525F" w:rsidRDefault="00A5525F" w:rsidP="00A5525F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4</w:t>
            </w:r>
            <w:r w:rsidRPr="00A5525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Describe the interdisciplinarity </w:t>
            </w:r>
            <w:r w:rsidRPr="00A5525F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(max. 0.5 page)</w:t>
            </w:r>
          </w:p>
        </w:tc>
      </w:tr>
      <w:tr w:rsidR="00A5525F" w:rsidRPr="00580858" w14:paraId="2252A564" w14:textId="77777777" w:rsidTr="00A5525F">
        <w:trPr>
          <w:trHeight w:val="915"/>
          <w:jc w:val="center"/>
        </w:trPr>
        <w:tc>
          <w:tcPr>
            <w:tcW w:w="10260" w:type="dxa"/>
            <w:gridSpan w:val="3"/>
          </w:tcPr>
          <w:p w14:paraId="000386AF" w14:textId="77777777" w:rsidR="00A5525F" w:rsidRPr="00580858" w:rsidRDefault="00A5525F" w:rsidP="00576366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bookmarkEnd w:id="0"/>
      <w:bookmarkEnd w:id="1"/>
      <w:bookmarkEnd w:id="2"/>
      <w:bookmarkEnd w:id="3"/>
      <w:bookmarkEnd w:id="4"/>
      <w:tr w:rsidR="0048632A" w:rsidRPr="00580858" w14:paraId="6DE43939" w14:textId="77777777" w:rsidTr="00A5525F">
        <w:trPr>
          <w:trHeight w:val="345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6C6EB35F" w14:textId="2B28513D" w:rsidR="007432F9" w:rsidRPr="00580858" w:rsidRDefault="000B64F0" w:rsidP="00F35B79">
            <w:pPr>
              <w:rPr>
                <w:rFonts w:cs="Arial"/>
                <w:b/>
                <w:sz w:val="22"/>
                <w:szCs w:val="22"/>
                <w:lang w:val="en-AU" w:eastAsia="de-DE"/>
              </w:rPr>
            </w:pPr>
            <w:r w:rsidRPr="00580858">
              <w:rPr>
                <w:rFonts w:cs="Arial"/>
                <w:sz w:val="22"/>
                <w:szCs w:val="22"/>
              </w:rPr>
              <w:br w:type="page"/>
            </w:r>
            <w:r w:rsidR="00A5525F" w:rsidRPr="00E36AE3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F35B79" w:rsidRPr="00E36AE3">
              <w:rPr>
                <w:rFonts w:cs="Arial"/>
                <w:b/>
                <w:bCs/>
                <w:sz w:val="22"/>
                <w:szCs w:val="22"/>
                <w:lang w:val="en-AU" w:eastAsia="de-DE"/>
              </w:rPr>
              <w:t>.</w:t>
            </w:r>
            <w:r w:rsidR="00F35B79" w:rsidRPr="00580858">
              <w:rPr>
                <w:rFonts w:cs="Arial"/>
                <w:b/>
                <w:sz w:val="22"/>
                <w:szCs w:val="22"/>
                <w:lang w:val="en-AU" w:eastAsia="de-DE"/>
              </w:rPr>
              <w:t xml:space="preserve"> Project outcomes and follow-ups </w:t>
            </w:r>
            <w:r w:rsidR="00F35B79" w:rsidRPr="00580858">
              <w:rPr>
                <w:rFonts w:cs="Arial"/>
                <w:i/>
                <w:sz w:val="22"/>
                <w:szCs w:val="22"/>
                <w:lang w:val="en-AU" w:eastAsia="de-DE"/>
              </w:rPr>
              <w:t xml:space="preserve">(max. </w:t>
            </w:r>
            <w:r w:rsidR="00C36190">
              <w:rPr>
                <w:rFonts w:cs="Arial"/>
                <w:i/>
                <w:sz w:val="22"/>
                <w:szCs w:val="22"/>
                <w:lang w:val="en-AU" w:eastAsia="de-DE"/>
              </w:rPr>
              <w:t>1</w:t>
            </w:r>
            <w:r w:rsidR="00F35B79" w:rsidRPr="00580858">
              <w:rPr>
                <w:rFonts w:cs="Arial"/>
                <w:i/>
                <w:sz w:val="22"/>
                <w:szCs w:val="22"/>
                <w:lang w:val="en-AU" w:eastAsia="de-DE"/>
              </w:rPr>
              <w:t xml:space="preserve"> page)</w:t>
            </w:r>
          </w:p>
        </w:tc>
      </w:tr>
      <w:tr w:rsidR="001631DE" w:rsidRPr="00580858" w14:paraId="74F40DC0" w14:textId="77777777" w:rsidTr="00A5525F">
        <w:trPr>
          <w:trHeight w:val="1047"/>
          <w:jc w:val="center"/>
        </w:trPr>
        <w:tc>
          <w:tcPr>
            <w:tcW w:w="10260" w:type="dxa"/>
            <w:gridSpan w:val="3"/>
          </w:tcPr>
          <w:p w14:paraId="05E673C5" w14:textId="77777777" w:rsidR="000B64F0" w:rsidRPr="00580858" w:rsidRDefault="000B64F0" w:rsidP="000B64F0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580858" w14:paraId="60FB6693" w14:textId="77777777" w:rsidTr="00A5525F">
        <w:trPr>
          <w:trHeight w:val="345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51C08000" w14:textId="4AE935F7" w:rsidR="006330E9" w:rsidRPr="00580858" w:rsidRDefault="00A5525F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bookmarkStart w:id="5" w:name="_Hlk73516121"/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6</w:t>
            </w:r>
            <w:r w:rsidR="00F35B79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Description of the AUDACITY project </w:t>
            </w:r>
            <w:r w:rsidR="00F35B79" w:rsidRPr="00145613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consortium</w:t>
            </w:r>
            <w:r w:rsidR="00145613" w:rsidRPr="00145613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incl. gender balance</w:t>
            </w:r>
            <w:r w:rsidR="00F35B79" w:rsidRPr="00145613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="00F35B79" w:rsidRPr="002E4D13">
              <w:rPr>
                <w:rFonts w:cs="Arial"/>
                <w:i/>
                <w:kern w:val="32"/>
                <w:sz w:val="22"/>
                <w:szCs w:val="22"/>
                <w:lang w:eastAsia="de-DE"/>
              </w:rPr>
              <w:t xml:space="preserve">(max. </w:t>
            </w:r>
            <w:r w:rsidR="00651813" w:rsidRPr="002E4D13">
              <w:rPr>
                <w:rFonts w:cs="Arial"/>
                <w:i/>
                <w:kern w:val="32"/>
                <w:sz w:val="22"/>
                <w:szCs w:val="22"/>
                <w:lang w:eastAsia="de-DE"/>
              </w:rPr>
              <w:t xml:space="preserve">1 </w:t>
            </w:r>
            <w:r w:rsidR="00F35B79" w:rsidRPr="002E4D13">
              <w:rPr>
                <w:rFonts w:cs="Arial"/>
                <w:i/>
                <w:kern w:val="32"/>
                <w:sz w:val="22"/>
                <w:szCs w:val="22"/>
                <w:lang w:eastAsia="de-DE"/>
              </w:rPr>
              <w:t>page)</w:t>
            </w:r>
            <w:bookmarkEnd w:id="5"/>
            <w:r w:rsidR="00651813" w:rsidRPr="002E4D13">
              <w:rPr>
                <w:rFonts w:cs="Arial"/>
                <w:i/>
                <w:kern w:val="32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C26C27" w:rsidRPr="00580858" w14:paraId="4F74CB71" w14:textId="77777777" w:rsidTr="00A5525F">
        <w:trPr>
          <w:trHeight w:val="1052"/>
          <w:jc w:val="center"/>
        </w:trPr>
        <w:tc>
          <w:tcPr>
            <w:tcW w:w="10260" w:type="dxa"/>
            <w:gridSpan w:val="3"/>
          </w:tcPr>
          <w:p w14:paraId="5D48DDE0" w14:textId="77777777" w:rsidR="00662EC1" w:rsidRPr="00580858" w:rsidRDefault="00662EC1" w:rsidP="0014561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580858" w14:paraId="2BFDD789" w14:textId="77777777" w:rsidTr="00A5525F">
        <w:trPr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72CFE129" w14:textId="6991CC7F" w:rsidR="00AB3961" w:rsidRPr="00580858" w:rsidRDefault="000F2526" w:rsidP="005D6FEF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br w:type="page"/>
            </w:r>
            <w:r w:rsidR="00A5525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7</w:t>
            </w:r>
            <w:r w:rsidR="00DC7E02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</w:t>
            </w:r>
            <w:r w:rsidR="00AB3961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Legal and ethical requirements</w:t>
            </w:r>
            <w:r w:rsidR="00DC7E02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="00DC7E02"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(max. 1 page)</w:t>
            </w:r>
          </w:p>
        </w:tc>
      </w:tr>
      <w:tr w:rsidR="0048632A" w:rsidRPr="00580858" w14:paraId="1CE5D548" w14:textId="77777777" w:rsidTr="00A5525F">
        <w:trPr>
          <w:trHeight w:val="322"/>
          <w:jc w:val="center"/>
        </w:trPr>
        <w:tc>
          <w:tcPr>
            <w:tcW w:w="5334" w:type="dxa"/>
            <w:gridSpan w:val="2"/>
            <w:shd w:val="clear" w:color="auto" w:fill="DDD9C3" w:themeFill="background2" w:themeFillShade="E6"/>
            <w:vAlign w:val="center"/>
          </w:tcPr>
          <w:p w14:paraId="44425D24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data protection issues expected?</w:t>
            </w:r>
          </w:p>
        </w:tc>
        <w:tc>
          <w:tcPr>
            <w:tcW w:w="4926" w:type="dxa"/>
            <w:vAlign w:val="center"/>
          </w:tcPr>
          <w:p w14:paraId="40FBF4A9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  <w:r w:rsidRPr="00580858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632A" w:rsidRPr="00580858" w14:paraId="68AE1CB8" w14:textId="77777777" w:rsidTr="00A5525F">
        <w:trPr>
          <w:trHeight w:val="322"/>
          <w:jc w:val="center"/>
        </w:trPr>
        <w:tc>
          <w:tcPr>
            <w:tcW w:w="5334" w:type="dxa"/>
            <w:gridSpan w:val="2"/>
            <w:shd w:val="clear" w:color="auto" w:fill="DDD9C3" w:themeFill="background2" w:themeFillShade="E6"/>
            <w:vAlign w:val="center"/>
          </w:tcPr>
          <w:p w14:paraId="3833F57C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agreements or approval required?</w:t>
            </w:r>
          </w:p>
        </w:tc>
        <w:tc>
          <w:tcPr>
            <w:tcW w:w="4926" w:type="dxa"/>
            <w:vAlign w:val="center"/>
          </w:tcPr>
          <w:p w14:paraId="3C5D7714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580858" w14:paraId="1C20D680" w14:textId="77777777" w:rsidTr="00A5525F">
        <w:trPr>
          <w:trHeight w:val="322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7A90B29B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48632A" w:rsidRPr="00580858" w14:paraId="37340888" w14:textId="77777777" w:rsidTr="00A5525F">
        <w:trPr>
          <w:trHeight w:val="796"/>
          <w:jc w:val="center"/>
        </w:trPr>
        <w:tc>
          <w:tcPr>
            <w:tcW w:w="10260" w:type="dxa"/>
            <w:gridSpan w:val="3"/>
            <w:vAlign w:val="center"/>
          </w:tcPr>
          <w:p w14:paraId="32D1BF72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589A6C27" w14:textId="77777777" w:rsidR="00DC7E02" w:rsidRPr="00580858" w:rsidRDefault="00DC7E02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580858" w14:paraId="4F4F596B" w14:textId="77777777" w:rsidTr="00A5525F">
        <w:trPr>
          <w:trHeight w:val="322"/>
          <w:jc w:val="center"/>
        </w:trPr>
        <w:tc>
          <w:tcPr>
            <w:tcW w:w="5334" w:type="dxa"/>
            <w:gridSpan w:val="2"/>
            <w:shd w:val="clear" w:color="auto" w:fill="DDD9C3" w:themeFill="background2" w:themeFillShade="E6"/>
            <w:vAlign w:val="center"/>
          </w:tcPr>
          <w:p w14:paraId="6238269E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intellectual property right issues expected?</w:t>
            </w:r>
          </w:p>
        </w:tc>
        <w:tc>
          <w:tcPr>
            <w:tcW w:w="4926" w:type="dxa"/>
            <w:vAlign w:val="center"/>
          </w:tcPr>
          <w:p w14:paraId="1F2E53BE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  <w:r w:rsidRPr="00580858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632A" w:rsidRPr="00580858" w14:paraId="33029D1F" w14:textId="77777777" w:rsidTr="00A5525F">
        <w:trPr>
          <w:trHeight w:val="322"/>
          <w:jc w:val="center"/>
        </w:trPr>
        <w:tc>
          <w:tcPr>
            <w:tcW w:w="5334" w:type="dxa"/>
            <w:gridSpan w:val="2"/>
            <w:shd w:val="clear" w:color="auto" w:fill="DDD9C3" w:themeFill="background2" w:themeFillShade="E6"/>
            <w:vAlign w:val="center"/>
          </w:tcPr>
          <w:p w14:paraId="32263CF5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agreements with partners required?</w:t>
            </w:r>
          </w:p>
        </w:tc>
        <w:tc>
          <w:tcPr>
            <w:tcW w:w="4926" w:type="dxa"/>
            <w:vAlign w:val="center"/>
          </w:tcPr>
          <w:p w14:paraId="7FFD49BC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940D80" w:rsidRPr="00580858" w14:paraId="23AFC7FC" w14:textId="77777777" w:rsidTr="00A5525F">
        <w:trPr>
          <w:trHeight w:val="322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0652706D" w14:textId="77777777" w:rsidR="00940D80" w:rsidRPr="00580858" w:rsidRDefault="00940D80" w:rsidP="000A5415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48632A" w:rsidRPr="00580858" w14:paraId="3887D324" w14:textId="77777777" w:rsidTr="00A5525F">
        <w:trPr>
          <w:trHeight w:val="706"/>
          <w:jc w:val="center"/>
        </w:trPr>
        <w:tc>
          <w:tcPr>
            <w:tcW w:w="10260" w:type="dxa"/>
            <w:gridSpan w:val="3"/>
            <w:vAlign w:val="center"/>
          </w:tcPr>
          <w:p w14:paraId="2997E5D7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43593409" w14:textId="77777777" w:rsidR="00DC7E02" w:rsidRPr="00580858" w:rsidRDefault="00DC7E02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6F26A4A9" w14:textId="77777777" w:rsidR="00DC7E02" w:rsidRPr="00580858" w:rsidRDefault="00DC7E02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580858" w14:paraId="050A9605" w14:textId="77777777" w:rsidTr="00A5525F">
        <w:trPr>
          <w:trHeight w:val="322"/>
          <w:jc w:val="center"/>
        </w:trPr>
        <w:tc>
          <w:tcPr>
            <w:tcW w:w="5334" w:type="dxa"/>
            <w:gridSpan w:val="2"/>
            <w:shd w:val="clear" w:color="auto" w:fill="DDD9C3" w:themeFill="background2" w:themeFillShade="E6"/>
            <w:vAlign w:val="center"/>
          </w:tcPr>
          <w:p w14:paraId="4DBBEDB6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lastRenderedPageBreak/>
              <w:t>Are ethical issues expected?</w:t>
            </w:r>
          </w:p>
        </w:tc>
        <w:tc>
          <w:tcPr>
            <w:tcW w:w="4926" w:type="dxa"/>
            <w:vAlign w:val="center"/>
          </w:tcPr>
          <w:p w14:paraId="3D9B2C98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  <w:r w:rsidRPr="00580858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632A" w:rsidRPr="00580858" w14:paraId="2B6D91D6" w14:textId="77777777" w:rsidTr="00A5525F">
        <w:trPr>
          <w:trHeight w:val="322"/>
          <w:jc w:val="center"/>
        </w:trPr>
        <w:tc>
          <w:tcPr>
            <w:tcW w:w="5334" w:type="dxa"/>
            <w:gridSpan w:val="2"/>
            <w:shd w:val="clear" w:color="auto" w:fill="DDD9C3" w:themeFill="background2" w:themeFillShade="E6"/>
            <w:vAlign w:val="center"/>
          </w:tcPr>
          <w:p w14:paraId="0229E648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Are agreements or approval required?</w:t>
            </w:r>
          </w:p>
        </w:tc>
        <w:tc>
          <w:tcPr>
            <w:tcW w:w="4926" w:type="dxa"/>
            <w:vAlign w:val="center"/>
          </w:tcPr>
          <w:p w14:paraId="1C740EEE" w14:textId="77777777" w:rsidR="00AB3961" w:rsidRPr="00580858" w:rsidRDefault="00AB3961" w:rsidP="005D6FEF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48632A" w:rsidRPr="00580858" w14:paraId="509E46FB" w14:textId="77777777" w:rsidTr="00A5525F">
        <w:trPr>
          <w:trHeight w:val="322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25809343" w14:textId="77777777" w:rsidR="00AB3961" w:rsidRPr="00580858" w:rsidRDefault="00AB3961" w:rsidP="005D6FEF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 xml:space="preserve">Additional comments </w:t>
            </w:r>
          </w:p>
        </w:tc>
      </w:tr>
      <w:tr w:rsidR="00AB3961" w:rsidRPr="00580858" w14:paraId="034551EC" w14:textId="77777777" w:rsidTr="00A5525F">
        <w:trPr>
          <w:trHeight w:val="733"/>
          <w:jc w:val="center"/>
        </w:trPr>
        <w:tc>
          <w:tcPr>
            <w:tcW w:w="10260" w:type="dxa"/>
            <w:gridSpan w:val="3"/>
            <w:vAlign w:val="center"/>
          </w:tcPr>
          <w:p w14:paraId="47FB003F" w14:textId="77777777" w:rsidR="00DC7E02" w:rsidRPr="00580858" w:rsidRDefault="00DC7E02" w:rsidP="005D6FEF">
            <w:pPr>
              <w:rPr>
                <w:rFonts w:cs="Arial"/>
                <w:sz w:val="22"/>
                <w:szCs w:val="22"/>
              </w:rPr>
            </w:pPr>
          </w:p>
        </w:tc>
      </w:tr>
      <w:tr w:rsidR="0048632A" w:rsidRPr="00580858" w14:paraId="4C95406B" w14:textId="77777777" w:rsidTr="00A5525F">
        <w:trPr>
          <w:trHeight w:val="345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156486D4" w14:textId="6EB4D54C" w:rsidR="00AB3961" w:rsidRPr="00580858" w:rsidRDefault="00A5525F" w:rsidP="00574469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8</w:t>
            </w:r>
            <w:r w:rsidR="00DC7E02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Bibliography </w:t>
            </w:r>
            <w:r w:rsidR="00DC7E02" w:rsidRPr="00580858">
              <w:rPr>
                <w:rFonts w:cs="Arial"/>
                <w:bCs/>
                <w:i/>
                <w:iCs/>
                <w:kern w:val="32"/>
                <w:sz w:val="22"/>
                <w:szCs w:val="22"/>
                <w:lang w:eastAsia="de-DE"/>
              </w:rPr>
              <w:t>(max. 20 references)</w:t>
            </w:r>
          </w:p>
        </w:tc>
      </w:tr>
      <w:tr w:rsidR="00AB3961" w:rsidRPr="00580858" w14:paraId="1E9BF405" w14:textId="77777777" w:rsidTr="00A5525F">
        <w:trPr>
          <w:trHeight w:val="949"/>
          <w:jc w:val="center"/>
        </w:trPr>
        <w:tc>
          <w:tcPr>
            <w:tcW w:w="10260" w:type="dxa"/>
            <w:gridSpan w:val="3"/>
          </w:tcPr>
          <w:p w14:paraId="713CB17C" w14:textId="77777777" w:rsidR="00CC103E" w:rsidRPr="00580858" w:rsidRDefault="00CC103E" w:rsidP="00AD31B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7A80EB57" w14:textId="77777777" w:rsidR="00BF70BA" w:rsidRDefault="00BF70BA" w:rsidP="00AD31B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06CF7C85" w14:textId="77777777" w:rsidR="00BF70BA" w:rsidRDefault="00BF70BA" w:rsidP="00AD31B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1ECC4C68" w14:textId="536C8FA5" w:rsidR="00BF70BA" w:rsidRPr="00580858" w:rsidRDefault="00BF70BA" w:rsidP="00AD31B3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9E7E16" w:rsidRPr="00580858" w14:paraId="28EAC428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ED2D2B" w14:textId="677DCDC2" w:rsidR="009E7E16" w:rsidRPr="00580858" w:rsidRDefault="00A5525F" w:rsidP="00FC36CC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bookmarkStart w:id="6" w:name="_Hlk101364426"/>
            <w:bookmarkStart w:id="7" w:name="_Hlk46394122"/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9</w:t>
            </w:r>
            <w:r w:rsidR="00FC36CC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</w:t>
            </w:r>
            <w:r w:rsidR="009E7E16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Curriculum </w:t>
            </w:r>
            <w:r w:rsidR="00F66204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V</w:t>
            </w:r>
            <w:r w:rsidR="009E7E16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itae of the PI</w:t>
            </w:r>
            <w:r w:rsidR="00D51235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s</w:t>
            </w:r>
            <w:bookmarkEnd w:id="6"/>
            <w:r w:rsidR="00980D8B" w:rsidRPr="00580858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</w:t>
            </w:r>
            <w:r w:rsidR="00980D8B"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 xml:space="preserve">(max. </w:t>
            </w:r>
            <w:r w:rsidR="00E64216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3</w:t>
            </w:r>
            <w:r w:rsidR="00980D8B"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 xml:space="preserve"> page</w:t>
            </w:r>
            <w:r w:rsidR="00057739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>s</w:t>
            </w:r>
            <w:r w:rsidR="00980D8B" w:rsidRPr="00580858">
              <w:rPr>
                <w:rFonts w:cs="Arial"/>
                <w:bCs/>
                <w:i/>
                <w:kern w:val="32"/>
                <w:sz w:val="22"/>
                <w:szCs w:val="22"/>
                <w:lang w:eastAsia="de-DE"/>
              </w:rPr>
              <w:t xml:space="preserve"> by PI)</w:t>
            </w:r>
          </w:p>
        </w:tc>
      </w:tr>
      <w:tr w:rsidR="00D51235" w:rsidRPr="00580858" w14:paraId="7B9927AC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5173FDD5" w14:textId="3C6CCF4B" w:rsidR="00D51235" w:rsidRPr="00580858" w:rsidRDefault="00D51235" w:rsidP="00981FD6">
            <w:pPr>
              <w:rPr>
                <w:rFonts w:cs="Arial"/>
                <w:b/>
                <w:sz w:val="22"/>
                <w:szCs w:val="22"/>
              </w:rPr>
            </w:pPr>
            <w:r w:rsidRPr="00580858">
              <w:rPr>
                <w:rFonts w:cs="Arial"/>
                <w:b/>
                <w:sz w:val="22"/>
                <w:szCs w:val="22"/>
              </w:rPr>
              <w:t>Coordinating PI</w:t>
            </w:r>
          </w:p>
        </w:tc>
        <w:tc>
          <w:tcPr>
            <w:tcW w:w="6561" w:type="dxa"/>
            <w:gridSpan w:val="2"/>
            <w:vAlign w:val="center"/>
          </w:tcPr>
          <w:p w14:paraId="69DDC345" w14:textId="77777777" w:rsidR="00D51235" w:rsidRPr="00580858" w:rsidRDefault="00D51235" w:rsidP="00981FD6">
            <w:pPr>
              <w:rPr>
                <w:rFonts w:cs="Arial"/>
                <w:sz w:val="22"/>
                <w:szCs w:val="22"/>
              </w:rPr>
            </w:pPr>
          </w:p>
        </w:tc>
      </w:tr>
      <w:tr w:rsidR="0048632A" w:rsidRPr="00580858" w14:paraId="28FA38D9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3D93EA1F" w14:textId="77777777" w:rsidR="00AB3961" w:rsidRPr="00580858" w:rsidRDefault="003D5F95" w:rsidP="00694EC0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Last Name, F</w:t>
            </w:r>
            <w:r w:rsidR="00AB3961" w:rsidRPr="00580858">
              <w:rPr>
                <w:rFonts w:cs="Arial"/>
                <w:sz w:val="22"/>
                <w:szCs w:val="22"/>
              </w:rPr>
              <w:t xml:space="preserve">irst </w:t>
            </w:r>
            <w:r w:rsidR="00694EC0" w:rsidRPr="00580858">
              <w:rPr>
                <w:rFonts w:cs="Arial"/>
                <w:sz w:val="22"/>
                <w:szCs w:val="22"/>
              </w:rPr>
              <w:t>N</w:t>
            </w:r>
            <w:r w:rsidR="00AB3961" w:rsidRPr="00580858">
              <w:rPr>
                <w:rFonts w:cs="Arial"/>
                <w:sz w:val="22"/>
                <w:szCs w:val="22"/>
              </w:rPr>
              <w:t>ame</w:t>
            </w:r>
            <w:r w:rsidR="00694EC0" w:rsidRPr="0058085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  <w:vAlign w:val="center"/>
          </w:tcPr>
          <w:p w14:paraId="6E896BD2" w14:textId="77777777" w:rsidR="00AB3961" w:rsidRPr="00580858" w:rsidRDefault="00AB3961" w:rsidP="00BA46E1">
            <w:pPr>
              <w:rPr>
                <w:rFonts w:cs="Arial"/>
                <w:sz w:val="22"/>
                <w:szCs w:val="22"/>
              </w:rPr>
            </w:pPr>
          </w:p>
        </w:tc>
      </w:tr>
      <w:tr w:rsidR="0067290F" w:rsidRPr="00580858" w14:paraId="00994295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0EB50C86" w14:textId="074304C8" w:rsidR="0067290F" w:rsidRPr="00580858" w:rsidRDefault="0067290F" w:rsidP="00694E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CID</w:t>
            </w:r>
          </w:p>
        </w:tc>
        <w:tc>
          <w:tcPr>
            <w:tcW w:w="6561" w:type="dxa"/>
            <w:gridSpan w:val="2"/>
            <w:vAlign w:val="center"/>
          </w:tcPr>
          <w:p w14:paraId="52AE37A3" w14:textId="77777777" w:rsidR="0067290F" w:rsidRPr="00580858" w:rsidRDefault="0067290F" w:rsidP="00BA46E1">
            <w:pPr>
              <w:rPr>
                <w:rFonts w:cs="Arial"/>
                <w:sz w:val="22"/>
                <w:szCs w:val="22"/>
              </w:rPr>
            </w:pPr>
          </w:p>
        </w:tc>
      </w:tr>
      <w:tr w:rsidR="004038D6" w:rsidRPr="00580858" w14:paraId="726844D2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7CA21E10" w14:textId="007CEF2B" w:rsidR="004038D6" w:rsidRPr="00580858" w:rsidRDefault="004038D6" w:rsidP="00BA46E1">
            <w:pPr>
              <w:rPr>
                <w:rFonts w:cs="Arial"/>
                <w:sz w:val="22"/>
                <w:szCs w:val="22"/>
              </w:rPr>
            </w:pPr>
            <w:r w:rsidRPr="0067290F">
              <w:rPr>
                <w:rFonts w:cs="Arial"/>
                <w:sz w:val="22"/>
                <w:szCs w:val="22"/>
              </w:rPr>
              <w:t>Biography (from most recent position)</w:t>
            </w:r>
          </w:p>
        </w:tc>
      </w:tr>
      <w:tr w:rsidR="004038D6" w:rsidRPr="00580858" w14:paraId="4E48829B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44F059DB" w14:textId="77777777" w:rsidR="004038D6" w:rsidRDefault="004038D6" w:rsidP="00BA46E1">
            <w:pPr>
              <w:rPr>
                <w:rFonts w:cs="Arial"/>
                <w:sz w:val="22"/>
                <w:szCs w:val="22"/>
              </w:rPr>
            </w:pPr>
          </w:p>
          <w:p w14:paraId="3D886352" w14:textId="3ED15A6C" w:rsidR="00C37318" w:rsidRDefault="00C37318" w:rsidP="00BA46E1">
            <w:pPr>
              <w:rPr>
                <w:rFonts w:cs="Arial"/>
                <w:sz w:val="22"/>
                <w:szCs w:val="22"/>
              </w:rPr>
            </w:pPr>
          </w:p>
          <w:p w14:paraId="0086B7C8" w14:textId="77777777" w:rsidR="00BF70BA" w:rsidRDefault="00BF70BA" w:rsidP="00BA46E1">
            <w:pPr>
              <w:rPr>
                <w:rFonts w:cs="Arial"/>
                <w:sz w:val="22"/>
                <w:szCs w:val="22"/>
              </w:rPr>
            </w:pPr>
          </w:p>
          <w:p w14:paraId="25872FFB" w14:textId="53B40DF5" w:rsidR="00C37318" w:rsidRPr="00580858" w:rsidRDefault="00C37318" w:rsidP="00BA46E1">
            <w:pPr>
              <w:rPr>
                <w:rFonts w:cs="Arial"/>
                <w:sz w:val="22"/>
                <w:szCs w:val="22"/>
              </w:rPr>
            </w:pPr>
          </w:p>
        </w:tc>
      </w:tr>
      <w:tr w:rsidR="004038D6" w:rsidRPr="00580858" w14:paraId="03464E4D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4C91751A" w14:textId="6BB634C8" w:rsidR="004038D6" w:rsidRPr="00580858" w:rsidRDefault="00C37318" w:rsidP="00F83643">
            <w:pPr>
              <w:rPr>
                <w:rFonts w:cs="Arial"/>
                <w:sz w:val="22"/>
                <w:szCs w:val="22"/>
              </w:rPr>
            </w:pPr>
            <w:r w:rsidRPr="002C3C94">
              <w:rPr>
                <w:rFonts w:cs="Arial"/>
                <w:sz w:val="22"/>
                <w:szCs w:val="22"/>
              </w:rPr>
              <w:t>10 most recent projects</w:t>
            </w:r>
          </w:p>
        </w:tc>
      </w:tr>
      <w:tr w:rsidR="00C37318" w:rsidRPr="00580858" w14:paraId="4D95F9E3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00A6B97E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4793FAA1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6BF9E495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261D5015" w14:textId="1302C2DA" w:rsidR="00C37318" w:rsidRPr="002C3C94" w:rsidRDefault="00C37318" w:rsidP="00F83643">
            <w:pPr>
              <w:rPr>
                <w:rFonts w:cs="Arial"/>
                <w:sz w:val="22"/>
                <w:szCs w:val="22"/>
              </w:rPr>
            </w:pPr>
          </w:p>
        </w:tc>
      </w:tr>
      <w:bookmarkEnd w:id="7"/>
      <w:tr w:rsidR="00C37318" w:rsidRPr="00580858" w14:paraId="1A5A179C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135AB839" w14:textId="67CFAD53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  <w:r w:rsidRPr="002C3C94">
              <w:rPr>
                <w:rFonts w:cs="Arial"/>
                <w:sz w:val="22"/>
                <w:szCs w:val="22"/>
              </w:rPr>
              <w:t>10 most relevant publications</w:t>
            </w:r>
          </w:p>
        </w:tc>
      </w:tr>
      <w:tr w:rsidR="00C37318" w:rsidRPr="00580858" w14:paraId="1B9A3725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0A07A24C" w14:textId="77777777" w:rsidR="00C37318" w:rsidRDefault="00C37318" w:rsidP="00C37318">
            <w:pPr>
              <w:rPr>
                <w:rFonts w:cs="Arial"/>
                <w:sz w:val="22"/>
                <w:szCs w:val="22"/>
              </w:rPr>
            </w:pPr>
          </w:p>
          <w:p w14:paraId="66EC897F" w14:textId="77777777" w:rsidR="00C37318" w:rsidRDefault="00C37318" w:rsidP="00C37318">
            <w:pPr>
              <w:rPr>
                <w:rFonts w:cs="Arial"/>
                <w:sz w:val="22"/>
                <w:szCs w:val="22"/>
              </w:rPr>
            </w:pPr>
          </w:p>
          <w:p w14:paraId="5EE8F2DA" w14:textId="77777777" w:rsidR="00C37318" w:rsidRDefault="00C37318" w:rsidP="00C37318">
            <w:pPr>
              <w:rPr>
                <w:rFonts w:cs="Arial"/>
                <w:sz w:val="22"/>
                <w:szCs w:val="22"/>
              </w:rPr>
            </w:pPr>
          </w:p>
          <w:p w14:paraId="55CC59B4" w14:textId="1B63CE2A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0A6F882F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1627A848" w14:textId="576A0EBB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  <w:r w:rsidRPr="002C3C94">
              <w:rPr>
                <w:rFonts w:cs="Arial"/>
                <w:sz w:val="22"/>
                <w:szCs w:val="22"/>
              </w:rPr>
              <w:t>10 most recent publications</w:t>
            </w:r>
          </w:p>
        </w:tc>
      </w:tr>
      <w:tr w:rsidR="00C37318" w:rsidRPr="00580858" w14:paraId="5FA37F7C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45A6AD19" w14:textId="77777777" w:rsidR="00C37318" w:rsidRDefault="00C37318" w:rsidP="00C37318">
            <w:pPr>
              <w:rPr>
                <w:rFonts w:cs="Arial"/>
                <w:sz w:val="22"/>
                <w:szCs w:val="22"/>
              </w:rPr>
            </w:pPr>
          </w:p>
          <w:p w14:paraId="34983C5A" w14:textId="77777777" w:rsidR="00C37318" w:rsidRDefault="00C37318" w:rsidP="00C37318">
            <w:pPr>
              <w:rPr>
                <w:rFonts w:cs="Arial"/>
                <w:sz w:val="22"/>
                <w:szCs w:val="22"/>
              </w:rPr>
            </w:pPr>
          </w:p>
          <w:p w14:paraId="4D897320" w14:textId="77777777" w:rsidR="00C37318" w:rsidRDefault="00C37318" w:rsidP="00C37318">
            <w:pPr>
              <w:rPr>
                <w:rFonts w:cs="Arial"/>
                <w:sz w:val="22"/>
                <w:szCs w:val="22"/>
              </w:rPr>
            </w:pPr>
          </w:p>
          <w:p w14:paraId="07E7B8A6" w14:textId="4F50102D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4E9094AA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1ACA871F" w14:textId="6716E13C" w:rsidR="00C37318" w:rsidRPr="00580858" w:rsidRDefault="00C37318" w:rsidP="00C37318">
            <w:pPr>
              <w:rPr>
                <w:rFonts w:cs="Arial"/>
                <w:b/>
                <w:sz w:val="22"/>
                <w:szCs w:val="22"/>
              </w:rPr>
            </w:pPr>
            <w:bookmarkStart w:id="8" w:name="_Hlk46394150"/>
            <w:r w:rsidRPr="00580858">
              <w:rPr>
                <w:rFonts w:cs="Arial"/>
                <w:b/>
                <w:sz w:val="22"/>
                <w:szCs w:val="22"/>
              </w:rPr>
              <w:t>PI</w:t>
            </w:r>
          </w:p>
        </w:tc>
        <w:tc>
          <w:tcPr>
            <w:tcW w:w="6561" w:type="dxa"/>
            <w:gridSpan w:val="2"/>
            <w:vAlign w:val="center"/>
          </w:tcPr>
          <w:p w14:paraId="66AE7A24" w14:textId="77777777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6AD05253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1BA41294" w14:textId="77777777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61" w:type="dxa"/>
            <w:gridSpan w:val="2"/>
            <w:vAlign w:val="center"/>
          </w:tcPr>
          <w:p w14:paraId="006982EC" w14:textId="77777777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596F9305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224D48ED" w14:textId="77777777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CID</w:t>
            </w:r>
          </w:p>
        </w:tc>
        <w:tc>
          <w:tcPr>
            <w:tcW w:w="6561" w:type="dxa"/>
            <w:gridSpan w:val="2"/>
            <w:vAlign w:val="center"/>
          </w:tcPr>
          <w:p w14:paraId="09F364D2" w14:textId="77777777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3C01754C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3707A994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  <w:r w:rsidRPr="0067290F">
              <w:rPr>
                <w:rFonts w:cs="Arial"/>
                <w:sz w:val="22"/>
                <w:szCs w:val="22"/>
              </w:rPr>
              <w:t>Biography (from most recent position)</w:t>
            </w:r>
          </w:p>
        </w:tc>
      </w:tr>
      <w:tr w:rsidR="00C37318" w:rsidRPr="00580858" w14:paraId="19F1ED0C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1EFDB8FB" w14:textId="4B451F44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35CD429B" w14:textId="77777777" w:rsidR="00BF70BA" w:rsidRDefault="00BF70BA" w:rsidP="00F83643">
            <w:pPr>
              <w:rPr>
                <w:rFonts w:cs="Arial"/>
                <w:sz w:val="22"/>
                <w:szCs w:val="22"/>
              </w:rPr>
            </w:pPr>
          </w:p>
          <w:p w14:paraId="06AE3CE5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6562CA25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6622A54C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711FA5A5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  <w:r w:rsidRPr="002C3C94">
              <w:rPr>
                <w:rFonts w:cs="Arial"/>
                <w:sz w:val="22"/>
                <w:szCs w:val="22"/>
              </w:rPr>
              <w:t>10 most recent projects</w:t>
            </w:r>
          </w:p>
        </w:tc>
      </w:tr>
      <w:tr w:rsidR="00C37318" w:rsidRPr="00580858" w14:paraId="10C4E6CD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5A2C4646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6F90DA52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23147566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62E89C66" w14:textId="77777777" w:rsidR="00C37318" w:rsidRPr="002C3C94" w:rsidRDefault="00C37318" w:rsidP="00F83643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0CB302CD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6CD6EF9B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  <w:r w:rsidRPr="002C3C94">
              <w:rPr>
                <w:rFonts w:cs="Arial"/>
                <w:sz w:val="22"/>
                <w:szCs w:val="22"/>
              </w:rPr>
              <w:t>10 most relevant publications</w:t>
            </w:r>
          </w:p>
        </w:tc>
      </w:tr>
      <w:tr w:rsidR="00C37318" w:rsidRPr="00580858" w14:paraId="1DF64BAA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4A7F1EC1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09CBB95E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67930A29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0EF9BDE2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748A1E25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0CC173F4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  <w:r w:rsidRPr="002C3C94">
              <w:rPr>
                <w:rFonts w:cs="Arial"/>
                <w:sz w:val="22"/>
                <w:szCs w:val="22"/>
              </w:rPr>
              <w:lastRenderedPageBreak/>
              <w:t>10 most recent publications</w:t>
            </w:r>
          </w:p>
        </w:tc>
      </w:tr>
      <w:tr w:rsidR="00C37318" w:rsidRPr="00580858" w14:paraId="117313E8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71B36EB8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0BAB7DA9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4D0076C3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25D903CA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</w:p>
        </w:tc>
      </w:tr>
      <w:bookmarkEnd w:id="8"/>
      <w:tr w:rsidR="00C37318" w:rsidRPr="00580858" w14:paraId="4E79671B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51C142C2" w14:textId="3D41A25C" w:rsidR="00C37318" w:rsidRPr="00580858" w:rsidRDefault="00C37318" w:rsidP="00C37318">
            <w:pPr>
              <w:rPr>
                <w:rFonts w:cs="Arial"/>
                <w:b/>
                <w:sz w:val="22"/>
                <w:szCs w:val="22"/>
              </w:rPr>
            </w:pPr>
            <w:r w:rsidRPr="00580858">
              <w:rPr>
                <w:rFonts w:cs="Arial"/>
                <w:b/>
                <w:sz w:val="22"/>
                <w:szCs w:val="22"/>
              </w:rPr>
              <w:t xml:space="preserve">PI </w:t>
            </w:r>
            <w:r w:rsidRPr="00580858">
              <w:rPr>
                <w:rFonts w:cs="Arial"/>
                <w:sz w:val="22"/>
                <w:szCs w:val="22"/>
              </w:rPr>
              <w:t>(if applicable)</w:t>
            </w:r>
          </w:p>
        </w:tc>
        <w:tc>
          <w:tcPr>
            <w:tcW w:w="6561" w:type="dxa"/>
            <w:gridSpan w:val="2"/>
            <w:vAlign w:val="center"/>
          </w:tcPr>
          <w:p w14:paraId="7E2AE3FD" w14:textId="77777777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0F714348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22755CF0" w14:textId="77777777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  <w:r w:rsidRPr="00580858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61" w:type="dxa"/>
            <w:gridSpan w:val="2"/>
            <w:vAlign w:val="center"/>
          </w:tcPr>
          <w:p w14:paraId="0B7B2CC5" w14:textId="77777777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51B30414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3699" w:type="dxa"/>
            <w:shd w:val="clear" w:color="auto" w:fill="DDD9C3" w:themeFill="background2" w:themeFillShade="E6"/>
            <w:vAlign w:val="center"/>
          </w:tcPr>
          <w:p w14:paraId="0018D9A4" w14:textId="77777777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CID</w:t>
            </w:r>
          </w:p>
        </w:tc>
        <w:tc>
          <w:tcPr>
            <w:tcW w:w="6561" w:type="dxa"/>
            <w:gridSpan w:val="2"/>
            <w:vAlign w:val="center"/>
          </w:tcPr>
          <w:p w14:paraId="54621456" w14:textId="77777777" w:rsidR="00C37318" w:rsidRPr="00580858" w:rsidRDefault="00C37318" w:rsidP="00C37318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3CA2DCD8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1BF261E9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  <w:r w:rsidRPr="0067290F">
              <w:rPr>
                <w:rFonts w:cs="Arial"/>
                <w:sz w:val="22"/>
                <w:szCs w:val="22"/>
              </w:rPr>
              <w:t>Biography (from most recent position)</w:t>
            </w:r>
          </w:p>
        </w:tc>
      </w:tr>
      <w:tr w:rsidR="00C37318" w:rsidRPr="00580858" w14:paraId="1B46057F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4EFF22F5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2CECFEB3" w14:textId="1E80FD84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558A7630" w14:textId="77777777" w:rsidR="00BF70BA" w:rsidRDefault="00BF70BA" w:rsidP="00F83643">
            <w:pPr>
              <w:rPr>
                <w:rFonts w:cs="Arial"/>
                <w:sz w:val="22"/>
                <w:szCs w:val="22"/>
              </w:rPr>
            </w:pPr>
          </w:p>
          <w:p w14:paraId="1AF3EFDF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03BBE1D4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684D978D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  <w:r w:rsidRPr="002C3C94">
              <w:rPr>
                <w:rFonts w:cs="Arial"/>
                <w:sz w:val="22"/>
                <w:szCs w:val="22"/>
              </w:rPr>
              <w:t>10 most recent projects</w:t>
            </w:r>
          </w:p>
        </w:tc>
      </w:tr>
      <w:tr w:rsidR="00C37318" w:rsidRPr="00580858" w14:paraId="390BEA21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59D3412E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18786046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5D1219BF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1A7296B2" w14:textId="77777777" w:rsidR="00C37318" w:rsidRPr="002C3C94" w:rsidRDefault="00C37318" w:rsidP="00F83643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4004B9A5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1921C80F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  <w:r w:rsidRPr="002C3C94">
              <w:rPr>
                <w:rFonts w:cs="Arial"/>
                <w:sz w:val="22"/>
                <w:szCs w:val="22"/>
              </w:rPr>
              <w:t>10 most relevant publications</w:t>
            </w:r>
          </w:p>
        </w:tc>
      </w:tr>
      <w:tr w:rsidR="00C37318" w:rsidRPr="00580858" w14:paraId="7142960E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1052D2C0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546BC120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44DCDD5D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68251279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</w:p>
        </w:tc>
      </w:tr>
      <w:tr w:rsidR="00C37318" w:rsidRPr="00580858" w14:paraId="28BAF865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DDD9C3" w:themeFill="background2" w:themeFillShade="E6"/>
            <w:vAlign w:val="center"/>
          </w:tcPr>
          <w:p w14:paraId="228378B8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  <w:r w:rsidRPr="002C3C94">
              <w:rPr>
                <w:rFonts w:cs="Arial"/>
                <w:sz w:val="22"/>
                <w:szCs w:val="22"/>
              </w:rPr>
              <w:t>10 most recent publications</w:t>
            </w:r>
          </w:p>
        </w:tc>
      </w:tr>
      <w:tr w:rsidR="00C37318" w:rsidRPr="00580858" w14:paraId="265EF25D" w14:textId="77777777" w:rsidTr="00A5525F">
        <w:tblPrEx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27D81475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27959736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30D6A9C4" w14:textId="77777777" w:rsidR="00C37318" w:rsidRDefault="00C37318" w:rsidP="00F83643">
            <w:pPr>
              <w:rPr>
                <w:rFonts w:cs="Arial"/>
                <w:sz w:val="22"/>
                <w:szCs w:val="22"/>
              </w:rPr>
            </w:pPr>
          </w:p>
          <w:p w14:paraId="363B920E" w14:textId="77777777" w:rsidR="00C37318" w:rsidRPr="00580858" w:rsidRDefault="00C37318" w:rsidP="00F8364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BA6844B" w14:textId="77777777" w:rsidR="00D51235" w:rsidRPr="00580858" w:rsidRDefault="00D51235" w:rsidP="00FC36CC">
      <w:pPr>
        <w:rPr>
          <w:rFonts w:cs="Arial"/>
          <w:sz w:val="22"/>
          <w:szCs w:val="22"/>
        </w:rPr>
      </w:pPr>
    </w:p>
    <w:sectPr w:rsidR="00D51235" w:rsidRPr="00580858" w:rsidSect="008B2C69">
      <w:footerReference w:type="default" r:id="rId11"/>
      <w:pgSz w:w="11906" w:h="16838"/>
      <w:pgMar w:top="850" w:right="850" w:bottom="850" w:left="850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2AE5" w14:textId="77777777" w:rsidR="003D5E89" w:rsidRDefault="003D5E89">
      <w:r>
        <w:separator/>
      </w:r>
    </w:p>
  </w:endnote>
  <w:endnote w:type="continuationSeparator" w:id="0">
    <w:p w14:paraId="59429444" w14:textId="77777777" w:rsidR="003D5E89" w:rsidRDefault="003D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5D52" w14:textId="22650DD6" w:rsidR="00176C70" w:rsidRPr="00D5075B" w:rsidRDefault="00176C70" w:rsidP="00D5075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721D2" w14:textId="77777777" w:rsidR="003D5E89" w:rsidRDefault="003D5E89">
      <w:r>
        <w:separator/>
      </w:r>
    </w:p>
  </w:footnote>
  <w:footnote w:type="continuationSeparator" w:id="0">
    <w:p w14:paraId="2D70BC35" w14:textId="77777777" w:rsidR="003D5E89" w:rsidRDefault="003D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B65"/>
    <w:multiLevelType w:val="hybridMultilevel"/>
    <w:tmpl w:val="EA205E88"/>
    <w:lvl w:ilvl="0" w:tplc="01CC5E10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F5879"/>
    <w:multiLevelType w:val="hybridMultilevel"/>
    <w:tmpl w:val="59FA3046"/>
    <w:lvl w:ilvl="0" w:tplc="98D0EA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C0F40"/>
    <w:multiLevelType w:val="hybridMultilevel"/>
    <w:tmpl w:val="4E5A6466"/>
    <w:lvl w:ilvl="0" w:tplc="F808FC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2408D"/>
    <w:multiLevelType w:val="hybridMultilevel"/>
    <w:tmpl w:val="237EDB62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C4CAF20C">
      <w:start w:val="3"/>
      <w:numFmt w:val="bullet"/>
      <w:lvlText w:val="-"/>
      <w:lvlJc w:val="left"/>
      <w:pPr>
        <w:ind w:left="3096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50969E2"/>
    <w:multiLevelType w:val="hybridMultilevel"/>
    <w:tmpl w:val="C636AA86"/>
    <w:lvl w:ilvl="0" w:tplc="44886AB4">
      <w:start w:val="1"/>
      <w:numFmt w:val="decimal"/>
      <w:lvlText w:val="%1.1."/>
      <w:lvlJc w:val="left"/>
      <w:pPr>
        <w:ind w:left="1364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2084" w:hanging="360"/>
      </w:pPr>
    </w:lvl>
    <w:lvl w:ilvl="2" w:tplc="080C001B" w:tentative="1">
      <w:start w:val="1"/>
      <w:numFmt w:val="lowerRoman"/>
      <w:lvlText w:val="%3."/>
      <w:lvlJc w:val="right"/>
      <w:pPr>
        <w:ind w:left="2804" w:hanging="180"/>
      </w:pPr>
    </w:lvl>
    <w:lvl w:ilvl="3" w:tplc="080C000F" w:tentative="1">
      <w:start w:val="1"/>
      <w:numFmt w:val="decimal"/>
      <w:lvlText w:val="%4."/>
      <w:lvlJc w:val="left"/>
      <w:pPr>
        <w:ind w:left="3524" w:hanging="360"/>
      </w:pPr>
    </w:lvl>
    <w:lvl w:ilvl="4" w:tplc="080C0019" w:tentative="1">
      <w:start w:val="1"/>
      <w:numFmt w:val="lowerLetter"/>
      <w:lvlText w:val="%5."/>
      <w:lvlJc w:val="left"/>
      <w:pPr>
        <w:ind w:left="4244" w:hanging="360"/>
      </w:pPr>
    </w:lvl>
    <w:lvl w:ilvl="5" w:tplc="080C001B" w:tentative="1">
      <w:start w:val="1"/>
      <w:numFmt w:val="lowerRoman"/>
      <w:lvlText w:val="%6."/>
      <w:lvlJc w:val="right"/>
      <w:pPr>
        <w:ind w:left="4964" w:hanging="180"/>
      </w:pPr>
    </w:lvl>
    <w:lvl w:ilvl="6" w:tplc="080C000F" w:tentative="1">
      <w:start w:val="1"/>
      <w:numFmt w:val="decimal"/>
      <w:lvlText w:val="%7."/>
      <w:lvlJc w:val="left"/>
      <w:pPr>
        <w:ind w:left="5684" w:hanging="360"/>
      </w:pPr>
    </w:lvl>
    <w:lvl w:ilvl="7" w:tplc="080C0019" w:tentative="1">
      <w:start w:val="1"/>
      <w:numFmt w:val="lowerLetter"/>
      <w:lvlText w:val="%8."/>
      <w:lvlJc w:val="left"/>
      <w:pPr>
        <w:ind w:left="6404" w:hanging="360"/>
      </w:pPr>
    </w:lvl>
    <w:lvl w:ilvl="8" w:tplc="08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089C7830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0AE9507D"/>
    <w:multiLevelType w:val="hybridMultilevel"/>
    <w:tmpl w:val="1514F6A0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0E9238F8"/>
    <w:multiLevelType w:val="hybridMultilevel"/>
    <w:tmpl w:val="665E7906"/>
    <w:lvl w:ilvl="0" w:tplc="44886AB4">
      <w:start w:val="1"/>
      <w:numFmt w:val="decimal"/>
      <w:lvlText w:val="%1.1."/>
      <w:lvlJc w:val="left"/>
      <w:pPr>
        <w:ind w:left="36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E3A6C"/>
    <w:multiLevelType w:val="hybridMultilevel"/>
    <w:tmpl w:val="12489876"/>
    <w:lvl w:ilvl="0" w:tplc="44886AB4">
      <w:start w:val="1"/>
      <w:numFmt w:val="decimal"/>
      <w:lvlText w:val="%1.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D14B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8E7EF6"/>
    <w:multiLevelType w:val="hybridMultilevel"/>
    <w:tmpl w:val="3454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A096E"/>
    <w:multiLevelType w:val="hybridMultilevel"/>
    <w:tmpl w:val="57E42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D36A54"/>
    <w:multiLevelType w:val="multilevel"/>
    <w:tmpl w:val="ED301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5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768" w:hanging="1800"/>
      </w:pPr>
      <w:rPr>
        <w:rFonts w:hint="default"/>
        <w:b/>
        <w:sz w:val="22"/>
      </w:rPr>
    </w:lvl>
  </w:abstractNum>
  <w:abstractNum w:abstractNumId="23" w15:restartNumberingAfterBreak="0">
    <w:nsid w:val="29834412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3C181F77"/>
    <w:multiLevelType w:val="hybridMultilevel"/>
    <w:tmpl w:val="6340E2F2"/>
    <w:lvl w:ilvl="0" w:tplc="4394F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0D27"/>
    <w:multiLevelType w:val="hybridMultilevel"/>
    <w:tmpl w:val="B9FC8D2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494174B1"/>
    <w:multiLevelType w:val="multilevel"/>
    <w:tmpl w:val="ACC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A21A0E"/>
    <w:multiLevelType w:val="hybridMultilevel"/>
    <w:tmpl w:val="7C42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92314"/>
    <w:multiLevelType w:val="hybridMultilevel"/>
    <w:tmpl w:val="D8C22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139E4"/>
    <w:multiLevelType w:val="hybridMultilevel"/>
    <w:tmpl w:val="55E0D89E"/>
    <w:lvl w:ilvl="0" w:tplc="6B8442E2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2D88"/>
    <w:multiLevelType w:val="hybridMultilevel"/>
    <w:tmpl w:val="5B42482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2" w15:restartNumberingAfterBreak="0">
    <w:nsid w:val="5C876E33"/>
    <w:multiLevelType w:val="hybridMultilevel"/>
    <w:tmpl w:val="211E0286"/>
    <w:lvl w:ilvl="0" w:tplc="C71C2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B6F41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615F43B7"/>
    <w:multiLevelType w:val="hybridMultilevel"/>
    <w:tmpl w:val="04E6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611CDF"/>
    <w:multiLevelType w:val="hybridMultilevel"/>
    <w:tmpl w:val="30661708"/>
    <w:lvl w:ilvl="0" w:tplc="0826FDEC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7F22E5"/>
    <w:multiLevelType w:val="hybridMultilevel"/>
    <w:tmpl w:val="467A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13F71"/>
    <w:multiLevelType w:val="multilevel"/>
    <w:tmpl w:val="ECBEC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A933A4"/>
    <w:multiLevelType w:val="hybridMultilevel"/>
    <w:tmpl w:val="90C675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A3C12"/>
    <w:multiLevelType w:val="hybridMultilevel"/>
    <w:tmpl w:val="5D9C952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 w16cid:durableId="1518497494">
    <w:abstractNumId w:val="9"/>
  </w:num>
  <w:num w:numId="2" w16cid:durableId="1498885056">
    <w:abstractNumId w:val="7"/>
  </w:num>
  <w:num w:numId="3" w16cid:durableId="70735506">
    <w:abstractNumId w:val="6"/>
  </w:num>
  <w:num w:numId="4" w16cid:durableId="2007322779">
    <w:abstractNumId w:val="5"/>
  </w:num>
  <w:num w:numId="5" w16cid:durableId="153422351">
    <w:abstractNumId w:val="4"/>
  </w:num>
  <w:num w:numId="6" w16cid:durableId="1768384391">
    <w:abstractNumId w:val="8"/>
  </w:num>
  <w:num w:numId="7" w16cid:durableId="277882549">
    <w:abstractNumId w:val="3"/>
  </w:num>
  <w:num w:numId="8" w16cid:durableId="1166483138">
    <w:abstractNumId w:val="2"/>
  </w:num>
  <w:num w:numId="9" w16cid:durableId="1908999342">
    <w:abstractNumId w:val="1"/>
  </w:num>
  <w:num w:numId="10" w16cid:durableId="1152671304">
    <w:abstractNumId w:val="0"/>
  </w:num>
  <w:num w:numId="11" w16cid:durableId="922253836">
    <w:abstractNumId w:val="31"/>
  </w:num>
  <w:num w:numId="12" w16cid:durableId="1347753319">
    <w:abstractNumId w:val="36"/>
  </w:num>
  <w:num w:numId="13" w16cid:durableId="514881872">
    <w:abstractNumId w:val="20"/>
  </w:num>
  <w:num w:numId="14" w16cid:durableId="1122531078">
    <w:abstractNumId w:val="15"/>
  </w:num>
  <w:num w:numId="15" w16cid:durableId="75245814">
    <w:abstractNumId w:val="29"/>
  </w:num>
  <w:num w:numId="16" w16cid:durableId="223563973">
    <w:abstractNumId w:val="21"/>
  </w:num>
  <w:num w:numId="17" w16cid:durableId="351229897">
    <w:abstractNumId w:val="13"/>
  </w:num>
  <w:num w:numId="18" w16cid:durableId="980037402">
    <w:abstractNumId w:val="35"/>
  </w:num>
  <w:num w:numId="19" w16cid:durableId="393428302">
    <w:abstractNumId w:val="27"/>
  </w:num>
  <w:num w:numId="20" w16cid:durableId="656765577">
    <w:abstractNumId w:val="16"/>
  </w:num>
  <w:num w:numId="21" w16cid:durableId="1964992265">
    <w:abstractNumId w:val="26"/>
  </w:num>
  <w:num w:numId="22" w16cid:durableId="1750735998">
    <w:abstractNumId w:val="39"/>
  </w:num>
  <w:num w:numId="23" w16cid:durableId="1562792655">
    <w:abstractNumId w:val="12"/>
  </w:num>
  <w:num w:numId="24" w16cid:durableId="881984729">
    <w:abstractNumId w:val="30"/>
  </w:num>
  <w:num w:numId="25" w16cid:durableId="1682462894">
    <w:abstractNumId w:val="34"/>
  </w:num>
  <w:num w:numId="26" w16cid:durableId="1636178908">
    <w:abstractNumId w:val="22"/>
  </w:num>
  <w:num w:numId="27" w16cid:durableId="933855047">
    <w:abstractNumId w:val="11"/>
  </w:num>
  <w:num w:numId="28" w16cid:durableId="1253466432">
    <w:abstractNumId w:val="28"/>
  </w:num>
  <w:num w:numId="29" w16cid:durableId="1360476192">
    <w:abstractNumId w:val="25"/>
  </w:num>
  <w:num w:numId="30" w16cid:durableId="857502883">
    <w:abstractNumId w:val="17"/>
  </w:num>
  <w:num w:numId="31" w16cid:durableId="616565274">
    <w:abstractNumId w:val="33"/>
  </w:num>
  <w:num w:numId="32" w16cid:durableId="441341159">
    <w:abstractNumId w:val="14"/>
  </w:num>
  <w:num w:numId="33" w16cid:durableId="438377657">
    <w:abstractNumId w:val="33"/>
  </w:num>
  <w:num w:numId="34" w16cid:durableId="1475563192">
    <w:abstractNumId w:val="23"/>
  </w:num>
  <w:num w:numId="35" w16cid:durableId="408232957">
    <w:abstractNumId w:val="10"/>
  </w:num>
  <w:num w:numId="36" w16cid:durableId="1665088273">
    <w:abstractNumId w:val="37"/>
  </w:num>
  <w:num w:numId="37" w16cid:durableId="1561596424">
    <w:abstractNumId w:val="18"/>
  </w:num>
  <w:num w:numId="38" w16cid:durableId="360860259">
    <w:abstractNumId w:val="24"/>
  </w:num>
  <w:num w:numId="39" w16cid:durableId="1739010502">
    <w:abstractNumId w:val="19"/>
  </w:num>
  <w:num w:numId="40" w16cid:durableId="1800494873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218209">
    <w:abstractNumId w:val="38"/>
  </w:num>
  <w:num w:numId="42" w16cid:durableId="191851057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53"/>
    <w:rsid w:val="0000334B"/>
    <w:rsid w:val="000037AC"/>
    <w:rsid w:val="00007600"/>
    <w:rsid w:val="00007687"/>
    <w:rsid w:val="00011A9E"/>
    <w:rsid w:val="00015005"/>
    <w:rsid w:val="00017ACB"/>
    <w:rsid w:val="00024AC6"/>
    <w:rsid w:val="000350B6"/>
    <w:rsid w:val="000368FA"/>
    <w:rsid w:val="0004057F"/>
    <w:rsid w:val="000429B1"/>
    <w:rsid w:val="000461C3"/>
    <w:rsid w:val="000479C3"/>
    <w:rsid w:val="000517D4"/>
    <w:rsid w:val="00052B1E"/>
    <w:rsid w:val="00056570"/>
    <w:rsid w:val="00057739"/>
    <w:rsid w:val="0006036B"/>
    <w:rsid w:val="000632A7"/>
    <w:rsid w:val="00066343"/>
    <w:rsid w:val="0006649A"/>
    <w:rsid w:val="000709E4"/>
    <w:rsid w:val="000742FE"/>
    <w:rsid w:val="0007560E"/>
    <w:rsid w:val="00082D60"/>
    <w:rsid w:val="00084003"/>
    <w:rsid w:val="00093141"/>
    <w:rsid w:val="0009441A"/>
    <w:rsid w:val="000A033E"/>
    <w:rsid w:val="000A4509"/>
    <w:rsid w:val="000A7432"/>
    <w:rsid w:val="000A7AFF"/>
    <w:rsid w:val="000B64F0"/>
    <w:rsid w:val="000B78EB"/>
    <w:rsid w:val="000C2B4C"/>
    <w:rsid w:val="000C3DDD"/>
    <w:rsid w:val="000C4EE7"/>
    <w:rsid w:val="000C5186"/>
    <w:rsid w:val="000D0A97"/>
    <w:rsid w:val="000E1B5D"/>
    <w:rsid w:val="000E1D91"/>
    <w:rsid w:val="000E41CE"/>
    <w:rsid w:val="000E4EC0"/>
    <w:rsid w:val="000E7704"/>
    <w:rsid w:val="000F19B5"/>
    <w:rsid w:val="000F21BC"/>
    <w:rsid w:val="000F2526"/>
    <w:rsid w:val="000F28AF"/>
    <w:rsid w:val="000F3D23"/>
    <w:rsid w:val="000F4162"/>
    <w:rsid w:val="00101E28"/>
    <w:rsid w:val="001060EB"/>
    <w:rsid w:val="00111F5D"/>
    <w:rsid w:val="0011485C"/>
    <w:rsid w:val="0011638C"/>
    <w:rsid w:val="00121458"/>
    <w:rsid w:val="0012343B"/>
    <w:rsid w:val="00141BC6"/>
    <w:rsid w:val="00143183"/>
    <w:rsid w:val="00145613"/>
    <w:rsid w:val="00154511"/>
    <w:rsid w:val="001550F2"/>
    <w:rsid w:val="001553EF"/>
    <w:rsid w:val="001631DE"/>
    <w:rsid w:val="00166231"/>
    <w:rsid w:val="00167836"/>
    <w:rsid w:val="0017509D"/>
    <w:rsid w:val="00176C70"/>
    <w:rsid w:val="001847C1"/>
    <w:rsid w:val="00186B5B"/>
    <w:rsid w:val="001907F9"/>
    <w:rsid w:val="001932BB"/>
    <w:rsid w:val="001A212F"/>
    <w:rsid w:val="001A2251"/>
    <w:rsid w:val="001B2D49"/>
    <w:rsid w:val="001C0C85"/>
    <w:rsid w:val="001C0D1D"/>
    <w:rsid w:val="001C1789"/>
    <w:rsid w:val="001C2F9E"/>
    <w:rsid w:val="001C3D94"/>
    <w:rsid w:val="001C4400"/>
    <w:rsid w:val="001D067D"/>
    <w:rsid w:val="001D070A"/>
    <w:rsid w:val="001D28DB"/>
    <w:rsid w:val="001D515A"/>
    <w:rsid w:val="001D52F7"/>
    <w:rsid w:val="001E104E"/>
    <w:rsid w:val="001E26CA"/>
    <w:rsid w:val="001E526D"/>
    <w:rsid w:val="001E6C2C"/>
    <w:rsid w:val="001E75D1"/>
    <w:rsid w:val="001F4E19"/>
    <w:rsid w:val="001F52CB"/>
    <w:rsid w:val="001F7330"/>
    <w:rsid w:val="0020102A"/>
    <w:rsid w:val="00205929"/>
    <w:rsid w:val="00205F20"/>
    <w:rsid w:val="00206122"/>
    <w:rsid w:val="002106F6"/>
    <w:rsid w:val="00210A51"/>
    <w:rsid w:val="0021100D"/>
    <w:rsid w:val="0021537A"/>
    <w:rsid w:val="00221F2C"/>
    <w:rsid w:val="0022278B"/>
    <w:rsid w:val="0022448C"/>
    <w:rsid w:val="00225997"/>
    <w:rsid w:val="0022659D"/>
    <w:rsid w:val="00227AD8"/>
    <w:rsid w:val="00231F17"/>
    <w:rsid w:val="002321BA"/>
    <w:rsid w:val="00235251"/>
    <w:rsid w:val="00241378"/>
    <w:rsid w:val="00241AEC"/>
    <w:rsid w:val="00242ADD"/>
    <w:rsid w:val="0024627D"/>
    <w:rsid w:val="002535EE"/>
    <w:rsid w:val="00257EAB"/>
    <w:rsid w:val="002648E6"/>
    <w:rsid w:val="00265004"/>
    <w:rsid w:val="00265A25"/>
    <w:rsid w:val="00266DCB"/>
    <w:rsid w:val="0026744E"/>
    <w:rsid w:val="00271D0B"/>
    <w:rsid w:val="00272862"/>
    <w:rsid w:val="0027291B"/>
    <w:rsid w:val="00273D6E"/>
    <w:rsid w:val="002764DE"/>
    <w:rsid w:val="00276CB8"/>
    <w:rsid w:val="00277E65"/>
    <w:rsid w:val="0028146B"/>
    <w:rsid w:val="00287CE0"/>
    <w:rsid w:val="00292FB6"/>
    <w:rsid w:val="0029378D"/>
    <w:rsid w:val="00294A20"/>
    <w:rsid w:val="0029656E"/>
    <w:rsid w:val="00296B13"/>
    <w:rsid w:val="002A3591"/>
    <w:rsid w:val="002A3ECE"/>
    <w:rsid w:val="002A70C5"/>
    <w:rsid w:val="002B13D8"/>
    <w:rsid w:val="002B1921"/>
    <w:rsid w:val="002C2D0B"/>
    <w:rsid w:val="002C3C94"/>
    <w:rsid w:val="002C75D0"/>
    <w:rsid w:val="002D14E4"/>
    <w:rsid w:val="002D3DA3"/>
    <w:rsid w:val="002D41D1"/>
    <w:rsid w:val="002D4C83"/>
    <w:rsid w:val="002D595A"/>
    <w:rsid w:val="002D6DB9"/>
    <w:rsid w:val="002E154E"/>
    <w:rsid w:val="002E16B4"/>
    <w:rsid w:val="002E3E4A"/>
    <w:rsid w:val="002E4D13"/>
    <w:rsid w:val="002F4A29"/>
    <w:rsid w:val="002F4D3D"/>
    <w:rsid w:val="002F656B"/>
    <w:rsid w:val="002F69EA"/>
    <w:rsid w:val="002F6C7B"/>
    <w:rsid w:val="00300431"/>
    <w:rsid w:val="003037B5"/>
    <w:rsid w:val="00304B08"/>
    <w:rsid w:val="00305D42"/>
    <w:rsid w:val="00314B37"/>
    <w:rsid w:val="00316A1C"/>
    <w:rsid w:val="00317E38"/>
    <w:rsid w:val="003210A2"/>
    <w:rsid w:val="00322426"/>
    <w:rsid w:val="00325486"/>
    <w:rsid w:val="00327F88"/>
    <w:rsid w:val="003312CE"/>
    <w:rsid w:val="003405A8"/>
    <w:rsid w:val="00341E38"/>
    <w:rsid w:val="00342C0B"/>
    <w:rsid w:val="00345D19"/>
    <w:rsid w:val="00346889"/>
    <w:rsid w:val="003476E4"/>
    <w:rsid w:val="003503C8"/>
    <w:rsid w:val="003526A6"/>
    <w:rsid w:val="0035580D"/>
    <w:rsid w:val="00355D9B"/>
    <w:rsid w:val="00357367"/>
    <w:rsid w:val="003610BA"/>
    <w:rsid w:val="00364546"/>
    <w:rsid w:val="003703EE"/>
    <w:rsid w:val="00371103"/>
    <w:rsid w:val="00372BC9"/>
    <w:rsid w:val="00374ED7"/>
    <w:rsid w:val="003752D0"/>
    <w:rsid w:val="00375621"/>
    <w:rsid w:val="00376A72"/>
    <w:rsid w:val="00381B13"/>
    <w:rsid w:val="0039062B"/>
    <w:rsid w:val="003939B0"/>
    <w:rsid w:val="003A28BC"/>
    <w:rsid w:val="003A4596"/>
    <w:rsid w:val="003A67B9"/>
    <w:rsid w:val="003A6E85"/>
    <w:rsid w:val="003B0B53"/>
    <w:rsid w:val="003B44F7"/>
    <w:rsid w:val="003B64AD"/>
    <w:rsid w:val="003C088C"/>
    <w:rsid w:val="003C340F"/>
    <w:rsid w:val="003C3C39"/>
    <w:rsid w:val="003C45C4"/>
    <w:rsid w:val="003C5425"/>
    <w:rsid w:val="003D2895"/>
    <w:rsid w:val="003D4CEF"/>
    <w:rsid w:val="003D5E89"/>
    <w:rsid w:val="003D5F95"/>
    <w:rsid w:val="003D68DC"/>
    <w:rsid w:val="003D6C50"/>
    <w:rsid w:val="003D78D7"/>
    <w:rsid w:val="003E3269"/>
    <w:rsid w:val="003E3D15"/>
    <w:rsid w:val="003E4078"/>
    <w:rsid w:val="003E5C4D"/>
    <w:rsid w:val="003E71D1"/>
    <w:rsid w:val="003E7574"/>
    <w:rsid w:val="003F04D8"/>
    <w:rsid w:val="003F2729"/>
    <w:rsid w:val="003F49B3"/>
    <w:rsid w:val="004037D0"/>
    <w:rsid w:val="004038D6"/>
    <w:rsid w:val="004054B5"/>
    <w:rsid w:val="00407B34"/>
    <w:rsid w:val="0041335C"/>
    <w:rsid w:val="004204E1"/>
    <w:rsid w:val="00426CF1"/>
    <w:rsid w:val="004301FF"/>
    <w:rsid w:val="00430C1F"/>
    <w:rsid w:val="0043386E"/>
    <w:rsid w:val="0043705C"/>
    <w:rsid w:val="00443DF5"/>
    <w:rsid w:val="00446C62"/>
    <w:rsid w:val="00451F6C"/>
    <w:rsid w:val="00453D64"/>
    <w:rsid w:val="00454EB3"/>
    <w:rsid w:val="00460EBA"/>
    <w:rsid w:val="00463253"/>
    <w:rsid w:val="00463EDF"/>
    <w:rsid w:val="00470EB5"/>
    <w:rsid w:val="00471D4E"/>
    <w:rsid w:val="00473BC6"/>
    <w:rsid w:val="00474896"/>
    <w:rsid w:val="004757AA"/>
    <w:rsid w:val="00482F7C"/>
    <w:rsid w:val="0048628E"/>
    <w:rsid w:val="0048632A"/>
    <w:rsid w:val="004A2980"/>
    <w:rsid w:val="004A3653"/>
    <w:rsid w:val="004A3A0F"/>
    <w:rsid w:val="004A585E"/>
    <w:rsid w:val="004A6F8D"/>
    <w:rsid w:val="004A773C"/>
    <w:rsid w:val="004A7F7B"/>
    <w:rsid w:val="004C3C2F"/>
    <w:rsid w:val="004D0619"/>
    <w:rsid w:val="004D0710"/>
    <w:rsid w:val="004D3BB8"/>
    <w:rsid w:val="004D7DB8"/>
    <w:rsid w:val="004E4022"/>
    <w:rsid w:val="004F16B4"/>
    <w:rsid w:val="004F250B"/>
    <w:rsid w:val="004F4F23"/>
    <w:rsid w:val="00504C55"/>
    <w:rsid w:val="005061E3"/>
    <w:rsid w:val="00507221"/>
    <w:rsid w:val="00507AFD"/>
    <w:rsid w:val="00510CE0"/>
    <w:rsid w:val="00511426"/>
    <w:rsid w:val="00517748"/>
    <w:rsid w:val="00517D6D"/>
    <w:rsid w:val="00521D2D"/>
    <w:rsid w:val="00522119"/>
    <w:rsid w:val="00525B99"/>
    <w:rsid w:val="00527E33"/>
    <w:rsid w:val="00530AA6"/>
    <w:rsid w:val="00533126"/>
    <w:rsid w:val="00535A5D"/>
    <w:rsid w:val="00540159"/>
    <w:rsid w:val="0054036E"/>
    <w:rsid w:val="0054528E"/>
    <w:rsid w:val="00546840"/>
    <w:rsid w:val="005553CA"/>
    <w:rsid w:val="0056199D"/>
    <w:rsid w:val="005729F6"/>
    <w:rsid w:val="00574469"/>
    <w:rsid w:val="00574A67"/>
    <w:rsid w:val="00576366"/>
    <w:rsid w:val="00576B4B"/>
    <w:rsid w:val="00580858"/>
    <w:rsid w:val="00581527"/>
    <w:rsid w:val="005820F6"/>
    <w:rsid w:val="00582C75"/>
    <w:rsid w:val="005848A2"/>
    <w:rsid w:val="005860F1"/>
    <w:rsid w:val="00594076"/>
    <w:rsid w:val="0059783D"/>
    <w:rsid w:val="005A1D6C"/>
    <w:rsid w:val="005A1DC5"/>
    <w:rsid w:val="005A21A9"/>
    <w:rsid w:val="005A314B"/>
    <w:rsid w:val="005A358B"/>
    <w:rsid w:val="005A3DEB"/>
    <w:rsid w:val="005A43C9"/>
    <w:rsid w:val="005A5601"/>
    <w:rsid w:val="005A6B0D"/>
    <w:rsid w:val="005A763A"/>
    <w:rsid w:val="005C6F5C"/>
    <w:rsid w:val="005D0210"/>
    <w:rsid w:val="005D1528"/>
    <w:rsid w:val="005D1D23"/>
    <w:rsid w:val="005D1FB7"/>
    <w:rsid w:val="005D5CFD"/>
    <w:rsid w:val="005D5D09"/>
    <w:rsid w:val="005D6FEF"/>
    <w:rsid w:val="005E5520"/>
    <w:rsid w:val="005E71E0"/>
    <w:rsid w:val="005F1DAD"/>
    <w:rsid w:val="005F2C4B"/>
    <w:rsid w:val="005F35BE"/>
    <w:rsid w:val="005F7DBF"/>
    <w:rsid w:val="006051E3"/>
    <w:rsid w:val="00617F93"/>
    <w:rsid w:val="00621EF0"/>
    <w:rsid w:val="00623C30"/>
    <w:rsid w:val="00625972"/>
    <w:rsid w:val="00626A19"/>
    <w:rsid w:val="006330E9"/>
    <w:rsid w:val="00637C88"/>
    <w:rsid w:val="00640F18"/>
    <w:rsid w:val="00647959"/>
    <w:rsid w:val="006513CF"/>
    <w:rsid w:val="00651813"/>
    <w:rsid w:val="006526A5"/>
    <w:rsid w:val="00656D81"/>
    <w:rsid w:val="006623E2"/>
    <w:rsid w:val="00662EC1"/>
    <w:rsid w:val="006724A6"/>
    <w:rsid w:val="0067290F"/>
    <w:rsid w:val="006757F7"/>
    <w:rsid w:val="00682B4F"/>
    <w:rsid w:val="00683883"/>
    <w:rsid w:val="006900CA"/>
    <w:rsid w:val="006907DB"/>
    <w:rsid w:val="00690880"/>
    <w:rsid w:val="00694BA0"/>
    <w:rsid w:val="00694EC0"/>
    <w:rsid w:val="00697877"/>
    <w:rsid w:val="006A34B1"/>
    <w:rsid w:val="006A5B35"/>
    <w:rsid w:val="006A5F48"/>
    <w:rsid w:val="006B1239"/>
    <w:rsid w:val="006B2B4F"/>
    <w:rsid w:val="006B5B12"/>
    <w:rsid w:val="006B5E3D"/>
    <w:rsid w:val="006C1F28"/>
    <w:rsid w:val="006C3A95"/>
    <w:rsid w:val="006C3FF7"/>
    <w:rsid w:val="006C4D37"/>
    <w:rsid w:val="006C54D5"/>
    <w:rsid w:val="006C67FC"/>
    <w:rsid w:val="006D30B5"/>
    <w:rsid w:val="006E5BA5"/>
    <w:rsid w:val="006F59B5"/>
    <w:rsid w:val="006F6004"/>
    <w:rsid w:val="00700880"/>
    <w:rsid w:val="00703C9E"/>
    <w:rsid w:val="00704391"/>
    <w:rsid w:val="007068E3"/>
    <w:rsid w:val="00710270"/>
    <w:rsid w:val="007213DB"/>
    <w:rsid w:val="0072448A"/>
    <w:rsid w:val="007261AA"/>
    <w:rsid w:val="00733672"/>
    <w:rsid w:val="00734C70"/>
    <w:rsid w:val="0073510A"/>
    <w:rsid w:val="007432F9"/>
    <w:rsid w:val="00744FCC"/>
    <w:rsid w:val="00750855"/>
    <w:rsid w:val="00751550"/>
    <w:rsid w:val="0075201A"/>
    <w:rsid w:val="00752797"/>
    <w:rsid w:val="00760ECA"/>
    <w:rsid w:val="0076257C"/>
    <w:rsid w:val="00762E21"/>
    <w:rsid w:val="00763BBC"/>
    <w:rsid w:val="00764F10"/>
    <w:rsid w:val="00765848"/>
    <w:rsid w:val="007701EF"/>
    <w:rsid w:val="00770EC6"/>
    <w:rsid w:val="0077157B"/>
    <w:rsid w:val="00775646"/>
    <w:rsid w:val="00776A79"/>
    <w:rsid w:val="00781AA4"/>
    <w:rsid w:val="007863F0"/>
    <w:rsid w:val="00790299"/>
    <w:rsid w:val="00791D3B"/>
    <w:rsid w:val="007927B9"/>
    <w:rsid w:val="00795054"/>
    <w:rsid w:val="00795E5A"/>
    <w:rsid w:val="007A08AE"/>
    <w:rsid w:val="007A0BF9"/>
    <w:rsid w:val="007A3CDB"/>
    <w:rsid w:val="007B0354"/>
    <w:rsid w:val="007B05CE"/>
    <w:rsid w:val="007C7B59"/>
    <w:rsid w:val="007D42EF"/>
    <w:rsid w:val="007D6630"/>
    <w:rsid w:val="007D770B"/>
    <w:rsid w:val="007E0B33"/>
    <w:rsid w:val="007E0C9F"/>
    <w:rsid w:val="007E2541"/>
    <w:rsid w:val="007E66A3"/>
    <w:rsid w:val="007E77CD"/>
    <w:rsid w:val="007F614E"/>
    <w:rsid w:val="007F7122"/>
    <w:rsid w:val="0080002F"/>
    <w:rsid w:val="00802D1B"/>
    <w:rsid w:val="008044BF"/>
    <w:rsid w:val="008048D4"/>
    <w:rsid w:val="00804A9D"/>
    <w:rsid w:val="0081010E"/>
    <w:rsid w:val="008114BB"/>
    <w:rsid w:val="008146D4"/>
    <w:rsid w:val="00814D2E"/>
    <w:rsid w:val="0082047F"/>
    <w:rsid w:val="0082066A"/>
    <w:rsid w:val="008242AA"/>
    <w:rsid w:val="00825698"/>
    <w:rsid w:val="008269DF"/>
    <w:rsid w:val="00827662"/>
    <w:rsid w:val="00831130"/>
    <w:rsid w:val="0083200F"/>
    <w:rsid w:val="00832129"/>
    <w:rsid w:val="008406EF"/>
    <w:rsid w:val="00841B36"/>
    <w:rsid w:val="0084224C"/>
    <w:rsid w:val="008453BA"/>
    <w:rsid w:val="00846EE7"/>
    <w:rsid w:val="0085165B"/>
    <w:rsid w:val="008531CF"/>
    <w:rsid w:val="00853ADC"/>
    <w:rsid w:val="00853E0A"/>
    <w:rsid w:val="008551F8"/>
    <w:rsid w:val="00865B70"/>
    <w:rsid w:val="008726CF"/>
    <w:rsid w:val="00872F5B"/>
    <w:rsid w:val="008735E2"/>
    <w:rsid w:val="0087414E"/>
    <w:rsid w:val="00876AB3"/>
    <w:rsid w:val="00877158"/>
    <w:rsid w:val="008779F6"/>
    <w:rsid w:val="00880FB0"/>
    <w:rsid w:val="0088106E"/>
    <w:rsid w:val="00881A93"/>
    <w:rsid w:val="00884CC9"/>
    <w:rsid w:val="00885F1F"/>
    <w:rsid w:val="0089226B"/>
    <w:rsid w:val="008925E9"/>
    <w:rsid w:val="008A31B4"/>
    <w:rsid w:val="008A3D9F"/>
    <w:rsid w:val="008A57A7"/>
    <w:rsid w:val="008A7D13"/>
    <w:rsid w:val="008B2C69"/>
    <w:rsid w:val="008B4A62"/>
    <w:rsid w:val="008B6FD4"/>
    <w:rsid w:val="008C0832"/>
    <w:rsid w:val="008D0B31"/>
    <w:rsid w:val="008D19E3"/>
    <w:rsid w:val="008D3A95"/>
    <w:rsid w:val="008E1D21"/>
    <w:rsid w:val="008F11A0"/>
    <w:rsid w:val="008F1206"/>
    <w:rsid w:val="008F286A"/>
    <w:rsid w:val="0090246E"/>
    <w:rsid w:val="00904A95"/>
    <w:rsid w:val="00905E67"/>
    <w:rsid w:val="00907FD9"/>
    <w:rsid w:val="00922F70"/>
    <w:rsid w:val="0093040F"/>
    <w:rsid w:val="00940B74"/>
    <w:rsid w:val="00940D80"/>
    <w:rsid w:val="00946374"/>
    <w:rsid w:val="00946D63"/>
    <w:rsid w:val="0095049C"/>
    <w:rsid w:val="00951169"/>
    <w:rsid w:val="00953680"/>
    <w:rsid w:val="00953D9A"/>
    <w:rsid w:val="00960BFF"/>
    <w:rsid w:val="00963E14"/>
    <w:rsid w:val="00970D3F"/>
    <w:rsid w:val="00973D72"/>
    <w:rsid w:val="00980D8B"/>
    <w:rsid w:val="0098176B"/>
    <w:rsid w:val="00982A2E"/>
    <w:rsid w:val="00983670"/>
    <w:rsid w:val="009840E6"/>
    <w:rsid w:val="009913C7"/>
    <w:rsid w:val="00991D02"/>
    <w:rsid w:val="009B4088"/>
    <w:rsid w:val="009B6E11"/>
    <w:rsid w:val="009C0917"/>
    <w:rsid w:val="009C3CE9"/>
    <w:rsid w:val="009C52D5"/>
    <w:rsid w:val="009C6B6B"/>
    <w:rsid w:val="009C6E54"/>
    <w:rsid w:val="009C71DC"/>
    <w:rsid w:val="009D06CC"/>
    <w:rsid w:val="009D5A29"/>
    <w:rsid w:val="009E2BED"/>
    <w:rsid w:val="009E3331"/>
    <w:rsid w:val="009E50C8"/>
    <w:rsid w:val="009E72F1"/>
    <w:rsid w:val="009E7573"/>
    <w:rsid w:val="009E7E16"/>
    <w:rsid w:val="009E7F12"/>
    <w:rsid w:val="009F2755"/>
    <w:rsid w:val="009F27B7"/>
    <w:rsid w:val="009F4C67"/>
    <w:rsid w:val="009F779E"/>
    <w:rsid w:val="00A00B63"/>
    <w:rsid w:val="00A02FE6"/>
    <w:rsid w:val="00A05428"/>
    <w:rsid w:val="00A058D8"/>
    <w:rsid w:val="00A078B6"/>
    <w:rsid w:val="00A10CA7"/>
    <w:rsid w:val="00A13728"/>
    <w:rsid w:val="00A177FE"/>
    <w:rsid w:val="00A21041"/>
    <w:rsid w:val="00A236CC"/>
    <w:rsid w:val="00A278EB"/>
    <w:rsid w:val="00A30DFF"/>
    <w:rsid w:val="00A317D1"/>
    <w:rsid w:val="00A32A7D"/>
    <w:rsid w:val="00A3750C"/>
    <w:rsid w:val="00A37607"/>
    <w:rsid w:val="00A43636"/>
    <w:rsid w:val="00A440D8"/>
    <w:rsid w:val="00A44D6B"/>
    <w:rsid w:val="00A530E0"/>
    <w:rsid w:val="00A54DE5"/>
    <w:rsid w:val="00A5525F"/>
    <w:rsid w:val="00A5610C"/>
    <w:rsid w:val="00A56196"/>
    <w:rsid w:val="00A702AB"/>
    <w:rsid w:val="00A71FA2"/>
    <w:rsid w:val="00A84DD3"/>
    <w:rsid w:val="00A92491"/>
    <w:rsid w:val="00A93B59"/>
    <w:rsid w:val="00A956CE"/>
    <w:rsid w:val="00A976C5"/>
    <w:rsid w:val="00AA1456"/>
    <w:rsid w:val="00AB1807"/>
    <w:rsid w:val="00AB1C3A"/>
    <w:rsid w:val="00AB3961"/>
    <w:rsid w:val="00AC2144"/>
    <w:rsid w:val="00AC3803"/>
    <w:rsid w:val="00AC3C55"/>
    <w:rsid w:val="00AD1F53"/>
    <w:rsid w:val="00AD31B3"/>
    <w:rsid w:val="00AD4036"/>
    <w:rsid w:val="00AD5F6C"/>
    <w:rsid w:val="00AD6326"/>
    <w:rsid w:val="00AE0CEC"/>
    <w:rsid w:val="00AF0D30"/>
    <w:rsid w:val="00AF27B0"/>
    <w:rsid w:val="00B00A12"/>
    <w:rsid w:val="00B02A82"/>
    <w:rsid w:val="00B036F7"/>
    <w:rsid w:val="00B119E6"/>
    <w:rsid w:val="00B15441"/>
    <w:rsid w:val="00B172BC"/>
    <w:rsid w:val="00B2248E"/>
    <w:rsid w:val="00B25E33"/>
    <w:rsid w:val="00B3228A"/>
    <w:rsid w:val="00B46E0F"/>
    <w:rsid w:val="00B52239"/>
    <w:rsid w:val="00B53CD7"/>
    <w:rsid w:val="00B55E8C"/>
    <w:rsid w:val="00B5773E"/>
    <w:rsid w:val="00B577DB"/>
    <w:rsid w:val="00B7028B"/>
    <w:rsid w:val="00B70F3E"/>
    <w:rsid w:val="00B7116D"/>
    <w:rsid w:val="00B74ADF"/>
    <w:rsid w:val="00B812FA"/>
    <w:rsid w:val="00B90316"/>
    <w:rsid w:val="00B929D0"/>
    <w:rsid w:val="00B92B05"/>
    <w:rsid w:val="00B93175"/>
    <w:rsid w:val="00BA0425"/>
    <w:rsid w:val="00BA2093"/>
    <w:rsid w:val="00BA2511"/>
    <w:rsid w:val="00BA46E1"/>
    <w:rsid w:val="00BA6FA0"/>
    <w:rsid w:val="00BB39C0"/>
    <w:rsid w:val="00BC0D97"/>
    <w:rsid w:val="00BC33F1"/>
    <w:rsid w:val="00BC43E0"/>
    <w:rsid w:val="00BC4AE4"/>
    <w:rsid w:val="00BD11CE"/>
    <w:rsid w:val="00BD36EC"/>
    <w:rsid w:val="00BD404E"/>
    <w:rsid w:val="00BD5C78"/>
    <w:rsid w:val="00BE21A3"/>
    <w:rsid w:val="00BE5979"/>
    <w:rsid w:val="00BE5C9F"/>
    <w:rsid w:val="00BF224B"/>
    <w:rsid w:val="00BF2AA2"/>
    <w:rsid w:val="00BF70BA"/>
    <w:rsid w:val="00C00E85"/>
    <w:rsid w:val="00C01940"/>
    <w:rsid w:val="00C01E60"/>
    <w:rsid w:val="00C1463B"/>
    <w:rsid w:val="00C204CE"/>
    <w:rsid w:val="00C20FC0"/>
    <w:rsid w:val="00C21994"/>
    <w:rsid w:val="00C22653"/>
    <w:rsid w:val="00C22C22"/>
    <w:rsid w:val="00C2414A"/>
    <w:rsid w:val="00C248A4"/>
    <w:rsid w:val="00C24963"/>
    <w:rsid w:val="00C26C27"/>
    <w:rsid w:val="00C27879"/>
    <w:rsid w:val="00C30B1A"/>
    <w:rsid w:val="00C36190"/>
    <w:rsid w:val="00C37318"/>
    <w:rsid w:val="00C374A4"/>
    <w:rsid w:val="00C37D1A"/>
    <w:rsid w:val="00C42668"/>
    <w:rsid w:val="00C460FE"/>
    <w:rsid w:val="00C50E88"/>
    <w:rsid w:val="00C51559"/>
    <w:rsid w:val="00C530A2"/>
    <w:rsid w:val="00C568C4"/>
    <w:rsid w:val="00C60F04"/>
    <w:rsid w:val="00C61726"/>
    <w:rsid w:val="00C75FDF"/>
    <w:rsid w:val="00C7670E"/>
    <w:rsid w:val="00C76AFD"/>
    <w:rsid w:val="00C815DA"/>
    <w:rsid w:val="00C91C95"/>
    <w:rsid w:val="00C91DDA"/>
    <w:rsid w:val="00CA3CDE"/>
    <w:rsid w:val="00CA7D7F"/>
    <w:rsid w:val="00CC103E"/>
    <w:rsid w:val="00CC312E"/>
    <w:rsid w:val="00CC5E5B"/>
    <w:rsid w:val="00CC6975"/>
    <w:rsid w:val="00CC71DD"/>
    <w:rsid w:val="00CC75E8"/>
    <w:rsid w:val="00CD6A39"/>
    <w:rsid w:val="00CE140E"/>
    <w:rsid w:val="00CE1591"/>
    <w:rsid w:val="00CE225C"/>
    <w:rsid w:val="00CE48C1"/>
    <w:rsid w:val="00CE53BC"/>
    <w:rsid w:val="00CF2A52"/>
    <w:rsid w:val="00CF3220"/>
    <w:rsid w:val="00CF4FF4"/>
    <w:rsid w:val="00D001AF"/>
    <w:rsid w:val="00D05EC1"/>
    <w:rsid w:val="00D07788"/>
    <w:rsid w:val="00D1248D"/>
    <w:rsid w:val="00D143CB"/>
    <w:rsid w:val="00D14BF8"/>
    <w:rsid w:val="00D34E26"/>
    <w:rsid w:val="00D458D9"/>
    <w:rsid w:val="00D46975"/>
    <w:rsid w:val="00D5075B"/>
    <w:rsid w:val="00D51235"/>
    <w:rsid w:val="00D52125"/>
    <w:rsid w:val="00D5550C"/>
    <w:rsid w:val="00D6582F"/>
    <w:rsid w:val="00D70770"/>
    <w:rsid w:val="00D77848"/>
    <w:rsid w:val="00D81C63"/>
    <w:rsid w:val="00D829DC"/>
    <w:rsid w:val="00D84198"/>
    <w:rsid w:val="00D86DB9"/>
    <w:rsid w:val="00D945C0"/>
    <w:rsid w:val="00D95322"/>
    <w:rsid w:val="00DA012B"/>
    <w:rsid w:val="00DA07EA"/>
    <w:rsid w:val="00DA40E5"/>
    <w:rsid w:val="00DA70A1"/>
    <w:rsid w:val="00DB1B5C"/>
    <w:rsid w:val="00DC264A"/>
    <w:rsid w:val="00DC2E49"/>
    <w:rsid w:val="00DC7E02"/>
    <w:rsid w:val="00DD1FFB"/>
    <w:rsid w:val="00DD3FA4"/>
    <w:rsid w:val="00DD4499"/>
    <w:rsid w:val="00DD6584"/>
    <w:rsid w:val="00DE0497"/>
    <w:rsid w:val="00DE0EAA"/>
    <w:rsid w:val="00DE4C42"/>
    <w:rsid w:val="00DE53D6"/>
    <w:rsid w:val="00DE7213"/>
    <w:rsid w:val="00DF06FF"/>
    <w:rsid w:val="00DF1A33"/>
    <w:rsid w:val="00DF3B66"/>
    <w:rsid w:val="00DF7EA3"/>
    <w:rsid w:val="00E00256"/>
    <w:rsid w:val="00E023E4"/>
    <w:rsid w:val="00E05C21"/>
    <w:rsid w:val="00E067A5"/>
    <w:rsid w:val="00E101FE"/>
    <w:rsid w:val="00E21F62"/>
    <w:rsid w:val="00E22F5E"/>
    <w:rsid w:val="00E265E7"/>
    <w:rsid w:val="00E30201"/>
    <w:rsid w:val="00E30B24"/>
    <w:rsid w:val="00E32094"/>
    <w:rsid w:val="00E33481"/>
    <w:rsid w:val="00E36132"/>
    <w:rsid w:val="00E36AE3"/>
    <w:rsid w:val="00E41B23"/>
    <w:rsid w:val="00E51812"/>
    <w:rsid w:val="00E54DED"/>
    <w:rsid w:val="00E5631E"/>
    <w:rsid w:val="00E62B7D"/>
    <w:rsid w:val="00E63488"/>
    <w:rsid w:val="00E63A1C"/>
    <w:rsid w:val="00E63F56"/>
    <w:rsid w:val="00E64216"/>
    <w:rsid w:val="00E658E4"/>
    <w:rsid w:val="00E729AA"/>
    <w:rsid w:val="00E75168"/>
    <w:rsid w:val="00E7535C"/>
    <w:rsid w:val="00E758F5"/>
    <w:rsid w:val="00E7598B"/>
    <w:rsid w:val="00E76DF4"/>
    <w:rsid w:val="00E77BA4"/>
    <w:rsid w:val="00E8004A"/>
    <w:rsid w:val="00E80571"/>
    <w:rsid w:val="00E80ABC"/>
    <w:rsid w:val="00E85B5C"/>
    <w:rsid w:val="00E87996"/>
    <w:rsid w:val="00E879A5"/>
    <w:rsid w:val="00E93D83"/>
    <w:rsid w:val="00E942B3"/>
    <w:rsid w:val="00E956EF"/>
    <w:rsid w:val="00EA75D5"/>
    <w:rsid w:val="00EC13EA"/>
    <w:rsid w:val="00EC1F9E"/>
    <w:rsid w:val="00EC2169"/>
    <w:rsid w:val="00ED13C7"/>
    <w:rsid w:val="00ED1A5C"/>
    <w:rsid w:val="00ED24CA"/>
    <w:rsid w:val="00EE151F"/>
    <w:rsid w:val="00EE2886"/>
    <w:rsid w:val="00EE7D67"/>
    <w:rsid w:val="00EF4B14"/>
    <w:rsid w:val="00EF6022"/>
    <w:rsid w:val="00F01511"/>
    <w:rsid w:val="00F01AE7"/>
    <w:rsid w:val="00F04A35"/>
    <w:rsid w:val="00F068CD"/>
    <w:rsid w:val="00F101E8"/>
    <w:rsid w:val="00F112D6"/>
    <w:rsid w:val="00F1262A"/>
    <w:rsid w:val="00F1756B"/>
    <w:rsid w:val="00F17B83"/>
    <w:rsid w:val="00F2222C"/>
    <w:rsid w:val="00F23260"/>
    <w:rsid w:val="00F26E9C"/>
    <w:rsid w:val="00F33709"/>
    <w:rsid w:val="00F34A51"/>
    <w:rsid w:val="00F35B79"/>
    <w:rsid w:val="00F36CBE"/>
    <w:rsid w:val="00F4290B"/>
    <w:rsid w:val="00F5184C"/>
    <w:rsid w:val="00F57629"/>
    <w:rsid w:val="00F57641"/>
    <w:rsid w:val="00F610A2"/>
    <w:rsid w:val="00F61692"/>
    <w:rsid w:val="00F6263F"/>
    <w:rsid w:val="00F66204"/>
    <w:rsid w:val="00F6699E"/>
    <w:rsid w:val="00F67EBC"/>
    <w:rsid w:val="00F72DF4"/>
    <w:rsid w:val="00F800A5"/>
    <w:rsid w:val="00F83E93"/>
    <w:rsid w:val="00F850E5"/>
    <w:rsid w:val="00F852AB"/>
    <w:rsid w:val="00F85A24"/>
    <w:rsid w:val="00F90657"/>
    <w:rsid w:val="00F91D31"/>
    <w:rsid w:val="00F92DF5"/>
    <w:rsid w:val="00F93047"/>
    <w:rsid w:val="00F9783D"/>
    <w:rsid w:val="00FA0391"/>
    <w:rsid w:val="00FA24AA"/>
    <w:rsid w:val="00FA2868"/>
    <w:rsid w:val="00FA2AB1"/>
    <w:rsid w:val="00FA2C0C"/>
    <w:rsid w:val="00FA68B9"/>
    <w:rsid w:val="00FA7682"/>
    <w:rsid w:val="00FB119B"/>
    <w:rsid w:val="00FB1344"/>
    <w:rsid w:val="00FB5521"/>
    <w:rsid w:val="00FB7C8B"/>
    <w:rsid w:val="00FC36CC"/>
    <w:rsid w:val="00FC6CF3"/>
    <w:rsid w:val="00FC7A05"/>
    <w:rsid w:val="00FD0D5E"/>
    <w:rsid w:val="00FE0341"/>
    <w:rsid w:val="00FE33D4"/>
    <w:rsid w:val="00FE46ED"/>
    <w:rsid w:val="00FF25DC"/>
    <w:rsid w:val="00FF5FCD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69AE37"/>
  <w15:docId w15:val="{934C00D4-C6D0-48FC-9EFA-DEE00F0B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4E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104E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104E"/>
    <w:pPr>
      <w:keepNext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04E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E104E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1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E104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104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E104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104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380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AC380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C380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AC3803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AC3803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locked/>
    <w:rsid w:val="00AC3803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link w:val="Heading7"/>
    <w:uiPriority w:val="99"/>
    <w:semiHidden/>
    <w:locked/>
    <w:rsid w:val="00AC3803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locked/>
    <w:rsid w:val="00AC3803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locked/>
    <w:rsid w:val="00AC3803"/>
    <w:rPr>
      <w:rFonts w:ascii="Cambria" w:hAnsi="Cambria" w:cs="Times New Roman"/>
      <w:lang w:val="en-GB"/>
    </w:rPr>
  </w:style>
  <w:style w:type="character" w:styleId="FootnoteReference">
    <w:name w:val="footnote reference"/>
    <w:uiPriority w:val="99"/>
    <w:semiHidden/>
    <w:rsid w:val="001E104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104E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E104E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E104E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1E104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E104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C3803"/>
    <w:rPr>
      <w:rFonts w:ascii="Arial" w:hAnsi="Arial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1E104E"/>
    <w:rPr>
      <w:rFonts w:cs="Times New Roman"/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semiHidden/>
    <w:rsid w:val="001E104E"/>
    <w:pPr>
      <w:ind w:left="480" w:hanging="240"/>
    </w:pPr>
  </w:style>
  <w:style w:type="paragraph" w:styleId="TOC2">
    <w:name w:val="toc 2"/>
    <w:basedOn w:val="Normal"/>
    <w:next w:val="Normal"/>
    <w:autoRedefine/>
    <w:uiPriority w:val="99"/>
    <w:semiHidden/>
    <w:rsid w:val="001E104E"/>
    <w:pPr>
      <w:ind w:left="240"/>
    </w:pPr>
  </w:style>
  <w:style w:type="paragraph" w:styleId="CommentText">
    <w:name w:val="annotation text"/>
    <w:basedOn w:val="Normal"/>
    <w:link w:val="CommentTextChar"/>
    <w:uiPriority w:val="99"/>
    <w:semiHidden/>
    <w:rsid w:val="001E10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1E104E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character" w:styleId="PageNumber">
    <w:name w:val="page number"/>
    <w:uiPriority w:val="99"/>
    <w:rsid w:val="001E104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1E104E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uiPriority w:val="99"/>
    <w:locked/>
    <w:rsid w:val="00AC3803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E104E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E104E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C3803"/>
    <w:rPr>
      <w:rFonts w:ascii="Arial" w:hAnsi="Arial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E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803"/>
    <w:rPr>
      <w:rFonts w:cs="Times New Roman"/>
      <w:sz w:val="2"/>
      <w:lang w:val="en-GB"/>
    </w:rPr>
  </w:style>
  <w:style w:type="paragraph" w:styleId="BlockText">
    <w:name w:val="Block Text"/>
    <w:basedOn w:val="Normal"/>
    <w:uiPriority w:val="99"/>
    <w:rsid w:val="001E104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rsid w:val="001E10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C3803"/>
    <w:rPr>
      <w:rFonts w:ascii="Arial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1E104E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E104E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1E104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1E104E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1E104E"/>
  </w:style>
  <w:style w:type="character" w:customStyle="1" w:styleId="DateChar">
    <w:name w:val="Date Char"/>
    <w:link w:val="Dat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E104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C3803"/>
    <w:rPr>
      <w:rFonts w:cs="Times New Roman"/>
      <w:sz w:val="2"/>
      <w:lang w:val="en-GB"/>
    </w:rPr>
  </w:style>
  <w:style w:type="paragraph" w:styleId="E-mailSignature">
    <w:name w:val="E-mail Signature"/>
    <w:basedOn w:val="Normal"/>
    <w:link w:val="E-mailSignatureChar"/>
    <w:uiPriority w:val="99"/>
    <w:rsid w:val="001E104E"/>
  </w:style>
  <w:style w:type="character" w:customStyle="1" w:styleId="E-mailSignatureChar">
    <w:name w:val="E-mail Signature Char"/>
    <w:link w:val="E-mailSignatur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1E104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rsid w:val="001E104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1E104E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1E104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AC3803"/>
    <w:rPr>
      <w:rFonts w:ascii="Arial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E104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C3803"/>
    <w:rPr>
      <w:rFonts w:ascii="Courier New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E104E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E104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E104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E104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E104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E104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E104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E104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E104E"/>
    <w:rPr>
      <w:rFonts w:cs="Arial"/>
      <w:b/>
      <w:bCs/>
    </w:rPr>
  </w:style>
  <w:style w:type="paragraph" w:styleId="List">
    <w:name w:val="List"/>
    <w:basedOn w:val="Normal"/>
    <w:uiPriority w:val="99"/>
    <w:rsid w:val="001E104E"/>
    <w:pPr>
      <w:ind w:left="283" w:hanging="283"/>
    </w:pPr>
  </w:style>
  <w:style w:type="paragraph" w:styleId="List2">
    <w:name w:val="List 2"/>
    <w:basedOn w:val="Normal"/>
    <w:uiPriority w:val="99"/>
    <w:rsid w:val="001E104E"/>
    <w:pPr>
      <w:ind w:left="566" w:hanging="283"/>
    </w:pPr>
  </w:style>
  <w:style w:type="paragraph" w:styleId="List3">
    <w:name w:val="List 3"/>
    <w:basedOn w:val="Normal"/>
    <w:uiPriority w:val="99"/>
    <w:rsid w:val="001E104E"/>
    <w:pPr>
      <w:ind w:left="849" w:hanging="283"/>
    </w:pPr>
  </w:style>
  <w:style w:type="paragraph" w:styleId="List4">
    <w:name w:val="List 4"/>
    <w:basedOn w:val="Normal"/>
    <w:uiPriority w:val="99"/>
    <w:rsid w:val="001E104E"/>
    <w:pPr>
      <w:ind w:left="1132" w:hanging="283"/>
    </w:pPr>
  </w:style>
  <w:style w:type="paragraph" w:styleId="List5">
    <w:name w:val="List 5"/>
    <w:basedOn w:val="Normal"/>
    <w:uiPriority w:val="99"/>
    <w:rsid w:val="001E104E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1E104E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1E104E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1E104E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1E104E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1E104E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1E104E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1E104E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1E104E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1E104E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1E104E"/>
    <w:pPr>
      <w:spacing w:after="120"/>
      <w:ind w:left="1415"/>
    </w:pPr>
  </w:style>
  <w:style w:type="paragraph" w:styleId="ListNumber">
    <w:name w:val="List Number"/>
    <w:basedOn w:val="Normal"/>
    <w:uiPriority w:val="99"/>
    <w:rsid w:val="001E104E"/>
    <w:pPr>
      <w:numPr>
        <w:numId w:val="6"/>
      </w:numPr>
    </w:pPr>
  </w:style>
  <w:style w:type="paragraph" w:styleId="ListNumber2">
    <w:name w:val="List Number 2"/>
    <w:basedOn w:val="Normal"/>
    <w:uiPriority w:val="99"/>
    <w:rsid w:val="001E104E"/>
    <w:pPr>
      <w:numPr>
        <w:numId w:val="7"/>
      </w:numPr>
    </w:pPr>
  </w:style>
  <w:style w:type="paragraph" w:styleId="ListNumber3">
    <w:name w:val="List Number 3"/>
    <w:basedOn w:val="Normal"/>
    <w:uiPriority w:val="99"/>
    <w:rsid w:val="001E104E"/>
    <w:pPr>
      <w:numPr>
        <w:numId w:val="8"/>
      </w:numPr>
    </w:pPr>
  </w:style>
  <w:style w:type="paragraph" w:styleId="ListNumber4">
    <w:name w:val="List Number 4"/>
    <w:basedOn w:val="Normal"/>
    <w:uiPriority w:val="99"/>
    <w:rsid w:val="001E104E"/>
    <w:pPr>
      <w:numPr>
        <w:numId w:val="9"/>
      </w:numPr>
    </w:pPr>
  </w:style>
  <w:style w:type="paragraph" w:styleId="ListNumber5">
    <w:name w:val="List Number 5"/>
    <w:basedOn w:val="Normal"/>
    <w:uiPriority w:val="99"/>
    <w:rsid w:val="001E104E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1E10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AC3803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1E1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AC3803"/>
    <w:rPr>
      <w:rFonts w:ascii="Cambria" w:hAnsi="Cambria" w:cs="Times New Roman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1E104E"/>
    <w:rPr>
      <w:rFonts w:ascii="Times New Roman" w:hAnsi="Times New Roman"/>
    </w:rPr>
  </w:style>
  <w:style w:type="paragraph" w:styleId="NormalIndent">
    <w:name w:val="Normal Indent"/>
    <w:basedOn w:val="Normal"/>
    <w:uiPriority w:val="99"/>
    <w:rsid w:val="001E10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1E104E"/>
  </w:style>
  <w:style w:type="character" w:customStyle="1" w:styleId="NoteHeadingChar">
    <w:name w:val="Note Heading Char"/>
    <w:link w:val="NoteHeading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1E104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AC3803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1E104E"/>
  </w:style>
  <w:style w:type="character" w:customStyle="1" w:styleId="SalutationChar">
    <w:name w:val="Salutation Char"/>
    <w:link w:val="Salutation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9"/>
    <w:rsid w:val="001E104E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1E104E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uiPriority w:val="99"/>
    <w:locked/>
    <w:rsid w:val="00AC3803"/>
    <w:rPr>
      <w:rFonts w:ascii="Cambria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1E104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E104E"/>
    <w:pPr>
      <w:ind w:left="480" w:hanging="480"/>
    </w:pPr>
  </w:style>
  <w:style w:type="paragraph" w:styleId="TOAHeading">
    <w:name w:val="toa heading"/>
    <w:basedOn w:val="Normal"/>
    <w:next w:val="Normal"/>
    <w:uiPriority w:val="99"/>
    <w:semiHidden/>
    <w:rsid w:val="001E104E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1E104E"/>
  </w:style>
  <w:style w:type="paragraph" w:styleId="TOC3">
    <w:name w:val="toc 3"/>
    <w:basedOn w:val="Normal"/>
    <w:next w:val="Normal"/>
    <w:autoRedefine/>
    <w:uiPriority w:val="99"/>
    <w:semiHidden/>
    <w:rsid w:val="001E104E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E104E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E104E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E104E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E104E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E104E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E104E"/>
    <w:pPr>
      <w:ind w:left="1920"/>
    </w:pPr>
  </w:style>
  <w:style w:type="paragraph" w:customStyle="1" w:styleId="comment">
    <w:name w:val="comment"/>
    <w:basedOn w:val="Normal"/>
    <w:autoRedefine/>
    <w:uiPriority w:val="99"/>
    <w:rsid w:val="001E104E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uiPriority w:val="99"/>
    <w:rsid w:val="001E104E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uiPriority w:val="99"/>
    <w:rsid w:val="001E104E"/>
  </w:style>
  <w:style w:type="paragraph" w:customStyle="1" w:styleId="NaceGroupe">
    <w:name w:val="Nace Groupe"/>
    <w:basedOn w:val="NaceClasse"/>
    <w:uiPriority w:val="99"/>
    <w:rsid w:val="001E104E"/>
  </w:style>
  <w:style w:type="paragraph" w:customStyle="1" w:styleId="NaceClasse">
    <w:name w:val="Nace Classe"/>
    <w:basedOn w:val="NaceEdition"/>
    <w:uiPriority w:val="99"/>
    <w:rsid w:val="001E104E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uiPriority w:val="99"/>
    <w:rsid w:val="001E104E"/>
    <w:pPr>
      <w:spacing w:before="120" w:after="120"/>
    </w:pPr>
    <w:rPr>
      <w:sz w:val="18"/>
    </w:rPr>
  </w:style>
  <w:style w:type="paragraph" w:customStyle="1" w:styleId="Nace">
    <w:name w:val="Nace"/>
    <w:basedOn w:val="Normal"/>
    <w:uiPriority w:val="99"/>
    <w:rsid w:val="001E104E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uiPriority w:val="99"/>
    <w:rsid w:val="009F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uiPriority w:val="99"/>
    <w:rsid w:val="00D6582F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character" w:styleId="Hyperlink">
    <w:name w:val="Hyperlink"/>
    <w:uiPriority w:val="99"/>
    <w:unhideWhenUsed/>
    <w:locked/>
    <w:rsid w:val="007658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343"/>
    <w:pPr>
      <w:ind w:left="720"/>
    </w:pPr>
  </w:style>
  <w:style w:type="paragraph" w:customStyle="1" w:styleId="StyleHeading4Left0cmFirstline0cm">
    <w:name w:val="Style Heading 4 + Left:  0 cm First line:  0 cm"/>
    <w:basedOn w:val="Heading4"/>
    <w:rsid w:val="003B64AD"/>
    <w:pPr>
      <w:spacing w:before="240" w:after="60"/>
    </w:pPr>
    <w:rPr>
      <w:rFonts w:ascii="Times New Roman" w:hAnsi="Times New Roman"/>
      <w:b/>
      <w:bCs/>
      <w:sz w:val="24"/>
    </w:rPr>
  </w:style>
  <w:style w:type="paragraph" w:styleId="NoSpacing">
    <w:name w:val="No Spacing"/>
    <w:uiPriority w:val="1"/>
    <w:qFormat/>
    <w:rsid w:val="00922F70"/>
    <w:rPr>
      <w:rFonts w:ascii="Arial" w:hAnsi="Arial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53C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0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63"/>
    <w:rPr>
      <w:rFonts w:ascii="Arial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4E26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uni.l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ni.l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3072-70C1-4545-974B-B51C44AE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</vt:lpstr>
    </vt:vector>
  </TitlesOfParts>
  <Company>Centre Universitaire</Company>
  <LinksUpToDate>false</LinksUpToDate>
  <CharactersWithSpaces>3875</CharactersWithSpaces>
  <SharedDoc>false</SharedDoc>
  <HLinks>
    <vt:vector size="12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recherche@uni.lu</vt:lpwstr>
      </vt:variant>
      <vt:variant>
        <vt:lpwstr/>
      </vt:variant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recherche@uni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Sylvie FROMENTIN</dc:creator>
  <cp:lastModifiedBy>Sylvie FROMENTIN</cp:lastModifiedBy>
  <cp:revision>27</cp:revision>
  <cp:lastPrinted>2016-02-22T09:56:00Z</cp:lastPrinted>
  <dcterms:created xsi:type="dcterms:W3CDTF">2023-03-29T06:31:00Z</dcterms:created>
  <dcterms:modified xsi:type="dcterms:W3CDTF">2025-04-07T14:18:00Z</dcterms:modified>
</cp:coreProperties>
</file>